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w:t>
      </w:r>
      <w:proofErr w:type="gramStart"/>
      <w:r w:rsidRPr="006703B0">
        <w:rPr>
          <w:sz w:val="44"/>
          <w:szCs w:val="44"/>
        </w:rPr>
        <w:t>Of</w:t>
      </w:r>
      <w:proofErr w:type="gramEnd"/>
      <w:r w:rsidRPr="006703B0">
        <w:rPr>
          <w:sz w:val="44"/>
          <w:szCs w:val="44"/>
        </w:rPr>
        <w:t xml:space="preserve">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 xml:space="preserve">so to talk it well and to tell </w:t>
            </w:r>
            <w:proofErr w:type="spellStart"/>
            <w:r>
              <w:rPr>
                <w:rFonts w:eastAsia="Microsoft JhengHei"/>
              </w:rPr>
              <w:t>some one</w:t>
            </w:r>
            <w:proofErr w:type="spellEnd"/>
            <w:r>
              <w:rPr>
                <w:rFonts w:eastAsia="Microsoft JhengHei"/>
              </w:rPr>
              <w:t xml:space="preserv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 xml:space="preserve">Only focus on the accelerometer and Gyroscope of </w:t>
            </w:r>
            <w:proofErr w:type="spellStart"/>
            <w:r>
              <w:t>Iphone</w:t>
            </w:r>
            <w:proofErr w:type="spellEnd"/>
          </w:p>
        </w:tc>
      </w:tr>
    </w:tbl>
    <w:p w14:paraId="5B8AD8C7" w14:textId="201FE3B9" w:rsidR="003702BE" w:rsidRDefault="003702BE" w:rsidP="003702BE"/>
    <w:p w14:paraId="1B7EC08B" w14:textId="77777777" w:rsidR="009474F3" w:rsidRDefault="009474F3" w:rsidP="003702BE"/>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noProof/>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964778">
          <w:pPr>
            <w:pStyle w:val="TOC1"/>
            <w:tabs>
              <w:tab w:val="right" w:leader="dot" w:pos="9016"/>
            </w:tabs>
            <w:rPr>
              <w:rFonts w:asciiTheme="minorHAnsi" w:hAnsiTheme="minorHAnsi"/>
              <w:noProof/>
              <w:sz w:val="22"/>
            </w:rPr>
          </w:pPr>
          <w:hyperlink w:anchor="_Toc503527312" w:history="1">
            <w:r w:rsidR="003702BE" w:rsidRPr="00053968">
              <w:rPr>
                <w:rStyle w:val="Hyperlink"/>
                <w:noProof/>
              </w:rPr>
              <w:t>Table of contents</w:t>
            </w:r>
            <w:r w:rsidR="003702BE">
              <w:rPr>
                <w:noProof/>
                <w:webHidden/>
              </w:rPr>
              <w:tab/>
            </w:r>
            <w:r w:rsidR="003702BE">
              <w:rPr>
                <w:noProof/>
                <w:webHidden/>
              </w:rPr>
              <w:fldChar w:fldCharType="begin"/>
            </w:r>
            <w:r w:rsidR="003702BE">
              <w:rPr>
                <w:noProof/>
                <w:webHidden/>
              </w:rPr>
              <w:instrText xml:space="preserve"> PAGEREF _Toc503527312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0AE810A" w14:textId="42F393B3" w:rsidR="003702BE" w:rsidRDefault="00964778">
          <w:pPr>
            <w:pStyle w:val="TOC2"/>
            <w:tabs>
              <w:tab w:val="right" w:leader="dot" w:pos="9016"/>
            </w:tabs>
            <w:rPr>
              <w:rFonts w:asciiTheme="minorHAnsi" w:hAnsiTheme="minorHAnsi"/>
              <w:noProof/>
              <w:sz w:val="22"/>
            </w:rPr>
          </w:pPr>
          <w:hyperlink w:anchor="_Toc503527313" w:history="1">
            <w:r w:rsidR="003702BE" w:rsidRPr="00053968">
              <w:rPr>
                <w:rStyle w:val="Hyperlink"/>
                <w:rFonts w:eastAsia="Microsoft JhengHei"/>
                <w:noProof/>
              </w:rPr>
              <w:t>Declaration</w:t>
            </w:r>
            <w:r w:rsidR="003702BE">
              <w:rPr>
                <w:noProof/>
                <w:webHidden/>
              </w:rPr>
              <w:tab/>
            </w:r>
            <w:r w:rsidR="003702BE">
              <w:rPr>
                <w:noProof/>
                <w:webHidden/>
              </w:rPr>
              <w:fldChar w:fldCharType="begin"/>
            </w:r>
            <w:r w:rsidR="003702BE">
              <w:rPr>
                <w:noProof/>
                <w:webHidden/>
              </w:rPr>
              <w:instrText xml:space="preserve"> PAGEREF _Toc503527313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219945C2" w14:textId="4D6AC585" w:rsidR="003702BE" w:rsidRDefault="00964778">
          <w:pPr>
            <w:pStyle w:val="TOC2"/>
            <w:tabs>
              <w:tab w:val="right" w:leader="dot" w:pos="9016"/>
            </w:tabs>
            <w:rPr>
              <w:rFonts w:asciiTheme="minorHAnsi" w:hAnsiTheme="minorHAnsi"/>
              <w:noProof/>
              <w:sz w:val="22"/>
            </w:rPr>
          </w:pPr>
          <w:hyperlink w:anchor="_Toc503527314" w:history="1">
            <w:r w:rsidR="003702BE" w:rsidRPr="00053968">
              <w:rPr>
                <w:rStyle w:val="Hyperlink"/>
                <w:rFonts w:eastAsia="Microsoft JhengHei"/>
                <w:noProof/>
              </w:rPr>
              <w:t>Table of Figures</w:t>
            </w:r>
            <w:r w:rsidR="003702BE">
              <w:rPr>
                <w:noProof/>
                <w:webHidden/>
              </w:rPr>
              <w:tab/>
            </w:r>
            <w:r w:rsidR="003702BE">
              <w:rPr>
                <w:noProof/>
                <w:webHidden/>
              </w:rPr>
              <w:fldChar w:fldCharType="begin"/>
            </w:r>
            <w:r w:rsidR="003702BE">
              <w:rPr>
                <w:noProof/>
                <w:webHidden/>
              </w:rPr>
              <w:instrText xml:space="preserve"> PAGEREF _Toc503527314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1015F740" w14:textId="6C0606FB" w:rsidR="003702BE" w:rsidRDefault="00964778">
          <w:pPr>
            <w:pStyle w:val="TOC2"/>
            <w:tabs>
              <w:tab w:val="right" w:leader="dot" w:pos="9016"/>
            </w:tabs>
            <w:rPr>
              <w:rFonts w:asciiTheme="minorHAnsi" w:hAnsiTheme="minorHAnsi"/>
              <w:noProof/>
              <w:sz w:val="22"/>
            </w:rPr>
          </w:pPr>
          <w:hyperlink w:anchor="_Toc503527315" w:history="1">
            <w:r w:rsidR="003702BE" w:rsidRPr="00053968">
              <w:rPr>
                <w:rStyle w:val="Hyperlink"/>
                <w:rFonts w:eastAsia="Microsoft JhengHei"/>
                <w:noProof/>
              </w:rPr>
              <w:t>Table of Tables</w:t>
            </w:r>
            <w:r w:rsidR="003702BE">
              <w:rPr>
                <w:noProof/>
                <w:webHidden/>
              </w:rPr>
              <w:tab/>
            </w:r>
            <w:r w:rsidR="003702BE">
              <w:rPr>
                <w:noProof/>
                <w:webHidden/>
              </w:rPr>
              <w:fldChar w:fldCharType="begin"/>
            </w:r>
            <w:r w:rsidR="003702BE">
              <w:rPr>
                <w:noProof/>
                <w:webHidden/>
              </w:rPr>
              <w:instrText xml:space="preserve"> PAGEREF _Toc503527315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5BB0893" w14:textId="46A8143C" w:rsidR="003702BE" w:rsidRDefault="00964778">
          <w:pPr>
            <w:pStyle w:val="TOC2"/>
            <w:tabs>
              <w:tab w:val="right" w:leader="dot" w:pos="9016"/>
            </w:tabs>
            <w:rPr>
              <w:rFonts w:asciiTheme="minorHAnsi" w:hAnsiTheme="minorHAnsi"/>
              <w:noProof/>
              <w:sz w:val="22"/>
            </w:rPr>
          </w:pPr>
          <w:hyperlink w:anchor="_Toc503527316" w:history="1">
            <w:r w:rsidR="003702BE" w:rsidRPr="00053968">
              <w:rPr>
                <w:rStyle w:val="Hyperlink"/>
                <w:rFonts w:eastAsia="Microsoft JhengHei"/>
                <w:noProof/>
              </w:rPr>
              <w:t>Glossary of Abbreviations</w:t>
            </w:r>
            <w:r w:rsidR="003702BE">
              <w:rPr>
                <w:noProof/>
                <w:webHidden/>
              </w:rPr>
              <w:tab/>
            </w:r>
            <w:r w:rsidR="003702BE">
              <w:rPr>
                <w:noProof/>
                <w:webHidden/>
              </w:rPr>
              <w:fldChar w:fldCharType="begin"/>
            </w:r>
            <w:r w:rsidR="003702BE">
              <w:rPr>
                <w:noProof/>
                <w:webHidden/>
              </w:rPr>
              <w:instrText xml:space="preserve"> PAGEREF _Toc503527316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344BD53" w14:textId="0A88DDF6" w:rsidR="003702BE" w:rsidRDefault="00964778">
          <w:pPr>
            <w:pStyle w:val="TOC2"/>
            <w:tabs>
              <w:tab w:val="right" w:leader="dot" w:pos="9016"/>
            </w:tabs>
            <w:rPr>
              <w:rFonts w:asciiTheme="minorHAnsi" w:hAnsiTheme="minorHAnsi"/>
              <w:noProof/>
              <w:sz w:val="22"/>
            </w:rPr>
          </w:pPr>
          <w:hyperlink w:anchor="_Toc503527317" w:history="1">
            <w:r w:rsidR="003702BE" w:rsidRPr="00053968">
              <w:rPr>
                <w:rStyle w:val="Hyperlink"/>
                <w:rFonts w:eastAsia="Microsoft JhengHei"/>
                <w:noProof/>
              </w:rPr>
              <w:t>Acknowledgements</w:t>
            </w:r>
            <w:r w:rsidR="003702BE">
              <w:rPr>
                <w:noProof/>
                <w:webHidden/>
              </w:rPr>
              <w:tab/>
            </w:r>
            <w:r w:rsidR="003702BE">
              <w:rPr>
                <w:noProof/>
                <w:webHidden/>
              </w:rPr>
              <w:fldChar w:fldCharType="begin"/>
            </w:r>
            <w:r w:rsidR="003702BE">
              <w:rPr>
                <w:noProof/>
                <w:webHidden/>
              </w:rPr>
              <w:instrText xml:space="preserve"> PAGEREF _Toc503527317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F2015C2" w14:textId="1BC33BED" w:rsidR="003702BE" w:rsidRDefault="00964778">
          <w:pPr>
            <w:pStyle w:val="TOC2"/>
            <w:tabs>
              <w:tab w:val="right" w:leader="dot" w:pos="9016"/>
            </w:tabs>
            <w:rPr>
              <w:rFonts w:asciiTheme="minorHAnsi" w:hAnsiTheme="minorHAnsi"/>
              <w:noProof/>
              <w:sz w:val="22"/>
            </w:rPr>
          </w:pPr>
          <w:hyperlink w:anchor="_Toc503527318" w:history="1">
            <w:r w:rsidR="003702BE" w:rsidRPr="00053968">
              <w:rPr>
                <w:rStyle w:val="Hyperlink"/>
                <w:rFonts w:eastAsia="Microsoft JhengHei"/>
                <w:noProof/>
              </w:rPr>
              <w:t>Abstract</w:t>
            </w:r>
            <w:r w:rsidR="003702BE">
              <w:rPr>
                <w:noProof/>
                <w:webHidden/>
              </w:rPr>
              <w:tab/>
            </w:r>
            <w:r w:rsidR="003702BE">
              <w:rPr>
                <w:noProof/>
                <w:webHidden/>
              </w:rPr>
              <w:fldChar w:fldCharType="begin"/>
            </w:r>
            <w:r w:rsidR="003702BE">
              <w:rPr>
                <w:noProof/>
                <w:webHidden/>
              </w:rPr>
              <w:instrText xml:space="preserve"> PAGEREF _Toc503527318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CEF8FF0" w14:textId="041203CA" w:rsidR="003702BE" w:rsidRDefault="00964778">
          <w:pPr>
            <w:pStyle w:val="TOC1"/>
            <w:tabs>
              <w:tab w:val="left" w:pos="480"/>
              <w:tab w:val="right" w:leader="dot" w:pos="9016"/>
            </w:tabs>
            <w:rPr>
              <w:rFonts w:asciiTheme="minorHAnsi" w:hAnsiTheme="minorHAnsi"/>
              <w:noProof/>
              <w:sz w:val="22"/>
            </w:rPr>
          </w:pPr>
          <w:hyperlink w:anchor="_Toc503527319" w:history="1">
            <w:r w:rsidR="003702BE" w:rsidRPr="00053968">
              <w:rPr>
                <w:rStyle w:val="Hyperlink"/>
                <w:noProof/>
              </w:rPr>
              <w:t>1</w:t>
            </w:r>
            <w:r w:rsidR="003702BE">
              <w:rPr>
                <w:rFonts w:asciiTheme="minorHAnsi" w:hAnsiTheme="minorHAnsi"/>
                <w:noProof/>
                <w:sz w:val="22"/>
              </w:rPr>
              <w:tab/>
            </w:r>
            <w:r w:rsidR="003702BE" w:rsidRPr="00053968">
              <w:rPr>
                <w:rStyle w:val="Hyperlink"/>
                <w:noProof/>
              </w:rPr>
              <w:t>Introduction</w:t>
            </w:r>
            <w:r w:rsidR="003702BE">
              <w:rPr>
                <w:noProof/>
                <w:webHidden/>
              </w:rPr>
              <w:tab/>
            </w:r>
            <w:r w:rsidR="003702BE">
              <w:rPr>
                <w:noProof/>
                <w:webHidden/>
              </w:rPr>
              <w:fldChar w:fldCharType="begin"/>
            </w:r>
            <w:r w:rsidR="003702BE">
              <w:rPr>
                <w:noProof/>
                <w:webHidden/>
              </w:rPr>
              <w:instrText xml:space="preserve"> PAGEREF _Toc503527319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D71C992" w14:textId="0DF0D0C9" w:rsidR="003702BE" w:rsidRDefault="00964778">
          <w:pPr>
            <w:pStyle w:val="TOC2"/>
            <w:tabs>
              <w:tab w:val="left" w:pos="880"/>
              <w:tab w:val="right" w:leader="dot" w:pos="9016"/>
            </w:tabs>
            <w:rPr>
              <w:rFonts w:asciiTheme="minorHAnsi" w:hAnsiTheme="minorHAnsi"/>
              <w:noProof/>
              <w:sz w:val="22"/>
            </w:rPr>
          </w:pPr>
          <w:hyperlink w:anchor="_Toc503527320" w:history="1">
            <w:r w:rsidR="003702BE" w:rsidRPr="00053968">
              <w:rPr>
                <w:rStyle w:val="Hyperlink"/>
                <w:noProof/>
              </w:rPr>
              <w:t>1.1</w:t>
            </w:r>
            <w:r w:rsidR="003702BE">
              <w:rPr>
                <w:rFonts w:asciiTheme="minorHAnsi" w:hAnsiTheme="minorHAnsi"/>
                <w:noProof/>
                <w:sz w:val="22"/>
              </w:rPr>
              <w:tab/>
            </w:r>
            <w:r w:rsidR="003702BE" w:rsidRPr="00053968">
              <w:rPr>
                <w:rStyle w:val="Hyperlink"/>
                <w:noProof/>
              </w:rPr>
              <w:t>Background Information</w:t>
            </w:r>
            <w:r w:rsidR="003702BE">
              <w:rPr>
                <w:noProof/>
                <w:webHidden/>
              </w:rPr>
              <w:tab/>
            </w:r>
            <w:r w:rsidR="003702BE">
              <w:rPr>
                <w:noProof/>
                <w:webHidden/>
              </w:rPr>
              <w:fldChar w:fldCharType="begin"/>
            </w:r>
            <w:r w:rsidR="003702BE">
              <w:rPr>
                <w:noProof/>
                <w:webHidden/>
              </w:rPr>
              <w:instrText xml:space="preserve"> PAGEREF _Toc503527320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14EC8B8" w14:textId="326D8819" w:rsidR="003702BE" w:rsidRDefault="00964778">
          <w:pPr>
            <w:pStyle w:val="TOC2"/>
            <w:tabs>
              <w:tab w:val="left" w:pos="880"/>
              <w:tab w:val="right" w:leader="dot" w:pos="9016"/>
            </w:tabs>
            <w:rPr>
              <w:rFonts w:asciiTheme="minorHAnsi" w:hAnsiTheme="minorHAnsi"/>
              <w:noProof/>
              <w:sz w:val="22"/>
            </w:rPr>
          </w:pPr>
          <w:hyperlink w:anchor="_Toc503527321" w:history="1">
            <w:r w:rsidR="003702BE" w:rsidRPr="00053968">
              <w:rPr>
                <w:rStyle w:val="Hyperlink"/>
                <w:noProof/>
              </w:rPr>
              <w:t>1.2</w:t>
            </w:r>
            <w:r w:rsidR="003702BE">
              <w:rPr>
                <w:rFonts w:asciiTheme="minorHAnsi" w:hAnsiTheme="minorHAnsi"/>
                <w:noProof/>
                <w:sz w:val="22"/>
              </w:rPr>
              <w:tab/>
            </w:r>
            <w:r w:rsidR="003702BE" w:rsidRPr="00053968">
              <w:rPr>
                <w:rStyle w:val="Hyperlink"/>
                <w:noProof/>
              </w:rPr>
              <w:t>Acknowledgements</w:t>
            </w:r>
            <w:r w:rsidR="003702BE">
              <w:rPr>
                <w:noProof/>
                <w:webHidden/>
              </w:rPr>
              <w:tab/>
            </w:r>
            <w:r w:rsidR="003702BE">
              <w:rPr>
                <w:noProof/>
                <w:webHidden/>
              </w:rPr>
              <w:fldChar w:fldCharType="begin"/>
            </w:r>
            <w:r w:rsidR="003702BE">
              <w:rPr>
                <w:noProof/>
                <w:webHidden/>
              </w:rPr>
              <w:instrText xml:space="preserve"> PAGEREF _Toc503527321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56771D26" w14:textId="53041392" w:rsidR="003702BE" w:rsidRDefault="00964778">
          <w:pPr>
            <w:pStyle w:val="TOC1"/>
            <w:tabs>
              <w:tab w:val="left" w:pos="480"/>
              <w:tab w:val="right" w:leader="dot" w:pos="9016"/>
            </w:tabs>
            <w:rPr>
              <w:rFonts w:asciiTheme="minorHAnsi" w:hAnsiTheme="minorHAnsi"/>
              <w:noProof/>
              <w:sz w:val="22"/>
            </w:rPr>
          </w:pPr>
          <w:hyperlink w:anchor="_Toc503527322" w:history="1">
            <w:r w:rsidR="003702BE" w:rsidRPr="00053968">
              <w:rPr>
                <w:rStyle w:val="Hyperlink"/>
                <w:noProof/>
              </w:rPr>
              <w:t>2</w:t>
            </w:r>
            <w:r w:rsidR="003702BE">
              <w:rPr>
                <w:rFonts w:asciiTheme="minorHAnsi" w:hAnsiTheme="minorHAnsi"/>
                <w:noProof/>
                <w:sz w:val="22"/>
              </w:rPr>
              <w:tab/>
            </w:r>
            <w:r w:rsidR="003702BE" w:rsidRPr="00053968">
              <w:rPr>
                <w:rStyle w:val="Hyperlink"/>
                <w:noProof/>
              </w:rPr>
              <w:t>Accelerometer with steps algorithm</w:t>
            </w:r>
            <w:r w:rsidR="003702BE">
              <w:rPr>
                <w:noProof/>
                <w:webHidden/>
              </w:rPr>
              <w:tab/>
            </w:r>
            <w:r w:rsidR="003702BE">
              <w:rPr>
                <w:noProof/>
                <w:webHidden/>
              </w:rPr>
              <w:fldChar w:fldCharType="begin"/>
            </w:r>
            <w:r w:rsidR="003702BE">
              <w:rPr>
                <w:noProof/>
                <w:webHidden/>
              </w:rPr>
              <w:instrText xml:space="preserve"> PAGEREF _Toc503527322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32A620A2" w14:textId="188E73B9" w:rsidR="003702BE" w:rsidRDefault="00964778">
          <w:pPr>
            <w:pStyle w:val="TOC2"/>
            <w:tabs>
              <w:tab w:val="left" w:pos="880"/>
              <w:tab w:val="right" w:leader="dot" w:pos="9016"/>
            </w:tabs>
            <w:rPr>
              <w:rFonts w:asciiTheme="minorHAnsi" w:hAnsiTheme="minorHAnsi"/>
              <w:noProof/>
              <w:sz w:val="22"/>
            </w:rPr>
          </w:pPr>
          <w:hyperlink w:anchor="_Toc503527323" w:history="1">
            <w:r w:rsidR="003702BE" w:rsidRPr="00053968">
              <w:rPr>
                <w:rStyle w:val="Hyperlink"/>
                <w:noProof/>
              </w:rPr>
              <w:t>2.1</w:t>
            </w:r>
            <w:r w:rsidR="003702BE">
              <w:rPr>
                <w:rFonts w:asciiTheme="minorHAnsi" w:hAnsiTheme="minorHAnsi"/>
                <w:noProof/>
                <w:sz w:val="22"/>
              </w:rPr>
              <w:tab/>
            </w:r>
            <w:r w:rsidR="003702BE" w:rsidRPr="00053968">
              <w:rPr>
                <w:rStyle w:val="Hyperlink"/>
                <w:noProof/>
              </w:rPr>
              <w:t>The introduction and working principle of an accelerometer</w:t>
            </w:r>
            <w:r w:rsidR="003702BE">
              <w:rPr>
                <w:noProof/>
                <w:webHidden/>
              </w:rPr>
              <w:tab/>
            </w:r>
            <w:r w:rsidR="003702BE">
              <w:rPr>
                <w:noProof/>
                <w:webHidden/>
              </w:rPr>
              <w:fldChar w:fldCharType="begin"/>
            </w:r>
            <w:r w:rsidR="003702BE">
              <w:rPr>
                <w:noProof/>
                <w:webHidden/>
              </w:rPr>
              <w:instrText xml:space="preserve"> PAGEREF _Toc503527323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2A3EBAEC" w14:textId="41C20AF6" w:rsidR="003702BE" w:rsidRDefault="00964778">
          <w:pPr>
            <w:pStyle w:val="TOC3"/>
            <w:tabs>
              <w:tab w:val="left" w:pos="1320"/>
              <w:tab w:val="right" w:leader="dot" w:pos="9016"/>
            </w:tabs>
            <w:rPr>
              <w:rFonts w:asciiTheme="minorHAnsi" w:hAnsiTheme="minorHAnsi"/>
              <w:noProof/>
              <w:sz w:val="22"/>
            </w:rPr>
          </w:pPr>
          <w:hyperlink w:anchor="_Toc503527324" w:history="1">
            <w:r w:rsidR="003702BE" w:rsidRPr="00053968">
              <w:rPr>
                <w:rStyle w:val="Hyperlink"/>
                <w:noProof/>
              </w:rPr>
              <w:t>2.1.1</w:t>
            </w:r>
            <w:r w:rsidR="003702BE">
              <w:rPr>
                <w:rFonts w:asciiTheme="minorHAnsi" w:hAnsiTheme="minorHAnsi"/>
                <w:noProof/>
                <w:sz w:val="22"/>
              </w:rPr>
              <w:tab/>
            </w:r>
            <w:r w:rsidR="003702BE" w:rsidRPr="00053968">
              <w:rPr>
                <w:rStyle w:val="Hyperlink"/>
                <w:noProof/>
              </w:rPr>
              <w:t>What is an accelerometer</w:t>
            </w:r>
            <w:r w:rsidR="003702BE">
              <w:rPr>
                <w:noProof/>
                <w:webHidden/>
              </w:rPr>
              <w:tab/>
            </w:r>
            <w:r w:rsidR="003702BE">
              <w:rPr>
                <w:noProof/>
                <w:webHidden/>
              </w:rPr>
              <w:fldChar w:fldCharType="begin"/>
            </w:r>
            <w:r w:rsidR="003702BE">
              <w:rPr>
                <w:noProof/>
                <w:webHidden/>
              </w:rPr>
              <w:instrText xml:space="preserve"> PAGEREF _Toc503527324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4395C1EE" w14:textId="50C8FC91" w:rsidR="003702BE" w:rsidRDefault="00964778">
          <w:pPr>
            <w:pStyle w:val="TOC3"/>
            <w:tabs>
              <w:tab w:val="left" w:pos="1320"/>
              <w:tab w:val="right" w:leader="dot" w:pos="9016"/>
            </w:tabs>
            <w:rPr>
              <w:rFonts w:asciiTheme="minorHAnsi" w:hAnsiTheme="minorHAnsi"/>
              <w:noProof/>
              <w:sz w:val="22"/>
            </w:rPr>
          </w:pPr>
          <w:hyperlink w:anchor="_Toc503527325" w:history="1">
            <w:r w:rsidR="003702BE" w:rsidRPr="00053968">
              <w:rPr>
                <w:rStyle w:val="Hyperlink"/>
                <w:noProof/>
              </w:rPr>
              <w:t>2.1.2</w:t>
            </w:r>
            <w:r w:rsidR="003702BE">
              <w:rPr>
                <w:rFonts w:asciiTheme="minorHAnsi" w:hAnsiTheme="minorHAnsi"/>
                <w:noProof/>
                <w:sz w:val="22"/>
              </w:rPr>
              <w:tab/>
            </w:r>
            <w:r w:rsidR="003702BE" w:rsidRPr="00053968">
              <w:rPr>
                <w:rStyle w:val="Hyperlink"/>
                <w:noProof/>
              </w:rPr>
              <w:t>Working principle of  an accelerometer</w:t>
            </w:r>
            <w:r w:rsidR="003702BE">
              <w:rPr>
                <w:noProof/>
                <w:webHidden/>
              </w:rPr>
              <w:tab/>
            </w:r>
            <w:r w:rsidR="003702BE">
              <w:rPr>
                <w:noProof/>
                <w:webHidden/>
              </w:rPr>
              <w:fldChar w:fldCharType="begin"/>
            </w:r>
            <w:r w:rsidR="003702BE">
              <w:rPr>
                <w:noProof/>
                <w:webHidden/>
              </w:rPr>
              <w:instrText xml:space="preserve"> PAGEREF _Toc503527325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633DAB43" w14:textId="380C44C1" w:rsidR="003702BE" w:rsidRDefault="00964778">
          <w:pPr>
            <w:pStyle w:val="TOC3"/>
            <w:tabs>
              <w:tab w:val="left" w:pos="1320"/>
              <w:tab w:val="right" w:leader="dot" w:pos="9016"/>
            </w:tabs>
            <w:rPr>
              <w:rFonts w:asciiTheme="minorHAnsi" w:hAnsiTheme="minorHAnsi"/>
              <w:noProof/>
              <w:sz w:val="22"/>
            </w:rPr>
          </w:pPr>
          <w:hyperlink w:anchor="_Toc503527326" w:history="1">
            <w:r w:rsidR="003702BE" w:rsidRPr="00053968">
              <w:rPr>
                <w:rStyle w:val="Hyperlink"/>
                <w:noProof/>
              </w:rPr>
              <w:t>2.1.3</w:t>
            </w:r>
            <w:r w:rsidR="003702BE">
              <w:rPr>
                <w:rFonts w:asciiTheme="minorHAnsi" w:hAnsiTheme="minorHAnsi"/>
                <w:noProof/>
                <w:sz w:val="22"/>
              </w:rPr>
              <w:tab/>
            </w:r>
            <w:r w:rsidR="003702BE" w:rsidRPr="00053968">
              <w:rPr>
                <w:rStyle w:val="Hyperlink"/>
                <w:noProof/>
              </w:rPr>
              <w:t>How an accelerometer works in mobile phone.</w:t>
            </w:r>
            <w:r w:rsidR="003702BE">
              <w:rPr>
                <w:noProof/>
                <w:webHidden/>
              </w:rPr>
              <w:tab/>
            </w:r>
            <w:r w:rsidR="003702BE">
              <w:rPr>
                <w:noProof/>
                <w:webHidden/>
              </w:rPr>
              <w:fldChar w:fldCharType="begin"/>
            </w:r>
            <w:r w:rsidR="003702BE">
              <w:rPr>
                <w:noProof/>
                <w:webHidden/>
              </w:rPr>
              <w:instrText xml:space="preserve"> PAGEREF _Toc503527326 \h </w:instrText>
            </w:r>
            <w:r w:rsidR="003702BE">
              <w:rPr>
                <w:noProof/>
                <w:webHidden/>
              </w:rPr>
            </w:r>
            <w:r w:rsidR="003702BE">
              <w:rPr>
                <w:noProof/>
                <w:webHidden/>
              </w:rPr>
              <w:fldChar w:fldCharType="separate"/>
            </w:r>
            <w:r w:rsidR="003702BE">
              <w:rPr>
                <w:noProof/>
                <w:webHidden/>
              </w:rPr>
              <w:t>5</w:t>
            </w:r>
            <w:r w:rsidR="003702BE">
              <w:rPr>
                <w:noProof/>
                <w:webHidden/>
              </w:rPr>
              <w:fldChar w:fldCharType="end"/>
            </w:r>
          </w:hyperlink>
        </w:p>
        <w:p w14:paraId="4FE02772" w14:textId="5A21FACD" w:rsidR="003702BE" w:rsidRDefault="00964778">
          <w:pPr>
            <w:pStyle w:val="TOC2"/>
            <w:tabs>
              <w:tab w:val="left" w:pos="880"/>
              <w:tab w:val="right" w:leader="dot" w:pos="9016"/>
            </w:tabs>
            <w:rPr>
              <w:rFonts w:asciiTheme="minorHAnsi" w:hAnsiTheme="minorHAnsi"/>
              <w:noProof/>
              <w:sz w:val="22"/>
            </w:rPr>
          </w:pPr>
          <w:hyperlink w:anchor="_Toc503527327" w:history="1">
            <w:r w:rsidR="003702BE" w:rsidRPr="00053968">
              <w:rPr>
                <w:rStyle w:val="Hyperlink"/>
                <w:noProof/>
              </w:rPr>
              <w:t>2.2</w:t>
            </w:r>
            <w:r w:rsidR="003702BE">
              <w:rPr>
                <w:rFonts w:asciiTheme="minorHAnsi" w:hAnsiTheme="minorHAnsi"/>
                <w:noProof/>
                <w:sz w:val="22"/>
              </w:rPr>
              <w:tab/>
            </w:r>
            <w:r w:rsidR="003702BE" w:rsidRPr="00053968">
              <w:rPr>
                <w:rStyle w:val="Hyperlink"/>
                <w:noProof/>
              </w:rPr>
              <w:t>The principle of testing steps</w:t>
            </w:r>
            <w:r w:rsidR="003702BE">
              <w:rPr>
                <w:noProof/>
                <w:webHidden/>
              </w:rPr>
              <w:tab/>
            </w:r>
            <w:r w:rsidR="003702BE">
              <w:rPr>
                <w:noProof/>
                <w:webHidden/>
              </w:rPr>
              <w:fldChar w:fldCharType="begin"/>
            </w:r>
            <w:r w:rsidR="003702BE">
              <w:rPr>
                <w:noProof/>
                <w:webHidden/>
              </w:rPr>
              <w:instrText xml:space="preserve"> PAGEREF _Toc503527327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5560EC9" w14:textId="2B570FBF" w:rsidR="003702BE" w:rsidRDefault="00964778">
          <w:pPr>
            <w:pStyle w:val="TOC3"/>
            <w:tabs>
              <w:tab w:val="left" w:pos="1320"/>
              <w:tab w:val="right" w:leader="dot" w:pos="9016"/>
            </w:tabs>
            <w:rPr>
              <w:rFonts w:asciiTheme="minorHAnsi" w:hAnsiTheme="minorHAnsi"/>
              <w:noProof/>
              <w:sz w:val="22"/>
            </w:rPr>
          </w:pPr>
          <w:hyperlink w:anchor="_Toc503527328" w:history="1">
            <w:r w:rsidR="003702BE" w:rsidRPr="00053968">
              <w:rPr>
                <w:rStyle w:val="Hyperlink"/>
                <w:noProof/>
              </w:rPr>
              <w:t>2.2.1</w:t>
            </w:r>
            <w:r w:rsidR="003702BE">
              <w:rPr>
                <w:rFonts w:asciiTheme="minorHAnsi" w:hAnsiTheme="minorHAnsi"/>
                <w:noProof/>
                <w:sz w:val="22"/>
              </w:rPr>
              <w:tab/>
            </w:r>
            <w:r w:rsidR="003702BE" w:rsidRPr="00053968">
              <w:rPr>
                <w:rStyle w:val="Hyperlink"/>
                <w:noProof/>
              </w:rPr>
              <w:t>How an accelerometer works in human body</w:t>
            </w:r>
            <w:r w:rsidR="003702BE">
              <w:rPr>
                <w:noProof/>
                <w:webHidden/>
              </w:rPr>
              <w:tab/>
            </w:r>
            <w:r w:rsidR="003702BE">
              <w:rPr>
                <w:noProof/>
                <w:webHidden/>
              </w:rPr>
              <w:fldChar w:fldCharType="begin"/>
            </w:r>
            <w:r w:rsidR="003702BE">
              <w:rPr>
                <w:noProof/>
                <w:webHidden/>
              </w:rPr>
              <w:instrText xml:space="preserve"> PAGEREF _Toc503527328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31823513" w14:textId="0C56DD87" w:rsidR="003702BE" w:rsidRDefault="00964778">
          <w:pPr>
            <w:pStyle w:val="TOC3"/>
            <w:tabs>
              <w:tab w:val="left" w:pos="1320"/>
              <w:tab w:val="right" w:leader="dot" w:pos="9016"/>
            </w:tabs>
            <w:rPr>
              <w:rFonts w:asciiTheme="minorHAnsi" w:hAnsiTheme="minorHAnsi"/>
              <w:noProof/>
              <w:sz w:val="22"/>
            </w:rPr>
          </w:pPr>
          <w:hyperlink w:anchor="_Toc503527329" w:history="1">
            <w:r w:rsidR="003702BE" w:rsidRPr="00053968">
              <w:rPr>
                <w:rStyle w:val="Hyperlink"/>
                <w:noProof/>
              </w:rPr>
              <w:t>2.2.2</w:t>
            </w:r>
            <w:r w:rsidR="003702BE">
              <w:rPr>
                <w:rFonts w:asciiTheme="minorHAnsi" w:hAnsiTheme="minorHAnsi"/>
                <w:noProof/>
                <w:sz w:val="22"/>
              </w:rPr>
              <w:tab/>
            </w:r>
            <w:r w:rsidR="003702BE" w:rsidRPr="00053968">
              <w:rPr>
                <w:rStyle w:val="Hyperlink"/>
                <w:noProof/>
              </w:rPr>
              <w:t>The features of one steps</w:t>
            </w:r>
            <w:r w:rsidR="003702BE">
              <w:rPr>
                <w:noProof/>
                <w:webHidden/>
              </w:rPr>
              <w:tab/>
            </w:r>
            <w:r w:rsidR="003702BE">
              <w:rPr>
                <w:noProof/>
                <w:webHidden/>
              </w:rPr>
              <w:fldChar w:fldCharType="begin"/>
            </w:r>
            <w:r w:rsidR="003702BE">
              <w:rPr>
                <w:noProof/>
                <w:webHidden/>
              </w:rPr>
              <w:instrText xml:space="preserve"> PAGEREF _Toc503527329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B3ADDA3" w14:textId="6BFEB8C9" w:rsidR="003702BE" w:rsidRDefault="00964778">
          <w:pPr>
            <w:pStyle w:val="TOC2"/>
            <w:tabs>
              <w:tab w:val="left" w:pos="880"/>
              <w:tab w:val="right" w:leader="dot" w:pos="9016"/>
            </w:tabs>
            <w:rPr>
              <w:rFonts w:asciiTheme="minorHAnsi" w:hAnsiTheme="minorHAnsi"/>
              <w:noProof/>
              <w:sz w:val="22"/>
            </w:rPr>
          </w:pPr>
          <w:hyperlink w:anchor="_Toc503527330" w:history="1">
            <w:r w:rsidR="003702BE" w:rsidRPr="00053968">
              <w:rPr>
                <w:rStyle w:val="Hyperlink"/>
                <w:noProof/>
              </w:rPr>
              <w:t>2.3</w:t>
            </w:r>
            <w:r w:rsidR="003702BE">
              <w:rPr>
                <w:rFonts w:asciiTheme="minorHAnsi" w:hAnsiTheme="minorHAnsi"/>
                <w:noProof/>
                <w:sz w:val="22"/>
              </w:rPr>
              <w:tab/>
            </w:r>
            <w:r w:rsidR="003702BE" w:rsidRPr="00053968">
              <w:rPr>
                <w:rStyle w:val="Hyperlink"/>
                <w:noProof/>
              </w:rPr>
              <w:t>Key algorithms of recording steps</w:t>
            </w:r>
            <w:r w:rsidR="003702BE">
              <w:rPr>
                <w:noProof/>
                <w:webHidden/>
              </w:rPr>
              <w:tab/>
            </w:r>
            <w:r w:rsidR="003702BE">
              <w:rPr>
                <w:noProof/>
                <w:webHidden/>
              </w:rPr>
              <w:fldChar w:fldCharType="begin"/>
            </w:r>
            <w:r w:rsidR="003702BE">
              <w:rPr>
                <w:noProof/>
                <w:webHidden/>
              </w:rPr>
              <w:instrText xml:space="preserve"> PAGEREF _Toc503527330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4C5597D9" w14:textId="70DA3FA4" w:rsidR="003702BE" w:rsidRDefault="00964778">
          <w:pPr>
            <w:pStyle w:val="TOC3"/>
            <w:tabs>
              <w:tab w:val="left" w:pos="1320"/>
              <w:tab w:val="right" w:leader="dot" w:pos="9016"/>
            </w:tabs>
            <w:rPr>
              <w:rFonts w:asciiTheme="minorHAnsi" w:hAnsiTheme="minorHAnsi"/>
              <w:noProof/>
              <w:sz w:val="22"/>
            </w:rPr>
          </w:pPr>
          <w:hyperlink w:anchor="_Toc503527331" w:history="1">
            <w:r w:rsidR="003702BE" w:rsidRPr="00053968">
              <w:rPr>
                <w:rStyle w:val="Hyperlink"/>
                <w:noProof/>
                <w:lang w:val="en-US"/>
              </w:rPr>
              <w:t>2.3.1</w:t>
            </w:r>
            <w:r w:rsidR="003702BE">
              <w:rPr>
                <w:rFonts w:asciiTheme="minorHAnsi" w:hAnsiTheme="minorHAnsi"/>
                <w:noProof/>
                <w:sz w:val="22"/>
              </w:rPr>
              <w:tab/>
            </w:r>
            <w:r w:rsidR="003702BE" w:rsidRPr="00053968">
              <w:rPr>
                <w:rStyle w:val="Hyperlink"/>
                <w:noProof/>
                <w:lang w:val="en-US"/>
              </w:rPr>
              <w:t>Peak Detection Algorithm</w:t>
            </w:r>
            <w:r w:rsidR="003702BE">
              <w:rPr>
                <w:noProof/>
                <w:webHidden/>
              </w:rPr>
              <w:tab/>
            </w:r>
            <w:r w:rsidR="003702BE">
              <w:rPr>
                <w:noProof/>
                <w:webHidden/>
              </w:rPr>
              <w:fldChar w:fldCharType="begin"/>
            </w:r>
            <w:r w:rsidR="003702BE">
              <w:rPr>
                <w:noProof/>
                <w:webHidden/>
              </w:rPr>
              <w:instrText xml:space="preserve"> PAGEREF _Toc503527331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0AAF2D63" w14:textId="475107E3" w:rsidR="003702BE" w:rsidRDefault="00964778">
          <w:pPr>
            <w:pStyle w:val="TOC3"/>
            <w:tabs>
              <w:tab w:val="left" w:pos="1320"/>
              <w:tab w:val="right" w:leader="dot" w:pos="9016"/>
            </w:tabs>
            <w:rPr>
              <w:rFonts w:asciiTheme="minorHAnsi" w:hAnsiTheme="minorHAnsi"/>
              <w:noProof/>
              <w:sz w:val="22"/>
            </w:rPr>
          </w:pPr>
          <w:hyperlink w:anchor="_Toc503527332" w:history="1">
            <w:r w:rsidR="003702BE" w:rsidRPr="00053968">
              <w:rPr>
                <w:rStyle w:val="Hyperlink"/>
                <w:noProof/>
                <w:lang w:val="en-US"/>
              </w:rPr>
              <w:t>2.3.2</w:t>
            </w:r>
            <w:r w:rsidR="003702BE">
              <w:rPr>
                <w:rFonts w:asciiTheme="minorHAnsi" w:hAnsiTheme="minorHAnsi"/>
                <w:noProof/>
                <w:sz w:val="22"/>
              </w:rPr>
              <w:tab/>
            </w:r>
            <w:r w:rsidR="003702BE" w:rsidRPr="00053968">
              <w:rPr>
                <w:rStyle w:val="Hyperlink"/>
                <w:noProof/>
                <w:lang w:val="en-US"/>
              </w:rPr>
              <w:t>Transform Domain Algorithm</w:t>
            </w:r>
            <w:r w:rsidR="003702BE">
              <w:rPr>
                <w:noProof/>
                <w:webHidden/>
              </w:rPr>
              <w:tab/>
            </w:r>
            <w:r w:rsidR="003702BE">
              <w:rPr>
                <w:noProof/>
                <w:webHidden/>
              </w:rPr>
              <w:fldChar w:fldCharType="begin"/>
            </w:r>
            <w:r w:rsidR="003702BE">
              <w:rPr>
                <w:noProof/>
                <w:webHidden/>
              </w:rPr>
              <w:instrText xml:space="preserve"> PAGEREF _Toc503527332 \h </w:instrText>
            </w:r>
            <w:r w:rsidR="003702BE">
              <w:rPr>
                <w:noProof/>
                <w:webHidden/>
              </w:rPr>
            </w:r>
            <w:r w:rsidR="003702BE">
              <w:rPr>
                <w:noProof/>
                <w:webHidden/>
              </w:rPr>
              <w:fldChar w:fldCharType="separate"/>
            </w:r>
            <w:r w:rsidR="003702BE">
              <w:rPr>
                <w:noProof/>
                <w:webHidden/>
              </w:rPr>
              <w:t>9</w:t>
            </w:r>
            <w:r w:rsidR="003702BE">
              <w:rPr>
                <w:noProof/>
                <w:webHidden/>
              </w:rPr>
              <w:fldChar w:fldCharType="end"/>
            </w:r>
          </w:hyperlink>
        </w:p>
        <w:p w14:paraId="7D6CE25D" w14:textId="0CAACDC7" w:rsidR="003702BE" w:rsidRDefault="00964778">
          <w:pPr>
            <w:pStyle w:val="TOC3"/>
            <w:tabs>
              <w:tab w:val="left" w:pos="1320"/>
              <w:tab w:val="right" w:leader="dot" w:pos="9016"/>
            </w:tabs>
            <w:rPr>
              <w:rFonts w:asciiTheme="minorHAnsi" w:hAnsiTheme="minorHAnsi"/>
              <w:noProof/>
              <w:sz w:val="22"/>
            </w:rPr>
          </w:pPr>
          <w:hyperlink w:anchor="_Toc503527333" w:history="1">
            <w:r w:rsidR="003702BE" w:rsidRPr="00053968">
              <w:rPr>
                <w:rStyle w:val="Hyperlink"/>
                <w:noProof/>
                <w:lang w:val="en-US"/>
              </w:rPr>
              <w:t>2.3.3</w:t>
            </w:r>
            <w:r w:rsidR="003702BE">
              <w:rPr>
                <w:rFonts w:asciiTheme="minorHAnsi" w:hAnsiTheme="minorHAnsi"/>
                <w:noProof/>
                <w:sz w:val="22"/>
              </w:rPr>
              <w:tab/>
            </w:r>
            <w:r w:rsidR="003702BE" w:rsidRPr="00053968">
              <w:rPr>
                <w:rStyle w:val="Hyperlink"/>
                <w:noProof/>
                <w:lang w:val="en-US"/>
              </w:rPr>
              <w:t>Threshold Filtering Algorithm</w:t>
            </w:r>
            <w:r w:rsidR="003702BE">
              <w:rPr>
                <w:noProof/>
                <w:webHidden/>
              </w:rPr>
              <w:tab/>
            </w:r>
            <w:r w:rsidR="003702BE">
              <w:rPr>
                <w:noProof/>
                <w:webHidden/>
              </w:rPr>
              <w:fldChar w:fldCharType="begin"/>
            </w:r>
            <w:r w:rsidR="003702BE">
              <w:rPr>
                <w:noProof/>
                <w:webHidden/>
              </w:rPr>
              <w:instrText xml:space="preserve"> PAGEREF _Toc503527333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5534FADA" w14:textId="7F58CD1B" w:rsidR="003702BE" w:rsidRDefault="00964778">
          <w:pPr>
            <w:pStyle w:val="TOC3"/>
            <w:tabs>
              <w:tab w:val="left" w:pos="1320"/>
              <w:tab w:val="right" w:leader="dot" w:pos="9016"/>
            </w:tabs>
            <w:rPr>
              <w:rFonts w:asciiTheme="minorHAnsi" w:hAnsiTheme="minorHAnsi"/>
              <w:noProof/>
              <w:sz w:val="22"/>
            </w:rPr>
          </w:pPr>
          <w:hyperlink w:anchor="_Toc503527334" w:history="1">
            <w:r w:rsidR="003702BE" w:rsidRPr="00053968">
              <w:rPr>
                <w:rStyle w:val="Hyperlink"/>
                <w:noProof/>
                <w:lang w:val="en-US"/>
              </w:rPr>
              <w:t>2.3.4</w:t>
            </w:r>
            <w:r w:rsidR="003702BE">
              <w:rPr>
                <w:rFonts w:asciiTheme="minorHAnsi" w:hAnsiTheme="minorHAnsi"/>
                <w:noProof/>
                <w:sz w:val="22"/>
              </w:rPr>
              <w:tab/>
            </w:r>
            <w:r w:rsidR="003702BE" w:rsidRPr="00053968">
              <w:rPr>
                <w:rStyle w:val="Hyperlink"/>
                <w:noProof/>
                <w:lang w:val="en-US"/>
              </w:rPr>
              <w:t>Pattern Recognition Algorithm</w:t>
            </w:r>
            <w:r w:rsidR="003702BE">
              <w:rPr>
                <w:noProof/>
                <w:webHidden/>
              </w:rPr>
              <w:tab/>
            </w:r>
            <w:r w:rsidR="003702BE">
              <w:rPr>
                <w:noProof/>
                <w:webHidden/>
              </w:rPr>
              <w:fldChar w:fldCharType="begin"/>
            </w:r>
            <w:r w:rsidR="003702BE">
              <w:rPr>
                <w:noProof/>
                <w:webHidden/>
              </w:rPr>
              <w:instrText xml:space="preserve"> PAGEREF _Toc503527334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6C885AC7" w14:textId="5DDBE2B7" w:rsidR="003702BE" w:rsidRDefault="00964778">
          <w:pPr>
            <w:pStyle w:val="TOC2"/>
            <w:tabs>
              <w:tab w:val="left" w:pos="880"/>
              <w:tab w:val="right" w:leader="dot" w:pos="9016"/>
            </w:tabs>
            <w:rPr>
              <w:rFonts w:asciiTheme="minorHAnsi" w:hAnsiTheme="minorHAnsi"/>
              <w:noProof/>
              <w:sz w:val="22"/>
            </w:rPr>
          </w:pPr>
          <w:hyperlink w:anchor="_Toc503527335" w:history="1">
            <w:r w:rsidR="003702BE" w:rsidRPr="00053968">
              <w:rPr>
                <w:rStyle w:val="Hyperlink"/>
                <w:noProof/>
                <w:lang w:val="en-US"/>
              </w:rPr>
              <w:t>2.4</w:t>
            </w:r>
            <w:r w:rsidR="003702BE">
              <w:rPr>
                <w:rFonts w:asciiTheme="minorHAnsi" w:hAnsiTheme="minorHAnsi"/>
                <w:noProof/>
                <w:sz w:val="22"/>
              </w:rPr>
              <w:tab/>
            </w:r>
            <w:r w:rsidR="003702BE" w:rsidRPr="00053968">
              <w:rPr>
                <w:rStyle w:val="Hyperlink"/>
                <w:noProof/>
                <w:lang w:val="en-US"/>
              </w:rPr>
              <w:t>My pedometer program</w:t>
            </w:r>
            <w:r w:rsidR="003702BE">
              <w:rPr>
                <w:noProof/>
                <w:webHidden/>
              </w:rPr>
              <w:tab/>
            </w:r>
            <w:r w:rsidR="003702BE">
              <w:rPr>
                <w:noProof/>
                <w:webHidden/>
              </w:rPr>
              <w:fldChar w:fldCharType="begin"/>
            </w:r>
            <w:r w:rsidR="003702BE">
              <w:rPr>
                <w:noProof/>
                <w:webHidden/>
              </w:rPr>
              <w:instrText xml:space="preserve"> PAGEREF _Toc503527335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460F7F7A" w14:textId="65222CB6" w:rsidR="003702BE" w:rsidRDefault="00964778">
          <w:pPr>
            <w:pStyle w:val="TOC3"/>
            <w:tabs>
              <w:tab w:val="left" w:pos="1320"/>
              <w:tab w:val="right" w:leader="dot" w:pos="9016"/>
            </w:tabs>
            <w:rPr>
              <w:rFonts w:asciiTheme="minorHAnsi" w:hAnsiTheme="minorHAnsi"/>
              <w:noProof/>
              <w:sz w:val="22"/>
            </w:rPr>
          </w:pPr>
          <w:hyperlink w:anchor="_Toc503527336" w:history="1">
            <w:r w:rsidR="003702BE" w:rsidRPr="00053968">
              <w:rPr>
                <w:rStyle w:val="Hyperlink"/>
                <w:noProof/>
                <w:lang w:val="en-US"/>
              </w:rPr>
              <w:t>2.4.1</w:t>
            </w:r>
            <w:r w:rsidR="003702BE">
              <w:rPr>
                <w:rFonts w:asciiTheme="minorHAnsi" w:hAnsiTheme="minorHAnsi"/>
                <w:noProof/>
                <w:sz w:val="22"/>
              </w:rPr>
              <w:tab/>
            </w:r>
            <w:r w:rsidR="003702BE" w:rsidRPr="00053968">
              <w:rPr>
                <w:rStyle w:val="Hyperlink"/>
                <w:noProof/>
                <w:lang w:val="en-US"/>
              </w:rPr>
              <w:t>The program operation</w:t>
            </w:r>
            <w:r w:rsidR="003702BE">
              <w:rPr>
                <w:noProof/>
                <w:webHidden/>
              </w:rPr>
              <w:tab/>
            </w:r>
            <w:r w:rsidR="003702BE">
              <w:rPr>
                <w:noProof/>
                <w:webHidden/>
              </w:rPr>
              <w:fldChar w:fldCharType="begin"/>
            </w:r>
            <w:r w:rsidR="003702BE">
              <w:rPr>
                <w:noProof/>
                <w:webHidden/>
              </w:rPr>
              <w:instrText xml:space="preserve"> PAGEREF _Toc503527336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5B9A3679" w14:textId="684D6CDE" w:rsidR="003702BE" w:rsidRDefault="00964778">
          <w:pPr>
            <w:pStyle w:val="TOC3"/>
            <w:tabs>
              <w:tab w:val="left" w:pos="1320"/>
              <w:tab w:val="right" w:leader="dot" w:pos="9016"/>
            </w:tabs>
            <w:rPr>
              <w:rFonts w:asciiTheme="minorHAnsi" w:hAnsiTheme="minorHAnsi"/>
              <w:noProof/>
              <w:sz w:val="22"/>
            </w:rPr>
          </w:pPr>
          <w:hyperlink w:anchor="_Toc503527337" w:history="1">
            <w:r w:rsidR="003702BE" w:rsidRPr="00053968">
              <w:rPr>
                <w:rStyle w:val="Hyperlink"/>
                <w:noProof/>
              </w:rPr>
              <w:t>2.4.2</w:t>
            </w:r>
            <w:r w:rsidR="003702BE">
              <w:rPr>
                <w:rFonts w:asciiTheme="minorHAnsi" w:hAnsiTheme="minorHAnsi"/>
                <w:noProof/>
                <w:sz w:val="22"/>
              </w:rPr>
              <w:tab/>
            </w:r>
            <w:r w:rsidR="003702BE" w:rsidRPr="00053968">
              <w:rPr>
                <w:rStyle w:val="Hyperlink"/>
                <w:noProof/>
              </w:rPr>
              <w:t>The accuracy of results</w:t>
            </w:r>
            <w:r w:rsidR="003702BE">
              <w:rPr>
                <w:noProof/>
                <w:webHidden/>
              </w:rPr>
              <w:tab/>
            </w:r>
            <w:r w:rsidR="003702BE">
              <w:rPr>
                <w:noProof/>
                <w:webHidden/>
              </w:rPr>
              <w:fldChar w:fldCharType="begin"/>
            </w:r>
            <w:r w:rsidR="003702BE">
              <w:rPr>
                <w:noProof/>
                <w:webHidden/>
              </w:rPr>
              <w:instrText xml:space="preserve"> PAGEREF _Toc503527337 \h </w:instrText>
            </w:r>
            <w:r w:rsidR="003702BE">
              <w:rPr>
                <w:noProof/>
                <w:webHidden/>
              </w:rPr>
            </w:r>
            <w:r w:rsidR="003702BE">
              <w:rPr>
                <w:noProof/>
                <w:webHidden/>
              </w:rPr>
              <w:fldChar w:fldCharType="separate"/>
            </w:r>
            <w:r w:rsidR="003702BE">
              <w:rPr>
                <w:noProof/>
                <w:webHidden/>
              </w:rPr>
              <w:t>12</w:t>
            </w:r>
            <w:r w:rsidR="003702BE">
              <w:rPr>
                <w:noProof/>
                <w:webHidden/>
              </w:rPr>
              <w:fldChar w:fldCharType="end"/>
            </w:r>
          </w:hyperlink>
        </w:p>
        <w:p w14:paraId="4628A0EA" w14:textId="1A0D45E1" w:rsidR="003702BE" w:rsidRDefault="00964778">
          <w:pPr>
            <w:pStyle w:val="TOC1"/>
            <w:tabs>
              <w:tab w:val="left" w:pos="480"/>
              <w:tab w:val="right" w:leader="dot" w:pos="9016"/>
            </w:tabs>
            <w:rPr>
              <w:rFonts w:asciiTheme="minorHAnsi" w:hAnsiTheme="minorHAnsi"/>
              <w:noProof/>
              <w:sz w:val="22"/>
            </w:rPr>
          </w:pPr>
          <w:hyperlink w:anchor="_Toc503527338" w:history="1">
            <w:r w:rsidR="003702BE" w:rsidRPr="00053968">
              <w:rPr>
                <w:rStyle w:val="Hyperlink"/>
                <w:noProof/>
              </w:rPr>
              <w:t>3</w:t>
            </w:r>
            <w:r w:rsidR="003702BE">
              <w:rPr>
                <w:rFonts w:asciiTheme="minorHAnsi" w:hAnsiTheme="minorHAnsi"/>
                <w:noProof/>
                <w:sz w:val="22"/>
              </w:rPr>
              <w:tab/>
            </w:r>
            <w:r w:rsidR="003702BE" w:rsidRPr="00053968">
              <w:rPr>
                <w:rStyle w:val="Hyperlink"/>
                <w:noProof/>
              </w:rPr>
              <w:t>Gyroscope with balance racing game</w:t>
            </w:r>
            <w:r w:rsidR="003702BE">
              <w:rPr>
                <w:noProof/>
                <w:webHidden/>
              </w:rPr>
              <w:tab/>
            </w:r>
            <w:r w:rsidR="003702BE">
              <w:rPr>
                <w:noProof/>
                <w:webHidden/>
              </w:rPr>
              <w:fldChar w:fldCharType="begin"/>
            </w:r>
            <w:r w:rsidR="003702BE">
              <w:rPr>
                <w:noProof/>
                <w:webHidden/>
              </w:rPr>
              <w:instrText xml:space="preserve"> PAGEREF _Toc503527338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1FB20C7F" w14:textId="6B410D32" w:rsidR="003702BE" w:rsidRDefault="00964778">
          <w:pPr>
            <w:pStyle w:val="TOC2"/>
            <w:tabs>
              <w:tab w:val="left" w:pos="880"/>
              <w:tab w:val="right" w:leader="dot" w:pos="9016"/>
            </w:tabs>
            <w:rPr>
              <w:rFonts w:asciiTheme="minorHAnsi" w:hAnsiTheme="minorHAnsi"/>
              <w:noProof/>
              <w:sz w:val="22"/>
            </w:rPr>
          </w:pPr>
          <w:hyperlink w:anchor="_Toc503527339" w:history="1">
            <w:r w:rsidR="003702BE" w:rsidRPr="00053968">
              <w:rPr>
                <w:rStyle w:val="Hyperlink"/>
                <w:noProof/>
              </w:rPr>
              <w:t>3.1</w:t>
            </w:r>
            <w:r w:rsidR="003702BE">
              <w:rPr>
                <w:rFonts w:asciiTheme="minorHAnsi" w:hAnsiTheme="minorHAnsi"/>
                <w:noProof/>
                <w:sz w:val="22"/>
              </w:rPr>
              <w:tab/>
            </w:r>
            <w:r w:rsidR="003702BE" w:rsidRPr="00053968">
              <w:rPr>
                <w:rStyle w:val="Hyperlink"/>
                <w:noProof/>
              </w:rPr>
              <w:t>The introduction of Gyroscope</w:t>
            </w:r>
            <w:r w:rsidR="003702BE">
              <w:rPr>
                <w:noProof/>
                <w:webHidden/>
              </w:rPr>
              <w:tab/>
            </w:r>
            <w:r w:rsidR="003702BE">
              <w:rPr>
                <w:noProof/>
                <w:webHidden/>
              </w:rPr>
              <w:fldChar w:fldCharType="begin"/>
            </w:r>
            <w:r w:rsidR="003702BE">
              <w:rPr>
                <w:noProof/>
                <w:webHidden/>
              </w:rPr>
              <w:instrText xml:space="preserve"> PAGEREF _Toc503527339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0C9635AA" w14:textId="67324FF5" w:rsidR="003702BE" w:rsidRDefault="00964778">
          <w:pPr>
            <w:pStyle w:val="TOC3"/>
            <w:tabs>
              <w:tab w:val="left" w:pos="1320"/>
              <w:tab w:val="right" w:leader="dot" w:pos="9016"/>
            </w:tabs>
            <w:rPr>
              <w:rFonts w:asciiTheme="minorHAnsi" w:hAnsiTheme="minorHAnsi"/>
              <w:noProof/>
              <w:sz w:val="22"/>
            </w:rPr>
          </w:pPr>
          <w:hyperlink w:anchor="_Toc503527340" w:history="1">
            <w:r w:rsidR="003702BE" w:rsidRPr="00053968">
              <w:rPr>
                <w:rStyle w:val="Hyperlink"/>
                <w:noProof/>
              </w:rPr>
              <w:t>3.1.1</w:t>
            </w:r>
            <w:r w:rsidR="003702BE">
              <w:rPr>
                <w:rFonts w:asciiTheme="minorHAnsi" w:hAnsiTheme="minorHAnsi"/>
                <w:noProof/>
                <w:sz w:val="22"/>
              </w:rPr>
              <w:tab/>
            </w:r>
            <w:r w:rsidR="003702BE" w:rsidRPr="00053968">
              <w:rPr>
                <w:rStyle w:val="Hyperlink"/>
                <w:noProof/>
              </w:rPr>
              <w:t>What is a gyroscope</w:t>
            </w:r>
            <w:r w:rsidR="003702BE">
              <w:rPr>
                <w:noProof/>
                <w:webHidden/>
              </w:rPr>
              <w:tab/>
            </w:r>
            <w:r w:rsidR="003702BE">
              <w:rPr>
                <w:noProof/>
                <w:webHidden/>
              </w:rPr>
              <w:fldChar w:fldCharType="begin"/>
            </w:r>
            <w:r w:rsidR="003702BE">
              <w:rPr>
                <w:noProof/>
                <w:webHidden/>
              </w:rPr>
              <w:instrText xml:space="preserve"> PAGEREF _Toc503527340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9955FD8" w14:textId="2CDB9694" w:rsidR="003702BE" w:rsidRDefault="00964778">
          <w:pPr>
            <w:pStyle w:val="TOC3"/>
            <w:tabs>
              <w:tab w:val="left" w:pos="1320"/>
              <w:tab w:val="right" w:leader="dot" w:pos="9016"/>
            </w:tabs>
            <w:rPr>
              <w:rFonts w:asciiTheme="minorHAnsi" w:hAnsiTheme="minorHAnsi"/>
              <w:noProof/>
              <w:sz w:val="22"/>
            </w:rPr>
          </w:pPr>
          <w:hyperlink w:anchor="_Toc503527341" w:history="1">
            <w:r w:rsidR="003702BE" w:rsidRPr="00053968">
              <w:rPr>
                <w:rStyle w:val="Hyperlink"/>
                <w:noProof/>
              </w:rPr>
              <w:t>3.1.2</w:t>
            </w:r>
            <w:r w:rsidR="003702BE">
              <w:rPr>
                <w:rFonts w:asciiTheme="minorHAnsi" w:hAnsiTheme="minorHAnsi"/>
                <w:noProof/>
                <w:sz w:val="22"/>
              </w:rPr>
              <w:tab/>
            </w:r>
            <w:r w:rsidR="003702BE" w:rsidRPr="00053968">
              <w:rPr>
                <w:rStyle w:val="Hyperlink"/>
                <w:noProof/>
              </w:rPr>
              <w:t>Working principle of a gyroscope</w:t>
            </w:r>
            <w:r w:rsidR="003702BE">
              <w:rPr>
                <w:noProof/>
                <w:webHidden/>
              </w:rPr>
              <w:tab/>
            </w:r>
            <w:r w:rsidR="003702BE">
              <w:rPr>
                <w:noProof/>
                <w:webHidden/>
              </w:rPr>
              <w:fldChar w:fldCharType="begin"/>
            </w:r>
            <w:r w:rsidR="003702BE">
              <w:rPr>
                <w:noProof/>
                <w:webHidden/>
              </w:rPr>
              <w:instrText xml:space="preserve"> PAGEREF _Toc503527341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28ADE4C" w14:textId="02F003B5" w:rsidR="003702BE" w:rsidRDefault="00964778">
          <w:pPr>
            <w:pStyle w:val="TOC3"/>
            <w:tabs>
              <w:tab w:val="left" w:pos="1320"/>
              <w:tab w:val="right" w:leader="dot" w:pos="9016"/>
            </w:tabs>
            <w:rPr>
              <w:rFonts w:asciiTheme="minorHAnsi" w:hAnsiTheme="minorHAnsi"/>
              <w:noProof/>
              <w:sz w:val="22"/>
            </w:rPr>
          </w:pPr>
          <w:hyperlink w:anchor="_Toc503527342" w:history="1">
            <w:r w:rsidR="003702BE" w:rsidRPr="00053968">
              <w:rPr>
                <w:rStyle w:val="Hyperlink"/>
                <w:noProof/>
              </w:rPr>
              <w:t>3.1.3</w:t>
            </w:r>
            <w:r w:rsidR="003702BE">
              <w:rPr>
                <w:rFonts w:asciiTheme="minorHAnsi" w:hAnsiTheme="minorHAnsi"/>
                <w:noProof/>
                <w:sz w:val="22"/>
              </w:rPr>
              <w:tab/>
            </w:r>
            <w:r w:rsidR="003702BE" w:rsidRPr="00053968">
              <w:rPr>
                <w:rStyle w:val="Hyperlink"/>
                <w:noProof/>
              </w:rPr>
              <w:t>The relationship between Gyroscope and Accelerometer</w:t>
            </w:r>
            <w:r w:rsidR="003702BE">
              <w:rPr>
                <w:noProof/>
                <w:webHidden/>
              </w:rPr>
              <w:tab/>
            </w:r>
            <w:r w:rsidR="003702BE">
              <w:rPr>
                <w:noProof/>
                <w:webHidden/>
              </w:rPr>
              <w:fldChar w:fldCharType="begin"/>
            </w:r>
            <w:r w:rsidR="003702BE">
              <w:rPr>
                <w:noProof/>
                <w:webHidden/>
              </w:rPr>
              <w:instrText xml:space="preserve"> PAGEREF _Toc503527342 \h </w:instrText>
            </w:r>
            <w:r w:rsidR="003702BE">
              <w:rPr>
                <w:noProof/>
                <w:webHidden/>
              </w:rPr>
            </w:r>
            <w:r w:rsidR="003702BE">
              <w:rPr>
                <w:noProof/>
                <w:webHidden/>
              </w:rPr>
              <w:fldChar w:fldCharType="separate"/>
            </w:r>
            <w:r w:rsidR="003702BE">
              <w:rPr>
                <w:noProof/>
                <w:webHidden/>
              </w:rPr>
              <w:t>14</w:t>
            </w:r>
            <w:r w:rsidR="003702BE">
              <w:rPr>
                <w:noProof/>
                <w:webHidden/>
              </w:rPr>
              <w:fldChar w:fldCharType="end"/>
            </w:r>
          </w:hyperlink>
        </w:p>
        <w:p w14:paraId="547EFB20" w14:textId="47414A86" w:rsidR="003702BE" w:rsidRDefault="00964778">
          <w:pPr>
            <w:pStyle w:val="TOC2"/>
            <w:tabs>
              <w:tab w:val="left" w:pos="880"/>
              <w:tab w:val="right" w:leader="dot" w:pos="9016"/>
            </w:tabs>
            <w:rPr>
              <w:rFonts w:asciiTheme="minorHAnsi" w:hAnsiTheme="minorHAnsi"/>
              <w:noProof/>
              <w:sz w:val="22"/>
            </w:rPr>
          </w:pPr>
          <w:hyperlink w:anchor="_Toc503527343" w:history="1">
            <w:r w:rsidR="003702BE" w:rsidRPr="00053968">
              <w:rPr>
                <w:rStyle w:val="Hyperlink"/>
                <w:noProof/>
              </w:rPr>
              <w:t>3.2</w:t>
            </w:r>
            <w:r w:rsidR="003702BE">
              <w:rPr>
                <w:rFonts w:asciiTheme="minorHAnsi" w:hAnsiTheme="minorHAnsi"/>
                <w:noProof/>
                <w:sz w:val="22"/>
              </w:rPr>
              <w:tab/>
            </w:r>
            <w:r w:rsidR="003702BE" w:rsidRPr="00053968">
              <w:rPr>
                <w:rStyle w:val="Hyperlink"/>
                <w:noProof/>
              </w:rPr>
              <w:t>The racing game with Gyroscope</w:t>
            </w:r>
            <w:r w:rsidR="003702BE">
              <w:rPr>
                <w:noProof/>
                <w:webHidden/>
              </w:rPr>
              <w:tab/>
            </w:r>
            <w:r w:rsidR="003702BE">
              <w:rPr>
                <w:noProof/>
                <w:webHidden/>
              </w:rPr>
              <w:fldChar w:fldCharType="begin"/>
            </w:r>
            <w:r w:rsidR="003702BE">
              <w:rPr>
                <w:noProof/>
                <w:webHidden/>
              </w:rPr>
              <w:instrText xml:space="preserve"> PAGEREF _Toc503527343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2674DBA9" w14:textId="0C5212D7" w:rsidR="003702BE" w:rsidRDefault="00964778">
          <w:pPr>
            <w:pStyle w:val="TOC3"/>
            <w:tabs>
              <w:tab w:val="left" w:pos="1320"/>
              <w:tab w:val="right" w:leader="dot" w:pos="9016"/>
            </w:tabs>
            <w:rPr>
              <w:rFonts w:asciiTheme="minorHAnsi" w:hAnsiTheme="minorHAnsi"/>
              <w:noProof/>
              <w:sz w:val="22"/>
            </w:rPr>
          </w:pPr>
          <w:hyperlink w:anchor="_Toc503527344" w:history="1">
            <w:r w:rsidR="003702BE" w:rsidRPr="00053968">
              <w:rPr>
                <w:rStyle w:val="Hyperlink"/>
                <w:noProof/>
              </w:rPr>
              <w:t>3.2.1</w:t>
            </w:r>
            <w:r w:rsidR="003702BE">
              <w:rPr>
                <w:rFonts w:asciiTheme="minorHAnsi" w:hAnsiTheme="minorHAnsi"/>
                <w:noProof/>
                <w:sz w:val="22"/>
              </w:rPr>
              <w:tab/>
            </w:r>
            <w:r w:rsidR="003702BE" w:rsidRPr="00053968">
              <w:rPr>
                <w:rStyle w:val="Hyperlink"/>
                <w:noProof/>
              </w:rPr>
              <w:t>How a gyroscope works in iPhone</w:t>
            </w:r>
            <w:r w:rsidR="003702BE">
              <w:rPr>
                <w:noProof/>
                <w:webHidden/>
              </w:rPr>
              <w:tab/>
            </w:r>
            <w:r w:rsidR="003702BE">
              <w:rPr>
                <w:noProof/>
                <w:webHidden/>
              </w:rPr>
              <w:fldChar w:fldCharType="begin"/>
            </w:r>
            <w:r w:rsidR="003702BE">
              <w:rPr>
                <w:noProof/>
                <w:webHidden/>
              </w:rPr>
              <w:instrText xml:space="preserve"> PAGEREF _Toc503527344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6C1B9E7C" w14:textId="2A33AEC3" w:rsidR="003702BE" w:rsidRDefault="00964778">
          <w:pPr>
            <w:pStyle w:val="TOC3"/>
            <w:tabs>
              <w:tab w:val="left" w:pos="1320"/>
              <w:tab w:val="right" w:leader="dot" w:pos="9016"/>
            </w:tabs>
            <w:rPr>
              <w:rFonts w:asciiTheme="minorHAnsi" w:hAnsiTheme="minorHAnsi"/>
              <w:noProof/>
              <w:sz w:val="22"/>
            </w:rPr>
          </w:pPr>
          <w:hyperlink w:anchor="_Toc503527345" w:history="1">
            <w:r w:rsidR="003702BE" w:rsidRPr="00053968">
              <w:rPr>
                <w:rStyle w:val="Hyperlink"/>
                <w:noProof/>
              </w:rPr>
              <w:t>3.2.2</w:t>
            </w:r>
            <w:r w:rsidR="003702BE">
              <w:rPr>
                <w:rFonts w:asciiTheme="minorHAnsi" w:hAnsiTheme="minorHAnsi"/>
                <w:noProof/>
                <w:sz w:val="22"/>
              </w:rPr>
              <w:tab/>
            </w:r>
            <w:r w:rsidR="003702BE" w:rsidRPr="00053968">
              <w:rPr>
                <w:rStyle w:val="Hyperlink"/>
                <w:noProof/>
              </w:rPr>
              <w:t>Get the current orientation of movement of the phone.</w:t>
            </w:r>
            <w:r w:rsidR="003702BE">
              <w:rPr>
                <w:noProof/>
                <w:webHidden/>
              </w:rPr>
              <w:tab/>
            </w:r>
            <w:r w:rsidR="003702BE">
              <w:rPr>
                <w:noProof/>
                <w:webHidden/>
              </w:rPr>
              <w:fldChar w:fldCharType="begin"/>
            </w:r>
            <w:r w:rsidR="003702BE">
              <w:rPr>
                <w:noProof/>
                <w:webHidden/>
              </w:rPr>
              <w:instrText xml:space="preserve"> PAGEREF _Toc503527345 \h </w:instrText>
            </w:r>
            <w:r w:rsidR="003702BE">
              <w:rPr>
                <w:noProof/>
                <w:webHidden/>
              </w:rPr>
            </w:r>
            <w:r w:rsidR="003702BE">
              <w:rPr>
                <w:noProof/>
                <w:webHidden/>
              </w:rPr>
              <w:fldChar w:fldCharType="separate"/>
            </w:r>
            <w:r w:rsidR="003702BE">
              <w:rPr>
                <w:noProof/>
                <w:webHidden/>
              </w:rPr>
              <w:t>16</w:t>
            </w:r>
            <w:r w:rsidR="003702BE">
              <w:rPr>
                <w:noProof/>
                <w:webHidden/>
              </w:rPr>
              <w:fldChar w:fldCharType="end"/>
            </w:r>
          </w:hyperlink>
        </w:p>
        <w:p w14:paraId="7A9BEECF" w14:textId="765FFC00" w:rsidR="003702BE" w:rsidRDefault="00964778">
          <w:pPr>
            <w:pStyle w:val="TOC3"/>
            <w:tabs>
              <w:tab w:val="left" w:pos="1320"/>
              <w:tab w:val="right" w:leader="dot" w:pos="9016"/>
            </w:tabs>
            <w:rPr>
              <w:rFonts w:asciiTheme="minorHAnsi" w:hAnsiTheme="minorHAnsi"/>
              <w:noProof/>
              <w:sz w:val="22"/>
            </w:rPr>
          </w:pPr>
          <w:hyperlink w:anchor="_Toc503527346" w:history="1">
            <w:r w:rsidR="003702BE" w:rsidRPr="00053968">
              <w:rPr>
                <w:rStyle w:val="Hyperlink"/>
                <w:noProof/>
              </w:rPr>
              <w:t>3.2.3</w:t>
            </w:r>
            <w:r w:rsidR="003702BE">
              <w:rPr>
                <w:rFonts w:asciiTheme="minorHAnsi" w:hAnsiTheme="minorHAnsi"/>
                <w:noProof/>
                <w:sz w:val="22"/>
              </w:rPr>
              <w:tab/>
            </w:r>
            <w:r w:rsidR="003702BE" w:rsidRPr="00053968">
              <w:rPr>
                <w:rStyle w:val="Hyperlink"/>
                <w:noProof/>
              </w:rPr>
              <w:t>Calculating the current angle in every axis</w:t>
            </w:r>
            <w:r w:rsidR="003702BE">
              <w:rPr>
                <w:noProof/>
                <w:webHidden/>
              </w:rPr>
              <w:tab/>
            </w:r>
            <w:r w:rsidR="003702BE">
              <w:rPr>
                <w:noProof/>
                <w:webHidden/>
              </w:rPr>
              <w:fldChar w:fldCharType="begin"/>
            </w:r>
            <w:r w:rsidR="003702BE">
              <w:rPr>
                <w:noProof/>
                <w:webHidden/>
              </w:rPr>
              <w:instrText xml:space="preserve"> PAGEREF _Toc503527346 \h </w:instrText>
            </w:r>
            <w:r w:rsidR="003702BE">
              <w:rPr>
                <w:noProof/>
                <w:webHidden/>
              </w:rPr>
            </w:r>
            <w:r w:rsidR="003702BE">
              <w:rPr>
                <w:noProof/>
                <w:webHidden/>
              </w:rPr>
              <w:fldChar w:fldCharType="separate"/>
            </w:r>
            <w:r w:rsidR="003702BE">
              <w:rPr>
                <w:noProof/>
                <w:webHidden/>
              </w:rPr>
              <w:t>17</w:t>
            </w:r>
            <w:r w:rsidR="003702BE">
              <w:rPr>
                <w:noProof/>
                <w:webHidden/>
              </w:rPr>
              <w:fldChar w:fldCharType="end"/>
            </w:r>
          </w:hyperlink>
        </w:p>
        <w:p w14:paraId="4B256D77" w14:textId="3A5BABDB" w:rsidR="003702BE" w:rsidRDefault="00964778">
          <w:pPr>
            <w:pStyle w:val="TOC3"/>
            <w:tabs>
              <w:tab w:val="left" w:pos="1320"/>
              <w:tab w:val="right" w:leader="dot" w:pos="9016"/>
            </w:tabs>
            <w:rPr>
              <w:rFonts w:asciiTheme="minorHAnsi" w:hAnsiTheme="minorHAnsi"/>
              <w:noProof/>
              <w:sz w:val="22"/>
            </w:rPr>
          </w:pPr>
          <w:hyperlink w:anchor="_Toc503527347" w:history="1">
            <w:r w:rsidR="003702BE" w:rsidRPr="00053968">
              <w:rPr>
                <w:rStyle w:val="Hyperlink"/>
                <w:noProof/>
              </w:rPr>
              <w:t>3.2.4</w:t>
            </w:r>
            <w:r w:rsidR="003702BE">
              <w:rPr>
                <w:rFonts w:asciiTheme="minorHAnsi" w:hAnsiTheme="minorHAnsi"/>
                <w:noProof/>
                <w:sz w:val="22"/>
              </w:rPr>
              <w:tab/>
            </w:r>
            <w:r w:rsidR="003702BE" w:rsidRPr="00053968">
              <w:rPr>
                <w:rStyle w:val="Hyperlink"/>
                <w:noProof/>
              </w:rPr>
              <w:t>How a gyroscope works for the racing game</w:t>
            </w:r>
            <w:r w:rsidR="003702BE">
              <w:rPr>
                <w:noProof/>
                <w:webHidden/>
              </w:rPr>
              <w:tab/>
            </w:r>
            <w:r w:rsidR="003702BE">
              <w:rPr>
                <w:noProof/>
                <w:webHidden/>
              </w:rPr>
              <w:fldChar w:fldCharType="begin"/>
            </w:r>
            <w:r w:rsidR="003702BE">
              <w:rPr>
                <w:noProof/>
                <w:webHidden/>
              </w:rPr>
              <w:instrText xml:space="preserve"> PAGEREF _Toc503527347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75E54837" w14:textId="58B203E5" w:rsidR="003702BE" w:rsidRDefault="00964778">
          <w:pPr>
            <w:pStyle w:val="TOC1"/>
            <w:tabs>
              <w:tab w:val="left" w:pos="480"/>
              <w:tab w:val="right" w:leader="dot" w:pos="9016"/>
            </w:tabs>
            <w:rPr>
              <w:rFonts w:asciiTheme="minorHAnsi" w:hAnsiTheme="minorHAnsi"/>
              <w:noProof/>
              <w:sz w:val="22"/>
            </w:rPr>
          </w:pPr>
          <w:hyperlink w:anchor="_Toc503527348" w:history="1">
            <w:r w:rsidR="003702BE" w:rsidRPr="00053968">
              <w:rPr>
                <w:rStyle w:val="Hyperlink"/>
                <w:noProof/>
              </w:rPr>
              <w:t>4</w:t>
            </w:r>
            <w:r w:rsidR="003702BE">
              <w:rPr>
                <w:rFonts w:asciiTheme="minorHAnsi" w:hAnsiTheme="minorHAnsi"/>
                <w:noProof/>
                <w:sz w:val="22"/>
              </w:rPr>
              <w:tab/>
            </w:r>
            <w:r w:rsidR="003702BE" w:rsidRPr="00053968">
              <w:rPr>
                <w:rStyle w:val="Hyperlink"/>
                <w:noProof/>
              </w:rPr>
              <w:t>Glow Stick with Accelerometer and Gyroscope</w:t>
            </w:r>
            <w:r w:rsidR="003702BE">
              <w:rPr>
                <w:noProof/>
                <w:webHidden/>
              </w:rPr>
              <w:tab/>
            </w:r>
            <w:r w:rsidR="003702BE">
              <w:rPr>
                <w:noProof/>
                <w:webHidden/>
              </w:rPr>
              <w:fldChar w:fldCharType="begin"/>
            </w:r>
            <w:r w:rsidR="003702BE">
              <w:rPr>
                <w:noProof/>
                <w:webHidden/>
              </w:rPr>
              <w:instrText xml:space="preserve"> PAGEREF _Toc503527348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2" w:name="_Toc503527312"/>
      <w:r w:rsidRPr="001D7E1A">
        <w:t>Table of contents</w:t>
      </w:r>
      <w:bookmarkEnd w:id="2"/>
    </w:p>
    <w:p w14:paraId="04665EFF" w14:textId="421D2B67" w:rsidR="00452C0C" w:rsidRPr="00C21664" w:rsidRDefault="00452C0C" w:rsidP="00633330">
      <w:pPr>
        <w:pStyle w:val="Heading2"/>
        <w:numPr>
          <w:ilvl w:val="0"/>
          <w:numId w:val="0"/>
        </w:numPr>
        <w:ind w:left="144"/>
        <w:rPr>
          <w:rFonts w:eastAsia="Microsoft JhengHei"/>
        </w:rPr>
      </w:pPr>
      <w:bookmarkStart w:id="3" w:name="_Toc503527313"/>
      <w:r w:rsidRPr="00C21664">
        <w:rPr>
          <w:rFonts w:eastAsia="Microsoft JhengHei"/>
        </w:rPr>
        <w:t>Declaration</w:t>
      </w:r>
      <w:bookmarkEnd w:id="3"/>
    </w:p>
    <w:p w14:paraId="7416D4D9" w14:textId="33E91503" w:rsidR="00452C0C" w:rsidRPr="00C21664" w:rsidRDefault="00452C0C" w:rsidP="00633330">
      <w:pPr>
        <w:pStyle w:val="Heading2"/>
        <w:numPr>
          <w:ilvl w:val="0"/>
          <w:numId w:val="0"/>
        </w:numPr>
        <w:ind w:left="144"/>
        <w:rPr>
          <w:rFonts w:eastAsia="Microsoft JhengHei"/>
        </w:rPr>
      </w:pPr>
      <w:bookmarkStart w:id="4" w:name="_Toc503527314"/>
      <w:r w:rsidRPr="00C21664">
        <w:rPr>
          <w:rFonts w:eastAsia="Microsoft JhengHei"/>
        </w:rPr>
        <w:t>Table of Figures</w:t>
      </w:r>
      <w:bookmarkEnd w:id="4"/>
    </w:p>
    <w:p w14:paraId="0FD7D787" w14:textId="57FE71F0" w:rsidR="00C21664" w:rsidRDefault="004E373C" w:rsidP="009D4345">
      <w:pPr>
        <w:spacing w:line="192" w:lineRule="auto"/>
        <w:rPr>
          <w:sz w:val="22"/>
        </w:rPr>
      </w:pPr>
      <w:r w:rsidRPr="004E373C">
        <w:rPr>
          <w:sz w:val="22"/>
        </w:rPr>
        <w:t xml:space="preserve">Picture 2.2.1 Working principle of a capacitive </w:t>
      </w:r>
      <w:proofErr w:type="gramStart"/>
      <w:r w:rsidRPr="004E373C">
        <w:rPr>
          <w:sz w:val="22"/>
        </w:rPr>
        <w:t>accelerometer(</w:t>
      </w:r>
      <w:proofErr w:type="gramEnd"/>
      <w:r w:rsidRPr="004E373C">
        <w:rPr>
          <w:sz w:val="22"/>
        </w:rPr>
        <w:t xml:space="preserve">Andrea </w:t>
      </w:r>
      <w:proofErr w:type="spellStart"/>
      <w:r w:rsidRPr="004E373C">
        <w:rPr>
          <w:sz w:val="22"/>
        </w:rPr>
        <w:t>Nisticò</w:t>
      </w:r>
      <w:proofErr w:type="spellEnd"/>
      <w:r>
        <w:rPr>
          <w:sz w:val="22"/>
        </w:rPr>
        <w:t>)</w:t>
      </w:r>
    </w:p>
    <w:p w14:paraId="5765E13F" w14:textId="6E2E482A" w:rsidR="00044710" w:rsidRDefault="00044710" w:rsidP="009D4345">
      <w:pPr>
        <w:spacing w:line="192" w:lineRule="auto"/>
        <w:rPr>
          <w:sz w:val="22"/>
        </w:rPr>
      </w:pPr>
      <w:r w:rsidRPr="00044710">
        <w:rPr>
          <w:sz w:val="22"/>
        </w:rPr>
        <w:t xml:space="preserve">Picture </w:t>
      </w:r>
      <w:proofErr w:type="gramStart"/>
      <w:r w:rsidRPr="00044710">
        <w:rPr>
          <w:sz w:val="22"/>
        </w:rPr>
        <w:t>2.2.2  Accelerometer</w:t>
      </w:r>
      <w:proofErr w:type="gramEnd"/>
      <w:r w:rsidRPr="00044710">
        <w:rPr>
          <w:sz w:val="22"/>
        </w:rPr>
        <w:t xml:space="preserve"> Theory &amp; Design</w:t>
      </w:r>
    </w:p>
    <w:p w14:paraId="00936CA5" w14:textId="03DD8805" w:rsidR="00140A81" w:rsidRDefault="00140A81" w:rsidP="009D4345">
      <w:pPr>
        <w:spacing w:line="192" w:lineRule="auto"/>
        <w:rPr>
          <w:sz w:val="22"/>
        </w:rPr>
      </w:pPr>
      <w:r w:rsidRPr="00140A81">
        <w:rPr>
          <w:sz w:val="22"/>
        </w:rPr>
        <w:t xml:space="preserve">Picture </w:t>
      </w:r>
      <w:bookmarkStart w:id="5" w:name="OLE_LINK5"/>
      <w:r w:rsidRPr="00140A81">
        <w:rPr>
          <w:sz w:val="22"/>
        </w:rPr>
        <w:t xml:space="preserve">2.2.3 </w:t>
      </w:r>
      <w:bookmarkEnd w:id="5"/>
      <w:r w:rsidRPr="00140A81">
        <w:rPr>
          <w:sz w:val="22"/>
        </w:rPr>
        <w:t xml:space="preserve">and </w:t>
      </w:r>
      <w:proofErr w:type="gramStart"/>
      <w:r w:rsidR="007601BC" w:rsidRPr="00140A81">
        <w:rPr>
          <w:sz w:val="22"/>
        </w:rPr>
        <w:t>2.2.</w:t>
      </w:r>
      <w:r w:rsidRPr="00140A81">
        <w:rPr>
          <w:sz w:val="22"/>
        </w:rPr>
        <w:t>4  Using</w:t>
      </w:r>
      <w:proofErr w:type="gramEnd"/>
      <w:r w:rsidRPr="00140A81">
        <w:rPr>
          <w:sz w:val="22"/>
        </w:rPr>
        <w:t xml:space="preserve"> a Three-Axis Accelerometer and GPS Module in a Smart Phone to Measure Walking Steps and Distance(Ying-Wen Bai, Chia-Hao Yu and </w:t>
      </w:r>
      <w:proofErr w:type="spellStart"/>
      <w:r w:rsidRPr="00140A81">
        <w:rPr>
          <w:sz w:val="22"/>
        </w:rPr>
        <w:t>Siao</w:t>
      </w:r>
      <w:proofErr w:type="spellEnd"/>
      <w:r w:rsidRPr="00140A81">
        <w:rPr>
          <w:sz w:val="22"/>
        </w:rPr>
        <w:t>-Cian Wu</w:t>
      </w:r>
    </w:p>
    <w:p w14:paraId="64B7CAA8" w14:textId="65503626" w:rsidR="00C76A69" w:rsidRDefault="00C76A69" w:rsidP="009D4345">
      <w:pPr>
        <w:spacing w:line="192" w:lineRule="auto"/>
        <w:rPr>
          <w:sz w:val="22"/>
        </w:rPr>
      </w:pPr>
    </w:p>
    <w:p w14:paraId="513A32A2" w14:textId="77777777" w:rsidR="00F6701D" w:rsidRPr="00044710" w:rsidRDefault="00F6701D" w:rsidP="009D4345">
      <w:pPr>
        <w:spacing w:line="192" w:lineRule="auto"/>
        <w:rPr>
          <w:sz w:val="22"/>
        </w:rPr>
      </w:pPr>
    </w:p>
    <w:p w14:paraId="3F1562DD" w14:textId="11D344F8" w:rsidR="00452C0C" w:rsidRPr="00C21664" w:rsidRDefault="00452C0C" w:rsidP="00633330">
      <w:pPr>
        <w:pStyle w:val="Heading2"/>
        <w:numPr>
          <w:ilvl w:val="0"/>
          <w:numId w:val="0"/>
        </w:numPr>
        <w:ind w:left="144"/>
        <w:rPr>
          <w:rFonts w:eastAsia="Microsoft JhengHei"/>
        </w:rPr>
      </w:pPr>
      <w:bookmarkStart w:id="6" w:name="_Toc503527315"/>
      <w:r w:rsidRPr="00C21664">
        <w:rPr>
          <w:rFonts w:eastAsia="Microsoft JhengHei"/>
        </w:rPr>
        <w:t>Table of Tables</w:t>
      </w:r>
      <w:bookmarkEnd w:id="6"/>
    </w:p>
    <w:p w14:paraId="71099A67" w14:textId="70152A2B" w:rsidR="00452C0C" w:rsidRPr="00C21664" w:rsidRDefault="00452C0C" w:rsidP="00633330">
      <w:pPr>
        <w:pStyle w:val="Heading2"/>
        <w:numPr>
          <w:ilvl w:val="0"/>
          <w:numId w:val="0"/>
        </w:numPr>
        <w:ind w:left="144"/>
        <w:rPr>
          <w:rFonts w:eastAsia="Microsoft JhengHei"/>
        </w:rPr>
      </w:pPr>
      <w:bookmarkStart w:id="7" w:name="_Toc503527316"/>
      <w:r w:rsidRPr="00C21664">
        <w:rPr>
          <w:rFonts w:eastAsia="Microsoft JhengHei"/>
        </w:rPr>
        <w:t>Glossary of Abbreviations</w:t>
      </w:r>
      <w:bookmarkEnd w:id="7"/>
    </w:p>
    <w:p w14:paraId="76FF93D3" w14:textId="783C0121" w:rsidR="00452C0C" w:rsidRPr="00C21664" w:rsidRDefault="00452C0C" w:rsidP="00633330">
      <w:pPr>
        <w:pStyle w:val="Heading2"/>
        <w:numPr>
          <w:ilvl w:val="0"/>
          <w:numId w:val="0"/>
        </w:numPr>
        <w:ind w:left="144"/>
        <w:rPr>
          <w:rFonts w:eastAsia="Microsoft JhengHei"/>
        </w:rPr>
      </w:pPr>
      <w:bookmarkStart w:id="8" w:name="_Toc503527317"/>
      <w:r w:rsidRPr="00C21664">
        <w:rPr>
          <w:rFonts w:eastAsia="Microsoft JhengHei"/>
        </w:rPr>
        <w:t>Acknowledgements</w:t>
      </w:r>
      <w:bookmarkEnd w:id="8"/>
    </w:p>
    <w:p w14:paraId="310458EF" w14:textId="05D748F6" w:rsidR="00452C0C" w:rsidRPr="00C21664" w:rsidRDefault="00452C0C" w:rsidP="00633330">
      <w:pPr>
        <w:pStyle w:val="Heading2"/>
        <w:numPr>
          <w:ilvl w:val="0"/>
          <w:numId w:val="0"/>
        </w:numPr>
        <w:ind w:left="144"/>
        <w:rPr>
          <w:rFonts w:eastAsia="Microsoft JhengHei"/>
        </w:rPr>
      </w:pPr>
      <w:bookmarkStart w:id="9" w:name="_Toc503527318"/>
      <w:r w:rsidRPr="00C21664">
        <w:rPr>
          <w:rFonts w:eastAsia="Microsoft JhengHei"/>
        </w:rPr>
        <w:t>Abstract</w:t>
      </w:r>
      <w:bookmarkEnd w:id="9"/>
    </w:p>
    <w:p w14:paraId="2A9EF27E" w14:textId="77777777" w:rsidR="009C4331" w:rsidRPr="001D7E1A" w:rsidRDefault="00975802" w:rsidP="00D52267">
      <w:pPr>
        <w:pStyle w:val="Heading1"/>
      </w:pPr>
      <w:bookmarkStart w:id="10" w:name="_Toc503527319"/>
      <w:r w:rsidRPr="001D7E1A">
        <w:t>Introduction</w:t>
      </w:r>
      <w:bookmarkEnd w:id="10"/>
    </w:p>
    <w:p w14:paraId="3E3C59F4" w14:textId="28D87907" w:rsidR="00945850" w:rsidRDefault="00945850" w:rsidP="00945850">
      <w:pPr>
        <w:pStyle w:val="Heading2"/>
      </w:pPr>
      <w:bookmarkStart w:id="11" w:name="_Toc503527320"/>
      <w:r>
        <w:t>Background Information</w:t>
      </w:r>
      <w:bookmarkEnd w:id="11"/>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2" w:name="OLE_LINK12"/>
      <w:r w:rsidR="00932DAE">
        <w:t>action recognition technique</w:t>
      </w:r>
      <w:bookmarkEnd w:id="12"/>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t>
      </w:r>
      <w:r w:rsidR="00EB55BB">
        <w:lastRenderedPageBreak/>
        <w:t xml:space="preserve">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3" w:name="_Toc503527321"/>
      <w:r>
        <w:t>A</w:t>
      </w:r>
      <w:r w:rsidR="00AC0AFB">
        <w:t>cknowledgement</w:t>
      </w:r>
      <w:r>
        <w:t>s</w:t>
      </w:r>
      <w:bookmarkEnd w:id="13"/>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4" w:name="_Toc503527322"/>
      <w:r>
        <w:t>Accelerometer with steps algorithm</w:t>
      </w:r>
      <w:bookmarkEnd w:id="14"/>
      <w:r>
        <w:t xml:space="preserve"> </w:t>
      </w:r>
    </w:p>
    <w:p w14:paraId="477696A6" w14:textId="7C77106A" w:rsidR="00C54A95" w:rsidRPr="00C54A95" w:rsidRDefault="00C54A95" w:rsidP="00D47240">
      <w:pPr>
        <w:pStyle w:val="Heading2"/>
      </w:pPr>
      <w:bookmarkStart w:id="15" w:name="_Toc503527323"/>
      <w:r>
        <w:t>The introduction and working principle of an accelerometer</w:t>
      </w:r>
      <w:bookmarkEnd w:id="15"/>
    </w:p>
    <w:p w14:paraId="132F793C" w14:textId="73DB8BC5" w:rsidR="00A93A5C" w:rsidRDefault="00405660" w:rsidP="005D1659">
      <w:pPr>
        <w:pStyle w:val="Heading3"/>
      </w:pPr>
      <w:bookmarkStart w:id="16" w:name="_Toc503527324"/>
      <w:r>
        <w:t xml:space="preserve">What is </w:t>
      </w:r>
      <w:r w:rsidR="00A93A5C">
        <w:t xml:space="preserve">an </w:t>
      </w:r>
      <w:r>
        <w:t>acceleromete</w:t>
      </w:r>
      <w:r w:rsidR="00A93A5C">
        <w:t>r</w:t>
      </w:r>
      <w:bookmarkEnd w:id="16"/>
    </w:p>
    <w:p w14:paraId="4699BEE8" w14:textId="29C6551C" w:rsidR="004928AF" w:rsidRDefault="00A93A5C" w:rsidP="004928AF">
      <w:r>
        <w:t xml:space="preserve">Wikipedia </w:t>
      </w:r>
      <w:proofErr w:type="gramStart"/>
      <w:r>
        <w:t xml:space="preserve">explains </w:t>
      </w:r>
      <w:bookmarkStart w:id="17" w:name="OLE_LINK1"/>
      <w:bookmarkStart w:id="18" w:name="OLE_LINK2"/>
      <w:r w:rsidR="001E6BDA">
        <w:t>:</w:t>
      </w:r>
      <w:proofErr w:type="gramEnd"/>
      <w:r w:rsidR="001E6BDA">
        <w:t xml:space="preserve">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7"/>
      <w:bookmarkEnd w:id="18"/>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0915FB">
      <w:pPr>
        <w:pStyle w:val="Subtitle"/>
        <w:rPr>
          <w:sz w:val="22"/>
        </w:rPr>
      </w:pPr>
      <w:r w:rsidRPr="00D0401D">
        <w:rPr>
          <w:rFonts w:ascii="Microsoft JhengHei" w:hAnsi="Microsoft JhengHei" w:hint="eastAsia"/>
        </w:rPr>
        <w:t>（</w:t>
      </w:r>
      <w:r w:rsidRPr="00D0401D">
        <w:rPr>
          <w:rFonts w:ascii="Microsoft JhengHei" w:hAnsi="Microsoft JhengHei" w:hint="eastAsia"/>
        </w:rPr>
        <w:t>re</w:t>
      </w:r>
      <w:r w:rsidRPr="00D0401D">
        <w:rPr>
          <w:rFonts w:ascii="Microsoft JhengHei" w:hAnsi="Microsoft JhengHei"/>
        </w:rPr>
        <w:t xml:space="preserve">ference:  </w:t>
      </w:r>
      <w:r w:rsidRPr="00D0401D">
        <w:t>Accelerometer Theory &amp; Design</w:t>
      </w:r>
      <w:r w:rsidRPr="00D0401D">
        <w:rPr>
          <w:rFonts w:hint="eastAsia"/>
          <w:sz w:val="22"/>
        </w:rPr>
        <w:t>）</w:t>
      </w:r>
    </w:p>
    <w:p w14:paraId="5AA1900A" w14:textId="18511D9F" w:rsidR="00D327C6" w:rsidRPr="004928AF" w:rsidRDefault="00D327C6" w:rsidP="00D327C6">
      <w:r>
        <w:t xml:space="preserve">The accelerometer can be divided into piezoelectric, </w:t>
      </w:r>
      <w:proofErr w:type="spellStart"/>
      <w:r w:rsidRPr="00EE6C97">
        <w:t>piezoresistive</w:t>
      </w:r>
      <w:proofErr w:type="spellEnd"/>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19" w:name="_Toc503527325"/>
      <w:r>
        <w:lastRenderedPageBreak/>
        <w:t xml:space="preserve">Working principle </w:t>
      </w:r>
      <w:proofErr w:type="gramStart"/>
      <w:r>
        <w:t xml:space="preserve">of </w:t>
      </w:r>
      <w:r w:rsidR="000F7091">
        <w:t xml:space="preserve"> an</w:t>
      </w:r>
      <w:proofErr w:type="gramEnd"/>
      <w:r w:rsidR="000F7091">
        <w:t xml:space="preserve"> </w:t>
      </w:r>
      <w:r>
        <w:t>accelerometer</w:t>
      </w:r>
      <w:bookmarkEnd w:id="19"/>
    </w:p>
    <w:p w14:paraId="6EBEB1F6" w14:textId="61383A4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xml:space="preserve">? </w:t>
      </w:r>
      <w:proofErr w:type="gramStart"/>
      <w:r w:rsidR="00B02D28">
        <w:t>A</w:t>
      </w:r>
      <w:r w:rsidR="00C4030B">
        <w:t>c</w:t>
      </w:r>
      <w:r w:rsidR="00B02D28">
        <w:t>tu</w:t>
      </w:r>
      <w:r w:rsidR="00C4030B">
        <w:t>al</w:t>
      </w:r>
      <w:r w:rsidR="00B02D28">
        <w:t>l</w:t>
      </w:r>
      <w:r w:rsidR="00C4030B">
        <w:t>y</w:t>
      </w:r>
      <w:proofErr w:type="gramEnd"/>
      <w:r w:rsidR="00C4030B">
        <w:t xml:space="preserve"> it is</w:t>
      </w:r>
      <w:r w:rsidR="00AA4638">
        <w:t xml:space="preserve"> the change rate of the velocity of an object, and can be described as  </w:t>
      </w:r>
      <w:r w:rsidR="00C4030B">
        <w:t xml:space="preserve"> the</w:t>
      </w:r>
      <w:r w:rsidR="00B02D28">
        <w:t xml:space="preserve"> ‘a’ in formula: F=-</w:t>
      </w:r>
      <w:proofErr w:type="spellStart"/>
      <w:r w:rsidR="00B02D28">
        <w:t>kx</w:t>
      </w:r>
      <w:proofErr w:type="spellEnd"/>
      <w:r w:rsidR="00B02D28">
        <w:t xml:space="preserve">=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700947AD" w14:textId="065CEC7B" w:rsidR="00A100D5" w:rsidRDefault="00A100D5" w:rsidP="00A100D5">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31C118D1" w14:textId="5A74A046" w:rsidR="00647400" w:rsidRDefault="00551AE7" w:rsidP="00551AE7">
      <w:pPr>
        <w:pStyle w:val="Default"/>
        <w:rPr>
          <w:rFonts w:ascii="Microsoft JhengHei" w:hAnsi="Microsoft JhengHei" w:cstheme="minorBidi"/>
          <w:color w:val="auto"/>
          <w:szCs w:val="22"/>
        </w:rPr>
      </w:pPr>
      <w:r w:rsidRPr="00551AE7">
        <w:rPr>
          <w:rFonts w:ascii="Microsoft JhengHei" w:hAnsi="Microsoft JhengHei" w:cstheme="minorBidi"/>
          <w:color w:val="auto"/>
          <w:szCs w:val="22"/>
        </w:rPr>
        <w:t>(</w:t>
      </w:r>
      <w:r>
        <w:rPr>
          <w:rFonts w:ascii="Microsoft JhengHei" w:hAnsi="Microsoft JhengHei" w:cstheme="minorBidi"/>
          <w:color w:val="auto"/>
          <w:szCs w:val="22"/>
        </w:rPr>
        <w:t>P</w:t>
      </w:r>
      <w:r w:rsidRPr="00551AE7">
        <w:rPr>
          <w:rFonts w:ascii="Microsoft JhengHei" w:hAnsi="Microsoft JhengHei" w:cstheme="minorBidi"/>
          <w:color w:val="auto"/>
          <w:szCs w:val="22"/>
        </w:rPr>
        <w:t>ictu</w:t>
      </w:r>
      <w:r>
        <w:rPr>
          <w:rFonts w:ascii="Microsoft JhengHei" w:hAnsi="Microsoft JhengHei" w:cstheme="minorBidi"/>
          <w:color w:val="auto"/>
          <w:szCs w:val="22"/>
        </w:rPr>
        <w:t>r</w:t>
      </w:r>
      <w:r w:rsidRPr="00551AE7">
        <w:rPr>
          <w:rFonts w:ascii="Microsoft JhengHei" w:hAnsi="Microsoft JhengHei" w:cstheme="minorBidi"/>
          <w:color w:val="auto"/>
          <w:szCs w:val="22"/>
        </w:rPr>
        <w:t>e 2.</w:t>
      </w:r>
      <w:r w:rsidR="00C7278B">
        <w:rPr>
          <w:rFonts w:ascii="Microsoft JhengHei" w:hAnsi="Microsoft JhengHei" w:cstheme="minorBidi"/>
          <w:color w:val="auto"/>
          <w:szCs w:val="22"/>
        </w:rPr>
        <w:t>1</w:t>
      </w:r>
      <w:r w:rsidRPr="00551AE7">
        <w:rPr>
          <w:rFonts w:ascii="Microsoft JhengHei" w:hAnsi="Microsoft JhengHei" w:cstheme="minorBidi"/>
          <w:color w:val="auto"/>
          <w:szCs w:val="22"/>
        </w:rPr>
        <w:t>.</w:t>
      </w:r>
      <w:r w:rsidR="00C7278B">
        <w:rPr>
          <w:rFonts w:ascii="Microsoft JhengHei" w:hAnsi="Microsoft JhengHei" w:cstheme="minorBidi"/>
          <w:color w:val="auto"/>
          <w:szCs w:val="22"/>
        </w:rPr>
        <w:t>2.1</w:t>
      </w:r>
      <w:r w:rsidRPr="00551AE7">
        <w:rPr>
          <w:rFonts w:ascii="Microsoft JhengHei" w:hAnsi="Microsoft JhengHei" w:cstheme="minorBidi"/>
          <w:color w:val="auto"/>
          <w:szCs w:val="22"/>
        </w:rPr>
        <w:t xml:space="preserve"> </w:t>
      </w:r>
      <w:bookmarkStart w:id="20" w:name="OLE_LINK3"/>
      <w:bookmarkStart w:id="21" w:name="OLE_LINK4"/>
      <w:r w:rsidRPr="00551AE7">
        <w:rPr>
          <w:rFonts w:ascii="Microsoft JhengHei" w:hAnsi="Microsoft JhengHei" w:cstheme="minorBidi"/>
          <w:color w:val="auto"/>
          <w:szCs w:val="22"/>
        </w:rPr>
        <w:t xml:space="preserve">Working principle of a capacitive </w:t>
      </w:r>
      <w:proofErr w:type="gramStart"/>
      <w:r w:rsidRPr="00551AE7">
        <w:rPr>
          <w:rFonts w:ascii="Microsoft JhengHei" w:hAnsi="Microsoft JhengHei" w:cstheme="minorBidi"/>
          <w:color w:val="auto"/>
          <w:szCs w:val="22"/>
        </w:rPr>
        <w:t>accelerometer</w:t>
      </w:r>
      <w:r>
        <w:rPr>
          <w:rFonts w:ascii="Microsoft JhengHei" w:hAnsi="Microsoft JhengHei" w:cstheme="minorBidi"/>
          <w:color w:val="auto"/>
          <w:szCs w:val="22"/>
        </w:rPr>
        <w:t>(</w:t>
      </w:r>
      <w:proofErr w:type="gramEnd"/>
      <w:r w:rsidRPr="00551AE7">
        <w:rPr>
          <w:rFonts w:ascii="Microsoft JhengHei" w:hAnsi="Microsoft JhengHei" w:cstheme="minorBidi"/>
          <w:color w:val="auto"/>
          <w:szCs w:val="22"/>
        </w:rPr>
        <w:t xml:space="preserve">Andrea </w:t>
      </w:r>
      <w:proofErr w:type="spellStart"/>
      <w:r w:rsidRPr="00551AE7">
        <w:rPr>
          <w:rFonts w:ascii="Microsoft JhengHei" w:hAnsi="Microsoft JhengHei" w:cstheme="minorBidi"/>
          <w:color w:val="auto"/>
          <w:szCs w:val="22"/>
        </w:rPr>
        <w:t>Nisticò</w:t>
      </w:r>
      <w:proofErr w:type="spellEnd"/>
      <w:r>
        <w:rPr>
          <w:rFonts w:ascii="Microsoft JhengHei" w:hAnsi="Microsoft JhengHei" w:cstheme="minorBidi"/>
          <w:color w:val="auto"/>
          <w:szCs w:val="22"/>
        </w:rPr>
        <w:t>)</w:t>
      </w:r>
      <w:bookmarkEnd w:id="20"/>
      <w:bookmarkEnd w:id="21"/>
      <w:r w:rsidRPr="00551AE7">
        <w:rPr>
          <w:rFonts w:ascii="Microsoft JhengHei" w:hAnsi="Microsoft JhengHei" w:cstheme="minorBidi"/>
          <w:color w:val="auto"/>
          <w:szCs w:val="22"/>
        </w:rPr>
        <w:t>)</w:t>
      </w:r>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0D197A">
      <w:pPr>
        <w:pStyle w:val="Subtitle"/>
      </w:pPr>
      <w:r w:rsidRPr="00551AE7">
        <w:t>(</w:t>
      </w:r>
      <w:r>
        <w:t>P</w:t>
      </w:r>
      <w:r w:rsidRPr="00551AE7">
        <w:t>ictu</w:t>
      </w:r>
      <w:r>
        <w:t>r</w:t>
      </w:r>
      <w:r w:rsidRPr="00551AE7">
        <w:t xml:space="preserve">e </w:t>
      </w:r>
      <w:proofErr w:type="gramStart"/>
      <w:r w:rsidRPr="00551AE7">
        <w:t>2.</w:t>
      </w:r>
      <w:r w:rsidR="00C7278B">
        <w:t>1</w:t>
      </w:r>
      <w:r w:rsidRPr="00551AE7">
        <w:t>.</w:t>
      </w:r>
      <w:r w:rsidR="00D313B2">
        <w:t>2</w:t>
      </w:r>
      <w:r w:rsidR="00C7278B">
        <w:t>.2</w:t>
      </w:r>
      <w:r w:rsidRPr="00551AE7">
        <w:t xml:space="preserve"> </w:t>
      </w:r>
      <w:r w:rsidR="000E65AB">
        <w:t xml:space="preserve"> </w:t>
      </w:r>
      <w:r w:rsidR="00A2285B" w:rsidRPr="000E65AB">
        <w:t>Accelerometer</w:t>
      </w:r>
      <w:proofErr w:type="gramEnd"/>
      <w:r w:rsidR="00A2285B" w:rsidRPr="000E65AB">
        <w:t xml:space="preserve">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w:t>
      </w:r>
      <w:proofErr w:type="gramStart"/>
      <w:r w:rsidR="005071A9">
        <w:t>an accelerations</w:t>
      </w:r>
      <w:proofErr w:type="gramEnd"/>
      <w:r w:rsidR="005071A9">
        <w:t>,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not, in our daily life, the most popular type of accelerometers is the Three-Axis Acceleration Sensor</w:t>
      </w:r>
      <w:r w:rsidR="000479D9" w:rsidRPr="000479D9">
        <w:t xml:space="preserve"> </w:t>
      </w:r>
      <w:r w:rsidR="000479D9">
        <w:t xml:space="preserve">such as </w:t>
      </w:r>
      <w:r w:rsidR="000479D9">
        <w:rPr>
          <w:rFonts w:hint="eastAsia"/>
        </w:rPr>
        <w:t>i</w:t>
      </w:r>
      <w:r w:rsidR="000479D9">
        <w:t>Phone installing it.  Just as its name implies, the 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2" w:name="_Toc503527326"/>
      <w:r>
        <w:t xml:space="preserve">How </w:t>
      </w:r>
      <w:r w:rsidR="00DF3550">
        <w:t>an accelerometer works</w:t>
      </w:r>
      <w:r>
        <w:t xml:space="preserve"> in mobile phone.</w:t>
      </w:r>
      <w:bookmarkEnd w:id="22"/>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proofErr w:type="gramStart"/>
      <w:r w:rsidR="000420FB">
        <w:t>three dimensional</w:t>
      </w:r>
      <w:proofErr w:type="gramEnd"/>
      <w:r w:rsidR="000420FB">
        <w:t xml:space="preserve"> axis and the acceleration of every axis can be tested by the accelerometer installed in the phone.</w:t>
      </w:r>
    </w:p>
    <w:p w14:paraId="10CF716C" w14:textId="4F85767F" w:rsidR="000420FB" w:rsidRPr="00F17DF7"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32DCE13B" w14:textId="77B9EBFF" w:rsidR="00C77066" w:rsidRDefault="00B37232" w:rsidP="00C77066">
      <w:pPr>
        <w:rPr>
          <w:noProof/>
        </w:rPr>
      </w:pPr>
      <w:r w:rsidRPr="00B37232">
        <w:rPr>
          <w:noProof/>
        </w:rPr>
        <w:lastRenderedPageBreak/>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CC71A0">
      <w:pPr>
        <w:pStyle w:val="Subtitle"/>
      </w:pPr>
      <w:r w:rsidRPr="00140A81">
        <w:t>(Picture 2.</w:t>
      </w:r>
      <w:r w:rsidR="00995169">
        <w:t>1</w:t>
      </w:r>
      <w:r w:rsidRPr="00140A81">
        <w:t>.3</w:t>
      </w:r>
      <w:r w:rsidR="00995169">
        <w:t>.1</w:t>
      </w:r>
      <w:r w:rsidRPr="00140A81">
        <w:t xml:space="preserve"> and </w:t>
      </w:r>
      <w:proofErr w:type="gramStart"/>
      <w:r w:rsidR="00995169">
        <w:t>2</w:t>
      </w:r>
      <w:r w:rsidRPr="00140A81">
        <w:t xml:space="preserve">  Using</w:t>
      </w:r>
      <w:proofErr w:type="gramEnd"/>
      <w:r w:rsidRPr="00140A81">
        <w:t xml:space="preserve"> a Three-Axis Accelerometer and GPS Module in a Smart Phone to Measure Walking Steps and Distance</w:t>
      </w:r>
      <w:r w:rsidR="006F727E" w:rsidRPr="00140A81">
        <w:t xml:space="preserve">(Ying-Wen Bai, Chia-Hao Yu and </w:t>
      </w:r>
      <w:proofErr w:type="spellStart"/>
      <w:r w:rsidR="006F727E" w:rsidRPr="00140A81">
        <w:t>Siao</w:t>
      </w:r>
      <w:proofErr w:type="spellEnd"/>
      <w:r w:rsidR="006F727E" w:rsidRPr="00140A81">
        <w:t>-Cian Wu)</w:t>
      </w:r>
      <w:r w:rsidRPr="00140A81">
        <w:t>)</w:t>
      </w:r>
    </w:p>
    <w:p w14:paraId="329F8941" w14:textId="46ECA27E" w:rsidR="00515F35" w:rsidRDefault="00F97F7B" w:rsidP="00E5640E">
      <w:pPr>
        <w:pStyle w:val="Heading2"/>
        <w:rPr>
          <w:noProof/>
        </w:rPr>
      </w:pPr>
      <w:bookmarkStart w:id="23" w:name="_Toc503527327"/>
      <w:r>
        <w:rPr>
          <w:noProof/>
        </w:rPr>
        <w:t>The principle</w:t>
      </w:r>
      <w:r w:rsidR="001848BB">
        <w:rPr>
          <w:noProof/>
        </w:rPr>
        <w:t xml:space="preserve"> </w:t>
      </w:r>
      <w:r>
        <w:rPr>
          <w:noProof/>
        </w:rPr>
        <w:t xml:space="preserve">of </w:t>
      </w:r>
      <w:r w:rsidR="000B7B42">
        <w:rPr>
          <w:noProof/>
        </w:rPr>
        <w:t xml:space="preserve">testing </w:t>
      </w:r>
      <w:r w:rsidR="00E5640E">
        <w:rPr>
          <w:noProof/>
        </w:rPr>
        <w:t>steps</w:t>
      </w:r>
      <w:bookmarkEnd w:id="23"/>
      <w:r w:rsidR="000B7B42">
        <w:rPr>
          <w:noProof/>
        </w:rPr>
        <w:t xml:space="preserve"> </w:t>
      </w:r>
    </w:p>
    <w:p w14:paraId="74830AF3" w14:textId="38588DA9" w:rsidR="00CD3DF4" w:rsidRDefault="002D1D44" w:rsidP="00CD3DF4">
      <w:pPr>
        <w:pStyle w:val="Heading3"/>
      </w:pPr>
      <w:bookmarkStart w:id="24" w:name="_Toc503527328"/>
      <w:r>
        <w:t xml:space="preserve">How an </w:t>
      </w:r>
      <w:r w:rsidR="00D86BD1">
        <w:t xml:space="preserve">accelerometer </w:t>
      </w:r>
      <w:r>
        <w:t>works in human body</w:t>
      </w:r>
      <w:bookmarkEnd w:id="24"/>
    </w:p>
    <w:p w14:paraId="00EE3E31" w14:textId="7C9B6A8E" w:rsidR="00CD3DF4" w:rsidRPr="00CD3DF4" w:rsidRDefault="00CD3DF4" w:rsidP="00CD3DF4">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7A076E66" w14:textId="605EACB3" w:rsidR="006B3783" w:rsidRPr="00743CF9" w:rsidRDefault="006B3783" w:rsidP="0094381E">
      <w:pPr>
        <w:pStyle w:val="Subtitle"/>
      </w:pPr>
      <w:r w:rsidRPr="00743CF9">
        <w:t xml:space="preserve">(Picture </w:t>
      </w:r>
      <w:proofErr w:type="gramStart"/>
      <w:r w:rsidRPr="00743CF9">
        <w:t>2.2.</w:t>
      </w:r>
      <w:r w:rsidR="009F7182">
        <w:t>1.1</w:t>
      </w:r>
      <w:r w:rsidRPr="00743CF9">
        <w:t xml:space="preserve">  </w:t>
      </w:r>
      <w:r w:rsidR="00CE3EC7" w:rsidRPr="0094381E">
        <w:t>Full</w:t>
      </w:r>
      <w:proofErr w:type="gramEnd"/>
      <w:r w:rsidR="00CE3EC7" w:rsidRPr="0094381E">
        <w:t>-Featured Pedometer</w:t>
      </w:r>
      <w:r w:rsidR="00421F77" w:rsidRPr="0094381E">
        <w:t xml:space="preserve"> </w:t>
      </w:r>
      <w:r w:rsidR="00CE3EC7" w:rsidRPr="0094381E">
        <w:t>Design Realized with 3-Axis</w:t>
      </w:r>
      <w:r w:rsidR="00421F77" w:rsidRPr="0094381E">
        <w:t xml:space="preserve"> </w:t>
      </w:r>
      <w:r w:rsidR="00CE3EC7" w:rsidRPr="00743CF9">
        <w:t>Digital Accelerometer</w:t>
      </w:r>
      <w:r w:rsidRPr="00743CF9">
        <w:t>)</w:t>
      </w:r>
    </w:p>
    <w:p w14:paraId="2EE09D83" w14:textId="08DB0EF5" w:rsidR="006B3783" w:rsidRDefault="00C250CB" w:rsidP="00446633">
      <w:pPr>
        <w:pStyle w:val="Heading3"/>
      </w:pPr>
      <w:bookmarkStart w:id="25" w:name="_Toc503527329"/>
      <w:r>
        <w:lastRenderedPageBreak/>
        <w:t>The features of one steps</w:t>
      </w:r>
      <w:bookmarkEnd w:id="25"/>
    </w:p>
    <w:p w14:paraId="56D993F6" w14:textId="63D39B8F" w:rsidR="004A6967" w:rsidRPr="004A6967" w:rsidRDefault="004A6967" w:rsidP="004A6967">
      <w:r>
        <w:t xml:space="preserve">There is a </w:t>
      </w:r>
      <w:r w:rsidR="00FB19D0">
        <w:t xml:space="preserve">swing phase showed in picture </w:t>
      </w:r>
      <w:proofErr w:type="gramStart"/>
      <w:r w:rsidR="00FB19D0">
        <w:t>2.2.2.1</w:t>
      </w:r>
      <w:r w:rsidR="00543AB1">
        <w:t>,which</w:t>
      </w:r>
      <w:proofErr w:type="gramEnd"/>
      <w:r w:rsidR="00543AB1">
        <w:t xml:space="preserve">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320180A0" w14:textId="59FFAC11" w:rsidR="001F082D" w:rsidRDefault="00EA30B7" w:rsidP="001F082D">
      <w:r w:rsidRPr="00EA30B7">
        <w:rPr>
          <w:noProof/>
        </w:rPr>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7CA275A9" w14:textId="79880ED6" w:rsidR="00EA30B7" w:rsidRDefault="00EA30B7" w:rsidP="005D365E">
      <w:pPr>
        <w:pStyle w:val="Subtitle"/>
      </w:pPr>
      <w:r w:rsidRPr="00743CF9">
        <w:t>(</w:t>
      </w:r>
      <w:r w:rsidRPr="005D365E">
        <w:t>Picture 2.2.</w:t>
      </w:r>
      <w:r w:rsidR="00FB19D0">
        <w:t>2</w:t>
      </w:r>
      <w:r w:rsidRPr="005D365E">
        <w:t xml:space="preserve">.1 </w:t>
      </w:r>
      <w:r w:rsidR="005D365E" w:rsidRPr="005D365E">
        <w:t>A Step, Stride and Heading Determination for the Pedestrian</w:t>
      </w:r>
      <w:r w:rsidR="005D365E">
        <w:t xml:space="preserve"> </w:t>
      </w:r>
      <w:r w:rsidR="005D365E" w:rsidRPr="005D365E">
        <w:t>Navigation System</w:t>
      </w:r>
      <w:r w:rsidRPr="005D365E">
        <w:t>)</w:t>
      </w:r>
    </w:p>
    <w:p w14:paraId="7069DEF1" w14:textId="516B7733"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w:t>
      </w:r>
      <w:proofErr w:type="gramStart"/>
      <w:r w:rsidR="00025179">
        <w:t>So</w:t>
      </w:r>
      <w:proofErr w:type="gramEnd"/>
      <w:r w:rsidR="00025179">
        <w:t xml:space="preserve"> no matter how the pedometer wears the phone, there is at least one axis data have </w:t>
      </w:r>
      <w:r w:rsidR="00F44E65">
        <w:t>sharply</w:t>
      </w:r>
      <w:r w:rsidR="00025179">
        <w:t xml:space="preserve"> periodic changes (this picture shows the Y axis changing sharply). </w:t>
      </w:r>
    </w:p>
    <w:p w14:paraId="4078FD84" w14:textId="057129F2" w:rsidR="00EA30B7" w:rsidRDefault="00EA30B7" w:rsidP="001F082D"/>
    <w:p w14:paraId="70F2E451" w14:textId="5566BE9D" w:rsidR="00C80D30" w:rsidRDefault="009345E4" w:rsidP="001F082D">
      <w:r>
        <w:rPr>
          <w:noProof/>
        </w:rPr>
        <w:lastRenderedPageBreak/>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0C508" w14:textId="781949D1" w:rsidR="00C80D30" w:rsidRDefault="009345E4" w:rsidP="00E23633">
      <w:pPr>
        <w:pStyle w:val="Subtitle"/>
      </w:pPr>
      <w:r w:rsidRPr="005D365E">
        <w:t>Picture 2.2.</w:t>
      </w:r>
      <w:r>
        <w:t>2</w:t>
      </w:r>
      <w:r w:rsidRPr="005D365E">
        <w:t>.</w:t>
      </w:r>
      <w:r>
        <w:t>2</w:t>
      </w:r>
    </w:p>
    <w:p w14:paraId="390567C8" w14:textId="77777777" w:rsidR="0053429B" w:rsidRDefault="002D05C8" w:rsidP="0053429B">
      <w:r>
        <w:t xml:space="preserve">Normally, we can calculate a peak value </w:t>
      </w:r>
      <w:r w:rsidR="000C21BF">
        <w:t>and a bottom value during one step</w:t>
      </w:r>
      <w:r w:rsidR="0053429B">
        <w:t>.</w:t>
      </w:r>
    </w:p>
    <w:p w14:paraId="62A173ED" w14:textId="3B42ABE0"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2.2.2.3. </w:t>
      </w:r>
      <w:r>
        <w:t>As a valid step must have only one peak value and one bottom value.</w:t>
      </w:r>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004F0B">
      <w:pPr>
        <w:pStyle w:val="Subtitle"/>
      </w:pPr>
      <w:r w:rsidRPr="005D365E">
        <w:t>Picture 2.2.</w:t>
      </w:r>
      <w:r>
        <w:t>2</w:t>
      </w:r>
      <w:r w:rsidRPr="005D365E">
        <w:t>.</w:t>
      </w:r>
      <w:r>
        <w:t>3</w:t>
      </w:r>
    </w:p>
    <w:p w14:paraId="6044F7C6" w14:textId="542F33A0" w:rsidR="00393432" w:rsidRDefault="006D6F8A" w:rsidP="006041E7">
      <w:pPr>
        <w:pStyle w:val="Heading2"/>
      </w:pPr>
      <w:bookmarkStart w:id="26" w:name="_Toc503527330"/>
      <w:r>
        <w:t>Key algorithms of recording steps</w:t>
      </w:r>
      <w:bookmarkEnd w:id="26"/>
    </w:p>
    <w:p w14:paraId="31DC5FB0" w14:textId="7D1C93FA" w:rsidR="00D70A39" w:rsidRDefault="00BC1913" w:rsidP="00BC1913">
      <w:pPr>
        <w:pStyle w:val="Heading3"/>
        <w:rPr>
          <w:lang w:val="en-US"/>
        </w:rPr>
      </w:pPr>
      <w:bookmarkStart w:id="27" w:name="_Toc503527331"/>
      <w:r w:rsidRPr="00BC1913">
        <w:rPr>
          <w:rFonts w:hint="eastAsia"/>
          <w:lang w:val="en-US"/>
        </w:rPr>
        <w:t>Peak Detection Algorithm</w:t>
      </w:r>
      <w:bookmarkEnd w:id="27"/>
    </w:p>
    <w:p w14:paraId="74DA3FF5" w14:textId="7BF05E32" w:rsidR="00B17EE5" w:rsidRDefault="00B17EE5" w:rsidP="00B17EE5">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 xml:space="preserve">(the frequency of </w:t>
      </w:r>
      <w:proofErr w:type="spellStart"/>
      <w:r w:rsidR="00A8132D">
        <w:rPr>
          <w:lang w:val="en-US"/>
        </w:rPr>
        <w:t>thedata</w:t>
      </w:r>
      <w:proofErr w:type="spellEnd"/>
      <w:r w:rsidR="00A8132D">
        <w:rPr>
          <w:lang w:val="en-US"/>
        </w:rPr>
        <w:t xml:space="preserve">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lastRenderedPageBreak/>
              <w:t xml:space="preserve">1.Current point is going </w:t>
            </w:r>
            <w:proofErr w:type="gramStart"/>
            <w:r w:rsidRPr="00B17EE5">
              <w:rPr>
                <w:lang w:val="en-US"/>
              </w:rPr>
              <w:t>down.(</w:t>
            </w:r>
            <w:proofErr w:type="gramEnd"/>
            <w:r w:rsidRPr="00B17EE5">
              <w:rPr>
                <w:lang w:val="en-US"/>
              </w:rPr>
              <w:t>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 xml:space="preserve">2. The previous point is going </w:t>
            </w:r>
            <w:proofErr w:type="gramStart"/>
            <w:r w:rsidRPr="00B17EE5">
              <w:t>up.(</w:t>
            </w:r>
            <w:proofErr w:type="gramEnd"/>
            <w:r w:rsidRPr="00B17EE5">
              <w:t>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 xml:space="preserve">3. At least going up twice before coming to positive </w:t>
            </w:r>
            <w:proofErr w:type="gramStart"/>
            <w:r w:rsidRPr="00B17EE5">
              <w:t>peak.(</w:t>
            </w:r>
            <w:proofErr w:type="gramEnd"/>
            <w:r w:rsidRPr="00B17EE5">
              <w:t>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102A037" w:rsidR="006E321D" w:rsidRDefault="006E321D" w:rsidP="00B17EE5">
      <w:r>
        <w:t>And we can go on to understand this algorithm by referring to the</w:t>
      </w:r>
      <w:r w:rsidR="005357DD">
        <w:t xml:space="preserve"> following</w:t>
      </w:r>
      <w:r>
        <w:t xml:space="preserve"> diagram</w:t>
      </w:r>
      <w:r w:rsidR="00FB4FCF">
        <w:t>.</w:t>
      </w:r>
    </w:p>
    <w:p w14:paraId="30E0722B" w14:textId="241D1D32" w:rsidR="00B17EE5" w:rsidRPr="00B17EE5" w:rsidRDefault="00E305A4" w:rsidP="00B17EE5">
      <w:r w:rsidRPr="00E305A4">
        <w:rPr>
          <w:noProof/>
        </w:rPr>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28" w:name="_Toc503527332"/>
      <w:r w:rsidRPr="00316A4B">
        <w:rPr>
          <w:rFonts w:hint="eastAsia"/>
          <w:lang w:val="en-US"/>
        </w:rPr>
        <w:t>Transform Domain Algorithm</w:t>
      </w:r>
      <w:bookmarkEnd w:id="28"/>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1E687BCC" w:rsidR="00AA57FF" w:rsidRDefault="00AA57FF" w:rsidP="00AA57FF">
      <w:pPr>
        <w:rPr>
          <w:lang w:val="en-US"/>
        </w:rPr>
      </w:pPr>
      <w:r w:rsidRPr="00AA57FF">
        <w:rPr>
          <w:lang w:val="en-US"/>
        </w:rPr>
        <w:t xml:space="preserve">1. The duration </w:t>
      </w:r>
      <w:proofErr w:type="gramStart"/>
      <w:r w:rsidRPr="00AA57FF">
        <w:rPr>
          <w:lang w:val="en-US"/>
        </w:rPr>
        <w:t>of  two</w:t>
      </w:r>
      <w:proofErr w:type="gramEnd"/>
      <w:r w:rsidRPr="00AA57FF">
        <w:rPr>
          <w:lang w:val="en-US"/>
        </w:rPr>
        <w:t xml:space="preserve"> effective adjacent peaks must be longer than 0.2S and shorter than 2s. (Based on common sense)</w:t>
      </w:r>
    </w:p>
    <w:p w14:paraId="29620B97" w14:textId="35C31943" w:rsidR="0088691C" w:rsidRDefault="0088691C" w:rsidP="00AA57FF">
      <w:r w:rsidRPr="0088691C">
        <w:rPr>
          <w:noProof/>
        </w:rPr>
        <w:lastRenderedPageBreak/>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proofErr w:type="gramStart"/>
      <w:r>
        <w:t>So</w:t>
      </w:r>
      <w:proofErr w:type="gramEnd"/>
      <w:r>
        <w:t xml:space="preserve"> we can see the two red peak values are invalid using this algorithm.</w:t>
      </w:r>
    </w:p>
    <w:p w14:paraId="7362DC01" w14:textId="0FBD7362" w:rsidR="00AA57FF" w:rsidRDefault="00175243" w:rsidP="00D81441">
      <w:pPr>
        <w:pStyle w:val="Heading3"/>
        <w:rPr>
          <w:lang w:val="en-US"/>
        </w:rPr>
      </w:pPr>
      <w:bookmarkStart w:id="29" w:name="_Toc503527333"/>
      <w:r>
        <w:rPr>
          <w:lang w:val="en-US"/>
        </w:rPr>
        <w:t xml:space="preserve">Threshold </w:t>
      </w:r>
      <w:r w:rsidRPr="00175243">
        <w:rPr>
          <w:rFonts w:hint="eastAsia"/>
          <w:lang w:val="en-US"/>
        </w:rPr>
        <w:t>Filtering Algorithm</w:t>
      </w:r>
      <w:bookmarkEnd w:id="29"/>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30622BB4" w:rsidR="00BA649D" w:rsidRPr="00BA649D" w:rsidRDefault="008566CE" w:rsidP="00BA649D">
      <w:r>
        <w:t>The following diagram can be an example for this algorithm.</w:t>
      </w:r>
    </w:p>
    <w:p w14:paraId="720028F3" w14:textId="7C84D0EE" w:rsidR="001F3B3F" w:rsidRDefault="008566CE" w:rsidP="001F3B3F">
      <w:pPr>
        <w:rPr>
          <w:lang w:val="en-US"/>
        </w:rPr>
      </w:pPr>
      <w:r w:rsidRPr="008566CE">
        <w:rPr>
          <w:noProof/>
        </w:rPr>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30" w:name="_Toc503527334"/>
      <w:r w:rsidRPr="001E3A86">
        <w:rPr>
          <w:rFonts w:hint="eastAsia"/>
          <w:lang w:val="en-US"/>
        </w:rPr>
        <w:lastRenderedPageBreak/>
        <w:t>Pattern Recognition Algorithm</w:t>
      </w:r>
      <w:bookmarkEnd w:id="30"/>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3A876F6D" w14:textId="6D8AB10A" w:rsidR="00A554F1" w:rsidRDefault="008D31FB" w:rsidP="001E3A86">
      <w:pPr>
        <w:rPr>
          <w:lang w:val="en-US"/>
        </w:rPr>
      </w:pPr>
      <w:r w:rsidRPr="008D31FB">
        <w:rPr>
          <w:noProof/>
        </w:rPr>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31" w:name="_Toc503527335"/>
      <w:r>
        <w:rPr>
          <w:lang w:val="en-US"/>
        </w:rPr>
        <w:t xml:space="preserve">My pedometer </w:t>
      </w:r>
      <w:proofErr w:type="gramStart"/>
      <w:r>
        <w:rPr>
          <w:lang w:val="en-US"/>
        </w:rPr>
        <w:t>p</w:t>
      </w:r>
      <w:r w:rsidR="00E17557">
        <w:rPr>
          <w:lang w:val="en-US"/>
        </w:rPr>
        <w:t>ro</w:t>
      </w:r>
      <w:r>
        <w:rPr>
          <w:lang w:val="en-US"/>
        </w:rPr>
        <w:t>gram</w:t>
      </w:r>
      <w:bookmarkEnd w:id="31"/>
      <w:proofErr w:type="gramEnd"/>
    </w:p>
    <w:p w14:paraId="64330B03" w14:textId="25D6B96C" w:rsidR="00283E36" w:rsidRPr="00283E36" w:rsidRDefault="00283E36" w:rsidP="00DA3CD9">
      <w:pPr>
        <w:pStyle w:val="Heading3"/>
        <w:rPr>
          <w:lang w:val="en-US"/>
        </w:rPr>
      </w:pPr>
      <w:bookmarkStart w:id="32" w:name="_Toc503527336"/>
      <w:r>
        <w:rPr>
          <w:lang w:val="en-US"/>
        </w:rPr>
        <w:t>The program operation</w:t>
      </w:r>
      <w:bookmarkEnd w:id="32"/>
    </w:p>
    <w:p w14:paraId="25D8CD72" w14:textId="38D7D892" w:rsidR="006E653D" w:rsidRDefault="006E653D" w:rsidP="006E653D">
      <w:pPr>
        <w:rPr>
          <w:lang w:val="en-US"/>
        </w:rPr>
      </w:pPr>
      <w:r>
        <w:rPr>
          <w:lang w:val="en-US"/>
        </w:rPr>
        <w:t>To run this program</w:t>
      </w:r>
      <w:r w:rsidR="0004567E">
        <w:rPr>
          <w:lang w:val="en-US"/>
        </w:rPr>
        <w:t xml:space="preserve"> showed in </w:t>
      </w:r>
      <w:proofErr w:type="gramStart"/>
      <w:r w:rsidR="0004567E">
        <w:rPr>
          <w:lang w:val="en-US"/>
        </w:rPr>
        <w:t>follow  picture</w:t>
      </w:r>
      <w:proofErr w:type="gramEnd"/>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w:t>
      </w:r>
      <w:proofErr w:type="gramStart"/>
      <w:r w:rsidR="00CD1DD4">
        <w:rPr>
          <w:lang w:val="en-US"/>
        </w:rPr>
        <w:t>done</w:t>
      </w:r>
      <w:r w:rsidR="00CC00CF">
        <w:rPr>
          <w:lang w:val="en-US"/>
        </w:rPr>
        <w:t xml:space="preserve"> </w:t>
      </w:r>
      <w:r>
        <w:rPr>
          <w:lang w:val="en-US"/>
        </w:rPr>
        <w:t>:</w:t>
      </w:r>
      <w:proofErr w:type="gramEnd"/>
    </w:p>
    <w:p w14:paraId="7251046D" w14:textId="77777777" w:rsidR="00CD1DD4" w:rsidRPr="00CD1DD4" w:rsidRDefault="00CD1DD4" w:rsidP="00CD1DD4">
      <w:pPr>
        <w:numPr>
          <w:ilvl w:val="0"/>
          <w:numId w:val="6"/>
        </w:numPr>
      </w:pPr>
      <w:r w:rsidRPr="00CD1DD4">
        <w:rPr>
          <w:lang w:val="en-US"/>
        </w:rPr>
        <w:t xml:space="preserve">Fill </w:t>
      </w:r>
      <w:proofErr w:type="gramStart"/>
      <w:r w:rsidRPr="00CD1DD4">
        <w:rPr>
          <w:lang w:val="en-US"/>
        </w:rPr>
        <w:t>out  the</w:t>
      </w:r>
      <w:proofErr w:type="gramEnd"/>
      <w:r w:rsidRPr="00CD1DD4">
        <w:rPr>
          <w:lang w:val="en-US"/>
        </w:rPr>
        <w:t xml:space="preserve"> path of excel file of Accelerometer data and the test frequency before click Running.</w:t>
      </w:r>
    </w:p>
    <w:p w14:paraId="2F0A4DAB" w14:textId="3E2AD7D7" w:rsidR="006E653D" w:rsidRPr="00CD1DD4" w:rsidRDefault="00CD1DD4" w:rsidP="006E653D">
      <w:pPr>
        <w:numPr>
          <w:ilvl w:val="0"/>
          <w:numId w:val="6"/>
        </w:numPr>
      </w:pPr>
      <w:r w:rsidRPr="00CD1DD4">
        <w:rPr>
          <w:lang w:val="en-US"/>
        </w:rPr>
        <w:lastRenderedPageBreak/>
        <w:t>Fill in the exact count steps in the Exact Steps, a</w:t>
      </w:r>
      <w:proofErr w:type="spellStart"/>
      <w:r w:rsidRPr="00CD1DD4">
        <w:t>nd</w:t>
      </w:r>
      <w:proofErr w:type="spellEnd"/>
      <w:r w:rsidRPr="00CD1DD4">
        <w:t xml:space="preserve"> </w:t>
      </w:r>
      <w:r w:rsidRPr="00CD1DD4">
        <w:rPr>
          <w:lang w:val="en-US"/>
        </w:rPr>
        <w:t>click Calculating.</w:t>
      </w:r>
      <w:bookmarkStart w:id="33" w:name="_GoBack"/>
      <w:bookmarkEnd w:id="33"/>
    </w:p>
    <w:p w14:paraId="60314B32" w14:textId="28C34122" w:rsidR="00E17557" w:rsidRPr="00E17557" w:rsidRDefault="006E653D" w:rsidP="00E17557">
      <w:pPr>
        <w:rPr>
          <w:lang w:val="en-US"/>
        </w:rPr>
      </w:pPr>
      <w:r w:rsidRPr="006E653D">
        <w:rPr>
          <w:noProof/>
        </w:rPr>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34" w:name="_Toc503527337"/>
      <w:r>
        <w:t>The a</w:t>
      </w:r>
      <w:r w:rsidRPr="00DA3CD9">
        <w:rPr>
          <w:rFonts w:hint="eastAsia"/>
        </w:rPr>
        <w:t xml:space="preserve">ccuracy </w:t>
      </w:r>
      <w:r>
        <w:t>of r</w:t>
      </w:r>
      <w:r w:rsidRPr="00DA3CD9">
        <w:rPr>
          <w:rFonts w:hint="eastAsia"/>
        </w:rPr>
        <w:t>esults</w:t>
      </w:r>
      <w:bookmarkEnd w:id="34"/>
      <w:r w:rsidRPr="00DA3CD9">
        <w:rPr>
          <w:rFonts w:hint="eastAsia"/>
        </w:rPr>
        <w:t xml:space="preserve"> </w:t>
      </w:r>
    </w:p>
    <w:p w14:paraId="74FE260C" w14:textId="5880FDB9"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Placement of </w:t>
                  </w:r>
                  <w:proofErr w:type="spellStart"/>
                  <w:r w:rsidRPr="00445DC1">
                    <w:rPr>
                      <w:rFonts w:ascii="Arial" w:eastAsia="Times New Roman" w:hAnsi="Arial" w:cs="Arial"/>
                      <w:b/>
                      <w:bCs/>
                      <w:color w:val="FFFFFF"/>
                      <w:sz w:val="20"/>
                      <w:szCs w:val="14"/>
                    </w:rPr>
                    <w:t>Iphone</w:t>
                  </w:r>
                  <w:proofErr w:type="spellEnd"/>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proofErr w:type="spellStart"/>
                  <w:r w:rsidRPr="00445DC1">
                    <w:rPr>
                      <w:rFonts w:ascii="Arial" w:eastAsia="Times New Roman" w:hAnsi="Arial" w:cs="Arial"/>
                      <w:b/>
                      <w:bCs/>
                      <w:color w:val="FFFFFF"/>
                      <w:sz w:val="20"/>
                      <w:szCs w:val="14"/>
                    </w:rPr>
                    <w:t>Frequncy</w:t>
                  </w:r>
                  <w:proofErr w:type="spellEnd"/>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number of </w:t>
                  </w:r>
                  <w:proofErr w:type="gramStart"/>
                  <w:r w:rsidRPr="00445DC1">
                    <w:rPr>
                      <w:rFonts w:ascii="Arial" w:eastAsia="Times New Roman" w:hAnsi="Arial" w:cs="Arial"/>
                      <w:b/>
                      <w:bCs/>
                      <w:color w:val="FFFFFF"/>
                      <w:sz w:val="20"/>
                      <w:szCs w:val="14"/>
                    </w:rPr>
                    <w:t>steps(</w:t>
                  </w:r>
                  <w:proofErr w:type="gramEnd"/>
                  <w:r w:rsidRPr="00445DC1">
                    <w:rPr>
                      <w:rFonts w:ascii="Arial" w:eastAsia="Times New Roman" w:hAnsi="Arial" w:cs="Arial"/>
                      <w:b/>
                      <w:bCs/>
                      <w:color w:val="FFFFFF"/>
                      <w:sz w:val="20"/>
                      <w:szCs w:val="14"/>
                    </w:rPr>
                    <w:t>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in </w:t>
                  </w:r>
                  <w:proofErr w:type="gramStart"/>
                  <w:r w:rsidRPr="00445DC1">
                    <w:rPr>
                      <w:rFonts w:ascii="Arial" w:eastAsia="Times New Roman" w:hAnsi="Arial" w:cs="Arial"/>
                      <w:color w:val="000000"/>
                      <w:sz w:val="20"/>
                      <w:szCs w:val="14"/>
                    </w:rPr>
                    <w:t>hand(</w:t>
                  </w:r>
                  <w:proofErr w:type="gramEnd"/>
                  <w:r w:rsidRPr="00445DC1">
                    <w:rPr>
                      <w:rFonts w:ascii="Arial" w:eastAsia="Times New Roman" w:hAnsi="Arial" w:cs="Arial"/>
                      <w:color w:val="000000"/>
                      <w:sz w:val="20"/>
                      <w:szCs w:val="14"/>
                    </w:rPr>
                    <w:t>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35" w:name="_Toc503527338"/>
      <w:r>
        <w:lastRenderedPageBreak/>
        <w:t>Gyroscope with balance racing game</w:t>
      </w:r>
      <w:bookmarkEnd w:id="35"/>
    </w:p>
    <w:p w14:paraId="10023392" w14:textId="4F0C9514" w:rsidR="009B2D96" w:rsidRDefault="003A72EB" w:rsidP="00987B0D">
      <w:pPr>
        <w:pStyle w:val="Heading2"/>
      </w:pPr>
      <w:bookmarkStart w:id="36" w:name="_Toc503527339"/>
      <w:r>
        <w:t xml:space="preserve">The introduction of </w:t>
      </w:r>
      <w:r w:rsidR="00987B0D">
        <w:t>G</w:t>
      </w:r>
      <w:r>
        <w:t>yroscope</w:t>
      </w:r>
      <w:bookmarkEnd w:id="36"/>
    </w:p>
    <w:p w14:paraId="2926868A" w14:textId="428F9920" w:rsidR="00987B0D" w:rsidRDefault="005B45C4" w:rsidP="000169CE">
      <w:pPr>
        <w:pStyle w:val="Heading3"/>
      </w:pPr>
      <w:bookmarkStart w:id="37" w:name="_Toc503527340"/>
      <w:r>
        <w:t>What is a gyroscope</w:t>
      </w:r>
      <w:bookmarkEnd w:id="37"/>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38" w:name="_Toc503527341"/>
      <w:r>
        <w:t>Working principle of a gyroscope</w:t>
      </w:r>
      <w:bookmarkEnd w:id="38"/>
    </w:p>
    <w:p w14:paraId="6D78EC29" w14:textId="7E434126"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93341F4" w14:textId="44A9577B" w:rsidR="000743A8" w:rsidRDefault="000743A8" w:rsidP="000743A8">
      <w:pPr>
        <w:pStyle w:val="Subtitle"/>
      </w:pPr>
      <w:r w:rsidRPr="00743CF9">
        <w:t>(</w:t>
      </w:r>
      <w:r w:rsidRPr="005D365E">
        <w:t xml:space="preserve">Picture </w:t>
      </w:r>
      <w:r>
        <w:t>3</w:t>
      </w:r>
      <w:r w:rsidRPr="005D365E">
        <w:t>.</w:t>
      </w:r>
      <w:r>
        <w:t>1</w:t>
      </w:r>
      <w:r w:rsidRPr="005D365E">
        <w:t>.</w:t>
      </w:r>
      <w:r>
        <w:t>2</w:t>
      </w:r>
      <w:r w:rsidRPr="005D365E">
        <w:t>.1</w:t>
      </w:r>
      <w:r w:rsidR="00B36E4A">
        <w:t xml:space="preserve"> </w:t>
      </w:r>
      <w:r w:rsidR="00A45034">
        <w:t>Wikipedia</w:t>
      </w:r>
      <w:r w:rsidRPr="005D365E">
        <w:t>)</w:t>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3C98E218" w:rsidR="00AB174F" w:rsidRDefault="00AB174F" w:rsidP="0025008F">
      <w:r>
        <w:lastRenderedPageBreak/>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36ACEC32" w14:textId="6D034A2B" w:rsidR="00AB174F" w:rsidRDefault="00C5234E" w:rsidP="00E3350D">
      <w:pPr>
        <w:pStyle w:val="Subtitle"/>
      </w:pPr>
      <w:r w:rsidRPr="00743CF9">
        <w:t>(</w:t>
      </w:r>
      <w:r w:rsidRPr="005D365E">
        <w:t xml:space="preserve">Picture </w:t>
      </w:r>
      <w:r>
        <w:t>3</w:t>
      </w:r>
      <w:r w:rsidRPr="005D365E">
        <w:t>.</w:t>
      </w:r>
      <w:r>
        <w:t>1</w:t>
      </w:r>
      <w:r w:rsidRPr="005D365E">
        <w:t>.</w:t>
      </w:r>
      <w:r>
        <w:t>2</w:t>
      </w:r>
      <w:r w:rsidRPr="005D365E">
        <w:t>.</w:t>
      </w:r>
      <w:r w:rsidR="001A11EC">
        <w:t>2</w:t>
      </w:r>
      <w:r>
        <w:t xml:space="preserve"> </w:t>
      </w:r>
      <w:r w:rsidR="00E8476A" w:rsidRPr="00BC6345">
        <w:t>Gyroscope Principles</w:t>
      </w:r>
      <w:r w:rsidRPr="005D365E">
        <w:t>)</w:t>
      </w:r>
    </w:p>
    <w:p w14:paraId="2B539166" w14:textId="6219BE89" w:rsidR="00417D50" w:rsidRDefault="00F928D3" w:rsidP="005875DC">
      <w:pPr>
        <w:pStyle w:val="Heading3"/>
      </w:pPr>
      <w:bookmarkStart w:id="39"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39"/>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 xml:space="preserve">change of movement. </w:t>
      </w:r>
      <w:proofErr w:type="gramStart"/>
      <w:r w:rsidR="00911F74">
        <w:t>So</w:t>
      </w:r>
      <w:proofErr w:type="gramEnd"/>
      <w:r w:rsidR="00911F74">
        <w:t xml:space="preserve"> 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w:t>
      </w:r>
      <w:r w:rsidR="00F928D3">
        <w:lastRenderedPageBreak/>
        <w:t xml:space="preserve">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40" w:name="_Toc503527343"/>
      <w:r>
        <w:t>The racing game with Gyroscope</w:t>
      </w:r>
      <w:bookmarkEnd w:id="40"/>
    </w:p>
    <w:p w14:paraId="68D0C567" w14:textId="77777777" w:rsidR="00BB090A" w:rsidRDefault="00BB090A" w:rsidP="00BB090A">
      <w:pPr>
        <w:pStyle w:val="Heading3"/>
      </w:pPr>
      <w:bookmarkStart w:id="41" w:name="_Toc503527344"/>
      <w:r>
        <w:t>How a gyroscope works in iPhone</w:t>
      </w:r>
      <w:bookmarkEnd w:id="41"/>
    </w:p>
    <w:p w14:paraId="2C31F1B6" w14:textId="07D890C7"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42" w:name="_Toc503527345"/>
      <w:r>
        <w:lastRenderedPageBreak/>
        <w:t xml:space="preserve">Get the current </w:t>
      </w:r>
      <w:r w:rsidR="00742BC2">
        <w:t xml:space="preserve">orientation of movement </w:t>
      </w:r>
      <w:r>
        <w:t>of the phone.</w:t>
      </w:r>
      <w:bookmarkEnd w:id="42"/>
    </w:p>
    <w:p w14:paraId="1EFA2630" w14:textId="02FCA5F3"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341CE74E" w14:textId="7EB3450F" w:rsidR="00DB7422" w:rsidRPr="00BD2847" w:rsidRDefault="00D76070" w:rsidP="00BD2847">
      <w:r>
        <w:rPr>
          <w:noProof/>
        </w:rPr>
        <w:drawing>
          <wp:inline distT="0" distB="0" distL="0" distR="0" wp14:anchorId="3E6D3DFF" wp14:editId="1ABB5778">
            <wp:extent cx="6002977" cy="29297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14:paraId="1D8860D1" w14:textId="2E27C989" w:rsidR="002B59CF" w:rsidRDefault="002B59CF" w:rsidP="002B59CF">
      <w:pPr>
        <w:pStyle w:val="Subtitle"/>
      </w:pPr>
      <w:r w:rsidRPr="00743CF9">
        <w:t>(</w:t>
      </w:r>
      <w:bookmarkStart w:id="43" w:name="OLE_LINK6"/>
      <w:bookmarkStart w:id="44" w:name="OLE_LINK7"/>
      <w:r w:rsidRPr="005D365E">
        <w:t xml:space="preserve">Picture </w:t>
      </w:r>
      <w:bookmarkStart w:id="45" w:name="OLE_LINK9"/>
      <w:bookmarkStart w:id="46" w:name="OLE_LINK10"/>
      <w:r>
        <w:t>3</w:t>
      </w:r>
      <w:r w:rsidRPr="005D365E">
        <w:t>.</w:t>
      </w:r>
      <w:r w:rsidR="002A1759">
        <w:t>2</w:t>
      </w:r>
      <w:r w:rsidRPr="005D365E">
        <w:t>.</w:t>
      </w:r>
      <w:r>
        <w:t>2</w:t>
      </w:r>
      <w:r w:rsidRPr="005D365E">
        <w:t>.</w:t>
      </w:r>
      <w:r w:rsidR="002A1759">
        <w:t>1</w:t>
      </w:r>
      <w:r>
        <w:t xml:space="preserve"> </w:t>
      </w:r>
      <w:bookmarkEnd w:id="43"/>
      <w:bookmarkEnd w:id="44"/>
      <w:bookmarkEnd w:id="45"/>
      <w:bookmarkEnd w:id="46"/>
      <w:r w:rsidRPr="00BC6345">
        <w:t xml:space="preserve">Gyroscope </w:t>
      </w:r>
      <w:r w:rsidR="001054D6">
        <w:t>in iPhone</w:t>
      </w:r>
      <w:r w:rsidRPr="005D365E">
        <w:t>)</w:t>
      </w:r>
    </w:p>
    <w:p w14:paraId="476B54DA" w14:textId="197B594D"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sidR="005A7635">
        <w:t>around</w:t>
      </w:r>
      <w:r>
        <w:t xml:space="preserve"> </w:t>
      </w:r>
      <w:r w:rsidR="005A7635">
        <w:t>Pitch</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 xml:space="preserve">change happened on </w:t>
      </w:r>
      <w:r w:rsidR="005A7635">
        <w:t>Pitch</w:t>
      </w:r>
      <w:r w:rsidR="00891B5D">
        <w:t xml:space="preserve"> (x) axis. And what the information we can summarise is that any orientation the rotation happens it will cause the angular velocity on the </w:t>
      </w:r>
      <w:bookmarkStart w:id="47" w:name="OLE_LINK8"/>
      <w:r w:rsidR="00891B5D">
        <w:t xml:space="preserve">corresponding </w:t>
      </w:r>
      <w:bookmarkEnd w:id="47"/>
      <w:r w:rsidR="00891B5D">
        <w:t>axis.</w:t>
      </w:r>
      <w:r w:rsidR="00897AFC">
        <w:t xml:space="preserve"> </w:t>
      </w:r>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proofErr w:type="gramStart"/>
      <w:r>
        <w:t>So</w:t>
      </w:r>
      <w:proofErr w:type="gramEnd"/>
      <w:r>
        <w:t xml:space="preserve">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0FF65A58" w:rsidR="005E736B" w:rsidRPr="007E2068" w:rsidRDefault="00F22BA9" w:rsidP="001D3330">
      <w:pPr>
        <w:pStyle w:val="Heading3"/>
      </w:pPr>
      <w:bookmarkStart w:id="48" w:name="_Toc503527346"/>
      <w:r>
        <w:t xml:space="preserve">Calculating the current angle </w:t>
      </w:r>
      <w:r w:rsidR="006B040F">
        <w:t xml:space="preserve">in </w:t>
      </w:r>
      <w:r w:rsidR="00B6641C">
        <w:t>Pitch</w:t>
      </w:r>
      <w:r w:rsidR="006B040F">
        <w:t xml:space="preserve"> axis</w:t>
      </w:r>
      <w:bookmarkEnd w:id="48"/>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2FA1E677" w14:textId="3749171D" w:rsidR="002324A0" w:rsidRDefault="00EF7B97" w:rsidP="002324A0">
      <w:r>
        <w:t>What function does is using the integral principle</w:t>
      </w:r>
      <w:r w:rsidR="000C1879">
        <w:t xml:space="preserve"> to integrate the angular velocity in all the period from time 0 </w:t>
      </w:r>
      <w:proofErr w:type="gramStart"/>
      <w:r w:rsidR="000C1879">
        <w:t>( t</w:t>
      </w:r>
      <w:proofErr w:type="gramEnd"/>
      <w:r w:rsidR="000C1879">
        <w:t xml:space="preserve"> = 0)  to get the absolute angle.  </w:t>
      </w:r>
      <w:r w:rsidR="00855A64">
        <w:rPr>
          <w:rFonts w:hint="eastAsia"/>
        </w:rPr>
        <w:t>How</w:t>
      </w:r>
      <w:r w:rsidR="00855A64">
        <w:t xml:space="preserve">ever, this is just a </w:t>
      </w:r>
      <w:r w:rsidR="002324A0">
        <w:t xml:space="preserve">theoretical formula and there are some errors caused by two </w:t>
      </w:r>
      <w:r w:rsidR="002324A0">
        <w:lastRenderedPageBreak/>
        <w:t>reasons. First one is because the sampling frequency is possible slower than the data changes</w:t>
      </w:r>
      <w:r w:rsidR="00037A73">
        <w:t xml:space="preserve"> and another cause is drift which causes the sensor reading not returning to 0 at the rest position, so to avoid those errors it is better to choose the high sampling frequency (100 Hz </w:t>
      </w:r>
      <w:r w:rsidR="00BF0ACA">
        <w:t xml:space="preserve">in Gyroscope </w:t>
      </w:r>
      <w:r w:rsidR="00037A73">
        <w:t>used in this thesis)</w:t>
      </w:r>
      <w:r w:rsidR="00C06047">
        <w:t>.</w:t>
      </w:r>
      <w:r w:rsidR="00037A73">
        <w:t xml:space="preserve">   </w:t>
      </w:r>
      <w:r w:rsidR="009D4000">
        <w:t xml:space="preserve">The next part, </w:t>
      </w:r>
      <w:r w:rsidR="00FC4D5E">
        <w:t>there is an</w:t>
      </w:r>
      <w:r w:rsidR="009D4000">
        <w:t xml:space="preserve"> example </w:t>
      </w:r>
      <w:r w:rsidR="00FC4D5E">
        <w:t>for explaining</w:t>
      </w:r>
      <w:r w:rsidR="009D4000">
        <w:t xml:space="preserve"> how to use those equations to</w:t>
      </w:r>
      <w:r w:rsidR="00FC4D5E">
        <w:t xml:space="preserve"> calculate an </w:t>
      </w:r>
      <w:r w:rsidR="00C52EB9">
        <w:t xml:space="preserve">exact </w:t>
      </w:r>
      <w:r w:rsidR="00FC4D5E">
        <w:t>angle.</w:t>
      </w:r>
      <w:r w:rsidR="009D4000">
        <w:t xml:space="preserve"> </w:t>
      </w:r>
    </w:p>
    <w:p w14:paraId="7F066244" w14:textId="48DBD5BA" w:rsidR="003B5408" w:rsidRPr="00C63492" w:rsidRDefault="003B5408" w:rsidP="00BB090A"/>
    <w:p w14:paraId="3D49F18C" w14:textId="350ECA9B" w:rsidR="009F0AC0" w:rsidRDefault="009F0AC0" w:rsidP="009F0AC0">
      <w:pPr>
        <w:pStyle w:val="Heading3"/>
      </w:pPr>
      <w:bookmarkStart w:id="49" w:name="_Toc503527347"/>
      <w:r>
        <w:t>How a gyroscope works for the racing game</w:t>
      </w:r>
      <w:bookmarkEnd w:id="49"/>
    </w:p>
    <w:p w14:paraId="137F5EB3" w14:textId="042FFEA7" w:rsidR="005278F3" w:rsidRDefault="005278F3" w:rsidP="00D06DA1">
      <w:pPr>
        <w:pStyle w:val="Heading4"/>
      </w:pPr>
      <w:r>
        <w:t>The principle of the rac</w:t>
      </w:r>
      <w:r w:rsidR="003B32C1">
        <w:t>ing</w:t>
      </w:r>
      <w:r>
        <w:t xml:space="preserve"> game</w:t>
      </w:r>
    </w:p>
    <w:p w14:paraId="4049005E" w14:textId="7BA8485A" w:rsidR="002A4003" w:rsidRPr="002A4003" w:rsidRDefault="002A4003" w:rsidP="002A4003">
      <w:r>
        <w:rPr>
          <w:noProof/>
        </w:rPr>
        <w:drawing>
          <wp:inline distT="0" distB="0" distL="0" distR="0" wp14:anchorId="01EC9E75" wp14:editId="6D87A86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7E810D8" w14:textId="5C33C488" w:rsidR="00E852BB" w:rsidRPr="00417D50" w:rsidRDefault="00D037FE" w:rsidP="00417D50">
      <w:r>
        <w:t>Anybody may play the racing game in mobile phones or Pads</w:t>
      </w:r>
      <w:r w:rsidR="007F5505">
        <w:t xml:space="preserve"> and </w:t>
      </w:r>
      <w:r>
        <w:t xml:space="preserve">it is really easy </w:t>
      </w:r>
      <w:r w:rsidR="00DF7239">
        <w:t>to get how to play it after trying several times.</w:t>
      </w:r>
      <w:r w:rsidR="009C4E35">
        <w:t xml:space="preserve"> </w:t>
      </w:r>
      <w:r w:rsidR="00282F7D">
        <w:t>What you should do for operating this game is to control the horizontal balance</w:t>
      </w:r>
      <w:r w:rsidR="00C97E62">
        <w:t xml:space="preserve"> </w:t>
      </w:r>
      <w:r w:rsidR="003E39E3">
        <w:t xml:space="preserve">offset </w:t>
      </w:r>
      <w:r w:rsidR="00C97E62">
        <w:t>to control the direction of the running of the car, in another word, just contro</w:t>
      </w:r>
      <w:r w:rsidR="003E39E3">
        <w:t>l</w:t>
      </w:r>
      <w:r w:rsidR="00C97E62">
        <w:t>l</w:t>
      </w:r>
      <w:r w:rsidR="003E39E3">
        <w:t>ing</w:t>
      </w:r>
      <w:r w:rsidR="00C97E62">
        <w:t xml:space="preserve"> the </w:t>
      </w:r>
      <w:r w:rsidR="003E39E3">
        <w:t xml:space="preserve">angle of </w:t>
      </w:r>
      <w:r w:rsidR="0045776A">
        <w:t xml:space="preserve">the </w:t>
      </w:r>
      <w:r w:rsidR="003E39E3">
        <w:t xml:space="preserve">horizontal offset </w:t>
      </w:r>
      <w:r w:rsidR="00931949">
        <w:t>(or p</w:t>
      </w:r>
      <w:r w:rsidR="00931949">
        <w:rPr>
          <w:rFonts w:hint="eastAsia"/>
        </w:rPr>
        <w:t>i</w:t>
      </w:r>
      <w:r w:rsidR="00931949">
        <w:t>tch axis in the picture below)</w:t>
      </w:r>
      <w:r w:rsidR="00BF0ACA">
        <w:t xml:space="preserve"> </w:t>
      </w:r>
      <w:r w:rsidR="003E39E3">
        <w:t>can control the tilting direction of the car running</w:t>
      </w:r>
      <w:r w:rsidR="008A0796">
        <w:t>.</w:t>
      </w:r>
      <w:r w:rsidR="0045776A">
        <w:t xml:space="preserve"> In a word, </w:t>
      </w:r>
      <w:r w:rsidR="005B6A76">
        <w:t xml:space="preserve">using the gyroscope to get the exact angle in </w:t>
      </w:r>
      <w:r w:rsidR="00931949">
        <w:t>Pitch (x)</w:t>
      </w:r>
      <w:r w:rsidR="005B6A76">
        <w:t xml:space="preserve"> </w:t>
      </w:r>
      <w:r w:rsidR="00931949">
        <w:t>axis</w:t>
      </w:r>
      <w:r w:rsidR="005B6A76">
        <w:t xml:space="preserve"> is the key point of this game.</w:t>
      </w:r>
    </w:p>
    <w:p w14:paraId="2758A882" w14:textId="28EF184C" w:rsidR="00987B0D" w:rsidRDefault="00987B0D" w:rsidP="00987B0D"/>
    <w:p w14:paraId="1D4A5265" w14:textId="4059E565" w:rsidR="002A4003" w:rsidRDefault="002A4003" w:rsidP="00987B0D">
      <w:r>
        <w:rPr>
          <w:noProof/>
        </w:rPr>
        <w:lastRenderedPageBreak/>
        <w:drawing>
          <wp:inline distT="0" distB="0" distL="0" distR="0" wp14:anchorId="7B488B86" wp14:editId="3B5B1FBC">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3g gyroscope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3C221D7" w14:textId="7058CE09" w:rsidR="00A405F4" w:rsidRPr="00F01126" w:rsidRDefault="00A405F4" w:rsidP="00987B0D">
      <w:pPr>
        <w:rPr>
          <w:rFonts w:ascii="Microsoft Sans Serif" w:hAnsi="Microsoft Sans Serif"/>
          <w:spacing w:val="15"/>
          <w:sz w:val="20"/>
        </w:rPr>
      </w:pPr>
      <w:r w:rsidRPr="0079614A">
        <w:rPr>
          <w:rFonts w:ascii="Microsoft Sans Serif" w:hAnsi="Microsoft Sans Serif"/>
          <w:spacing w:val="15"/>
          <w:sz w:val="20"/>
        </w:rPr>
        <w:t>(</w:t>
      </w:r>
      <w:hyperlink r:id="rId32" w:history="1">
        <w:r w:rsidR="00E25699" w:rsidRPr="00F01126">
          <w:rPr>
            <w:rFonts w:ascii="Microsoft Sans Serif" w:hAnsi="Microsoft Sans Serif"/>
            <w:spacing w:val="15"/>
            <w:sz w:val="20"/>
          </w:rPr>
          <w:t>https://uk.mathworks.com/hardware-support/android-sensor.html?s_tid=test</w:t>
        </w:r>
      </w:hyperlink>
      <w:r w:rsidRPr="00F01126">
        <w:rPr>
          <w:rFonts w:ascii="Microsoft Sans Serif" w:hAnsi="Microsoft Sans Serif"/>
          <w:spacing w:val="15"/>
          <w:sz w:val="20"/>
        </w:rPr>
        <w:t>)</w:t>
      </w:r>
    </w:p>
    <w:p w14:paraId="65F8B287" w14:textId="31CC3E78" w:rsidR="00A405F4" w:rsidRDefault="00F01126" w:rsidP="0079614A">
      <w:pPr>
        <w:pStyle w:val="Heading1"/>
        <w:numPr>
          <w:ilvl w:val="0"/>
          <w:numId w:val="0"/>
        </w:numPr>
        <w:rPr>
          <w:rFonts w:ascii="Microsoft Sans Serif" w:eastAsiaTheme="minorEastAsia" w:hAnsi="Microsoft Sans Serif" w:cstheme="minorBidi"/>
          <w:b w:val="0"/>
          <w:spacing w:val="15"/>
          <w:sz w:val="20"/>
          <w:szCs w:val="22"/>
        </w:rPr>
      </w:pPr>
      <w:r>
        <w:rPr>
          <w:rFonts w:ascii="Microsoft Sans Serif" w:eastAsiaTheme="minorEastAsia" w:hAnsi="Microsoft Sans Serif" w:cstheme="minorBidi"/>
          <w:b w:val="0"/>
          <w:spacing w:val="15"/>
          <w:sz w:val="20"/>
          <w:szCs w:val="22"/>
        </w:rPr>
        <w:t xml:space="preserve">(Picture </w:t>
      </w:r>
      <w:proofErr w:type="gramStart"/>
      <w:r w:rsidRPr="00F01126">
        <w:rPr>
          <w:rFonts w:ascii="Microsoft Sans Serif" w:eastAsiaTheme="minorEastAsia" w:hAnsi="Microsoft Sans Serif" w:cstheme="minorBidi"/>
          <w:b w:val="0"/>
          <w:spacing w:val="15"/>
          <w:sz w:val="20"/>
          <w:szCs w:val="22"/>
        </w:rPr>
        <w:t>3.2.2.</w:t>
      </w:r>
      <w:r>
        <w:rPr>
          <w:rFonts w:ascii="Microsoft Sans Serif" w:eastAsiaTheme="minorEastAsia" w:hAnsi="Microsoft Sans Serif" w:cstheme="minorBidi"/>
          <w:b w:val="0"/>
          <w:spacing w:val="15"/>
          <w:sz w:val="20"/>
          <w:szCs w:val="22"/>
        </w:rPr>
        <w:t>2</w:t>
      </w:r>
      <w:r w:rsidRPr="00F01126">
        <w:rPr>
          <w:rFonts w:ascii="Microsoft Sans Serif" w:eastAsiaTheme="minorEastAsia" w:hAnsi="Microsoft Sans Serif" w:cstheme="minorBidi"/>
          <w:b w:val="0"/>
          <w:spacing w:val="15"/>
          <w:sz w:val="20"/>
          <w:szCs w:val="22"/>
        </w:rPr>
        <w:t xml:space="preserve"> </w:t>
      </w:r>
      <w:r>
        <w:rPr>
          <w:rFonts w:ascii="Microsoft Sans Serif" w:eastAsiaTheme="minorEastAsia" w:hAnsi="Microsoft Sans Serif" w:cstheme="minorBidi"/>
          <w:b w:val="0"/>
          <w:spacing w:val="15"/>
          <w:sz w:val="20"/>
          <w:szCs w:val="22"/>
        </w:rPr>
        <w:t xml:space="preserve"> </w:t>
      </w:r>
      <w:r w:rsidR="0079614A" w:rsidRPr="0079614A">
        <w:rPr>
          <w:rFonts w:ascii="Microsoft Sans Serif" w:eastAsiaTheme="minorEastAsia" w:hAnsi="Microsoft Sans Serif" w:cstheme="minorBidi"/>
          <w:b w:val="0"/>
          <w:spacing w:val="15"/>
          <w:sz w:val="20"/>
          <w:szCs w:val="22"/>
        </w:rPr>
        <w:t>iPhone</w:t>
      </w:r>
      <w:proofErr w:type="gramEnd"/>
      <w:r w:rsidR="0079614A" w:rsidRPr="0079614A">
        <w:rPr>
          <w:rFonts w:ascii="Microsoft Sans Serif" w:eastAsiaTheme="minorEastAsia" w:hAnsi="Microsoft Sans Serif" w:cstheme="minorBidi"/>
          <w:b w:val="0"/>
          <w:spacing w:val="15"/>
          <w:sz w:val="20"/>
          <w:szCs w:val="22"/>
        </w:rPr>
        <w:t xml:space="preserve"> and iPad Sensor Support from MATLAB</w:t>
      </w:r>
      <w:r w:rsidR="00AC4613">
        <w:rPr>
          <w:rFonts w:ascii="Microsoft Sans Serif" w:eastAsiaTheme="minorEastAsia" w:hAnsi="Microsoft Sans Serif" w:cstheme="minorBidi"/>
          <w:b w:val="0"/>
          <w:spacing w:val="15"/>
          <w:sz w:val="20"/>
          <w:szCs w:val="22"/>
        </w:rPr>
        <w:t>)</w:t>
      </w:r>
    </w:p>
    <w:p w14:paraId="1714E441" w14:textId="77777777" w:rsidR="00496C94" w:rsidRPr="00496C94" w:rsidRDefault="00496C94" w:rsidP="00496C94"/>
    <w:p w14:paraId="1D9ADC78" w14:textId="0E0F423E" w:rsidR="006703B0" w:rsidRDefault="009965E9" w:rsidP="00327127">
      <w:pPr>
        <w:pStyle w:val="Heading4"/>
      </w:pPr>
      <w:r>
        <w:t>Getting the exact angle offset in horizontal level</w:t>
      </w:r>
      <w:r w:rsidR="00496C94">
        <w:t xml:space="preserve"> (Pitch axis)</w:t>
      </w:r>
    </w:p>
    <w:p w14:paraId="1CE32E52" w14:textId="20F83907" w:rsidR="00B57DCF" w:rsidRDefault="00EE7D28" w:rsidP="005D6531">
      <w:r>
        <w:t>Here using iPhone 6 as an example, 100 Hz</w:t>
      </w:r>
      <w:r w:rsidR="00F26E74">
        <w:t xml:space="preserve"> sampling rate</w:t>
      </w:r>
      <w:r w:rsidR="00012EAD">
        <w:t xml:space="preserve">. This is ideal option </w:t>
      </w:r>
      <w:r w:rsidR="00441C38">
        <w:t xml:space="preserve">of the frequency, </w:t>
      </w:r>
      <w:r w:rsidR="00B57DCF">
        <w:t xml:space="preserve">but different situations should set in different frequencies for reducing the error. </w:t>
      </w:r>
    </w:p>
    <w:p w14:paraId="6DB08FEA" w14:textId="19FDD441" w:rsidR="00B57DCF" w:rsidRDefault="00B57DCF" w:rsidP="005D6531">
      <w:r>
        <w:t xml:space="preserve">There are </w:t>
      </w:r>
      <w:r>
        <w:rPr>
          <w:rFonts w:hint="eastAsia"/>
        </w:rPr>
        <w:t>gy</w:t>
      </w:r>
      <w:r>
        <w:t>ro data caught from iPhone in the form below</w:t>
      </w:r>
      <w:r w:rsidR="009C5CD0">
        <w:t xml:space="preserve"> during playing a racing game. It simulates the action of </w:t>
      </w:r>
      <w:r w:rsidR="00370500">
        <w:t>playing race game through rotating the iPhone</w:t>
      </w:r>
      <w:r w:rsidR="009A3951">
        <w:t xml:space="preserve"> around Pitch axis and we can </w:t>
      </w:r>
      <w:proofErr w:type="gramStart"/>
      <w:r w:rsidR="00E335F8">
        <w:t xml:space="preserve">ignore </w:t>
      </w:r>
      <w:r>
        <w:t xml:space="preserve"> </w:t>
      </w:r>
      <w:r w:rsidR="00370500">
        <w:t>Roll</w:t>
      </w:r>
      <w:proofErr w:type="gramEnd"/>
      <w:r w:rsidR="00370500">
        <w:t xml:space="preserve"> and Yaw data, since we do not need to use them in this </w:t>
      </w:r>
      <w:r w:rsidR="008D75E0">
        <w:t>condition</w:t>
      </w:r>
      <w:r w:rsidR="00370500">
        <w:t>.</w:t>
      </w:r>
    </w:p>
    <w:p w14:paraId="43AC27A0" w14:textId="034D08C6" w:rsidR="00F13B8C" w:rsidRDefault="00B57DCF" w:rsidP="005D6531">
      <w:r>
        <w:rPr>
          <w:noProof/>
        </w:rPr>
        <w:drawing>
          <wp:inline distT="0" distB="0" distL="0" distR="0" wp14:anchorId="036AEC8D" wp14:editId="5833C1D3">
            <wp:extent cx="5226148" cy="1997075"/>
            <wp:effectExtent l="0" t="0" r="12700" b="3175"/>
            <wp:docPr id="16" name="Chart 16">
              <a:extLst xmlns:a="http://schemas.openxmlformats.org/drawingml/2006/main">
                <a:ext uri="{FF2B5EF4-FFF2-40B4-BE49-F238E27FC236}">
                  <a16:creationId xmlns:a16="http://schemas.microsoft.com/office/drawing/2014/main" id="{28EAAD35-70EC-44FE-B308-A09CCF3A3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s</w:t>
      </w:r>
      <w:r w:rsidR="00012EAD">
        <w:t xml:space="preserve"> </w:t>
      </w:r>
    </w:p>
    <w:p w14:paraId="6FF419C0" w14:textId="3B6761A5" w:rsidR="00F13B8C" w:rsidRDefault="002A4003" w:rsidP="005D6531">
      <w:r>
        <w:rPr>
          <w:rFonts w:hint="eastAsia"/>
        </w:rPr>
        <w:lastRenderedPageBreak/>
        <w:t>Here</w:t>
      </w:r>
      <w:r>
        <w:rPr>
          <w:rFonts w:hint="eastAsia"/>
        </w:rPr>
        <w:t>，</w:t>
      </w:r>
      <w:r>
        <w:rPr>
          <w:rFonts w:hint="eastAsia"/>
        </w:rPr>
        <w:t>from</w:t>
      </w:r>
      <w:r>
        <w:t xml:space="preserve"> the picture above, </w:t>
      </w:r>
      <w:r w:rsidR="008F438A">
        <w:t xml:space="preserve">we can use </w:t>
      </w:r>
      <w:r w:rsidR="00F16791">
        <w:t xml:space="preserve">the integral principle mentioned above to collect the corresponding angle value below. What we can see from the form below is the phone are rotated </w:t>
      </w:r>
      <w:r w:rsidR="00DD152E">
        <w:t xml:space="preserve">about 50 degrees </w:t>
      </w:r>
      <w:r w:rsidR="00F16791">
        <w:t>around Pitch axis</w:t>
      </w:r>
      <w:r w:rsidR="00DD152E">
        <w:t xml:space="preserve">. </w:t>
      </w:r>
      <w:proofErr w:type="gramStart"/>
      <w:r w:rsidR="00DD152E">
        <w:t>Obviously</w:t>
      </w:r>
      <w:proofErr w:type="gramEnd"/>
      <w:r w:rsidR="00DD152E">
        <w:t xml:space="preserve"> there is a certain error because of the disturbance</w:t>
      </w:r>
      <w:r w:rsidR="0058727A">
        <w:t xml:space="preserve">, </w:t>
      </w:r>
      <w:r w:rsidR="002B7EE5">
        <w:t>and the is another way will be discussed in next chapter for enhancing the accurate rate.</w:t>
      </w:r>
      <w:r w:rsidR="00DD152E">
        <w:t xml:space="preserve"> </w:t>
      </w:r>
    </w:p>
    <w:p w14:paraId="44A86354" w14:textId="7E1A14A6" w:rsidR="00F16791" w:rsidRDefault="00F16791" w:rsidP="005D6531">
      <w:r>
        <w:rPr>
          <w:noProof/>
        </w:rPr>
        <w:drawing>
          <wp:inline distT="0" distB="0" distL="0" distR="0" wp14:anchorId="029B23E9" wp14:editId="27BE69F4">
            <wp:extent cx="5648178" cy="2743200"/>
            <wp:effectExtent l="0" t="0" r="10160" b="0"/>
            <wp:docPr id="24" name="Chart 24">
              <a:extLst xmlns:a="http://schemas.openxmlformats.org/drawingml/2006/main">
                <a:ext uri="{FF2B5EF4-FFF2-40B4-BE49-F238E27FC236}">
                  <a16:creationId xmlns:a16="http://schemas.microsoft.com/office/drawing/2014/main" id="{D7C201D4-C5A7-47B9-98BB-8BA732E3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971DFD" w14:textId="77777777" w:rsidR="00B64DE7" w:rsidRPr="005D6531" w:rsidRDefault="00B64DE7" w:rsidP="005D6531"/>
    <w:p w14:paraId="3993BA53" w14:textId="1B9518D7" w:rsidR="006703B0" w:rsidRDefault="00722E15" w:rsidP="00D52267">
      <w:pPr>
        <w:pStyle w:val="Heading1"/>
      </w:pPr>
      <w:bookmarkStart w:id="50" w:name="_Toc503527348"/>
      <w:r>
        <w:t xml:space="preserve">A </w:t>
      </w:r>
      <w:r w:rsidR="006703B0">
        <w:t>Glow Stick with Accelerometer and Gyroscope</w:t>
      </w:r>
      <w:bookmarkEnd w:id="50"/>
    </w:p>
    <w:p w14:paraId="52C8E060" w14:textId="0D760DA9" w:rsidR="00CC18C7" w:rsidRDefault="00FD4B67" w:rsidP="00CC18C7">
      <w:r>
        <w:rPr>
          <w:rFonts w:hint="eastAsia"/>
        </w:rPr>
        <w:t>From</w:t>
      </w:r>
      <w:r>
        <w:t xml:space="preserve"> those three chapters above, </w:t>
      </w:r>
      <w:r w:rsidR="001848D9">
        <w:t xml:space="preserve">we can know how to use accelerometers and Gyroscopes to </w:t>
      </w:r>
      <w:r w:rsidR="00F80C1D">
        <w:t xml:space="preserve">identify or </w:t>
      </w:r>
      <w:r w:rsidR="00722E15">
        <w:t xml:space="preserve">detect some kinds of actions, but it is possible to use it in a new action recognition and this is what will be discuss in this chapter, a magic glow stick. </w:t>
      </w:r>
      <w:r w:rsidR="001848D9">
        <w:t xml:space="preserve"> </w:t>
      </w:r>
    </w:p>
    <w:p w14:paraId="04F6CBDD" w14:textId="3529C6EF" w:rsidR="00443D8B" w:rsidRDefault="00443D8B" w:rsidP="00443D8B">
      <w:pPr>
        <w:pStyle w:val="Heading2"/>
      </w:pPr>
      <w:r>
        <w:t>Appearance and function description</w:t>
      </w:r>
    </w:p>
    <w:p w14:paraId="3FA0DF0F" w14:textId="77777777" w:rsidR="003D14E2" w:rsidRDefault="006B141A" w:rsidP="00397CA3">
      <w:pPr>
        <w:pStyle w:val="Heading2"/>
      </w:pPr>
      <w:r>
        <w:t xml:space="preserve">How and why </w:t>
      </w:r>
      <w:r w:rsidR="00397CA3">
        <w:t>need</w:t>
      </w:r>
      <w:r>
        <w:t xml:space="preserve"> Accelerometer and gyroscope</w:t>
      </w:r>
    </w:p>
    <w:p w14:paraId="1EC17C7E" w14:textId="075AEB9A" w:rsidR="00B95C9C" w:rsidRPr="00B95C9C" w:rsidRDefault="003D14E2" w:rsidP="00397CA3">
      <w:pPr>
        <w:pStyle w:val="Heading2"/>
        <w:rPr>
          <w:rFonts w:hint="eastAsia"/>
        </w:rPr>
      </w:pPr>
      <w:r>
        <w:t>What algorithms in this virtual product</w:t>
      </w:r>
      <w:r w:rsidR="006B141A">
        <w:t xml:space="preserve"> </w:t>
      </w:r>
    </w:p>
    <w:p w14:paraId="64D78F0A" w14:textId="77777777" w:rsidR="00CC18C7" w:rsidRDefault="00CC18C7" w:rsidP="00CC18C7">
      <w:pPr>
        <w:pStyle w:val="Heading1"/>
        <w:numPr>
          <w:ilvl w:val="0"/>
          <w:numId w:val="0"/>
        </w:numPr>
        <w:ind w:left="432" w:hanging="432"/>
      </w:pPr>
    </w:p>
    <w:p w14:paraId="237AB226" w14:textId="328CF674" w:rsidR="00CC18C7" w:rsidRPr="00CC18C7" w:rsidRDefault="00CC18C7" w:rsidP="00CC18C7">
      <w:pPr>
        <w:pStyle w:val="Heading1"/>
        <w:numPr>
          <w:ilvl w:val="0"/>
          <w:numId w:val="0"/>
        </w:numPr>
        <w:ind w:left="432" w:hanging="432"/>
      </w:pPr>
      <w:r>
        <w:t>Reference</w:t>
      </w:r>
    </w:p>
    <w:sectPr w:rsidR="00CC18C7" w:rsidRPr="00CC18C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F408" w14:textId="77777777" w:rsidR="00964778" w:rsidRDefault="00964778" w:rsidP="009A3A41">
      <w:pPr>
        <w:spacing w:after="0"/>
      </w:pPr>
      <w:r>
        <w:separator/>
      </w:r>
    </w:p>
  </w:endnote>
  <w:endnote w:type="continuationSeparator" w:id="0">
    <w:p w14:paraId="1E1B73A1" w14:textId="77777777" w:rsidR="00964778" w:rsidRDefault="00964778"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7AE83973" w:rsidR="009C5CD0" w:rsidRDefault="009C5CD0">
        <w:pPr>
          <w:pStyle w:val="Footer"/>
          <w:jc w:val="center"/>
        </w:pPr>
        <w:r>
          <w:fldChar w:fldCharType="begin"/>
        </w:r>
        <w:r>
          <w:instrText xml:space="preserve"> PAGE   \* MERGEFORMAT </w:instrText>
        </w:r>
        <w:r>
          <w:fldChar w:fldCharType="separate"/>
        </w:r>
        <w:r w:rsidR="005836AF">
          <w:rPr>
            <w:noProof/>
          </w:rPr>
          <w:t>21</w:t>
        </w:r>
        <w:r>
          <w:rPr>
            <w:noProof/>
          </w:rPr>
          <w:fldChar w:fldCharType="end"/>
        </w:r>
      </w:p>
    </w:sdtContent>
  </w:sdt>
  <w:p w14:paraId="3543F90E" w14:textId="77777777" w:rsidR="009C5CD0" w:rsidRDefault="009C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3499" w14:textId="77777777" w:rsidR="00964778" w:rsidRDefault="00964778" w:rsidP="009A3A41">
      <w:pPr>
        <w:spacing w:after="0"/>
      </w:pPr>
      <w:r>
        <w:separator/>
      </w:r>
    </w:p>
  </w:footnote>
  <w:footnote w:type="continuationSeparator" w:id="0">
    <w:p w14:paraId="3BEF38E8" w14:textId="77777777" w:rsidR="00964778" w:rsidRDefault="00964778"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2"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3" w15:restartNumberingAfterBreak="0">
    <w:nsid w:val="3D09428B"/>
    <w:multiLevelType w:val="hybridMultilevel"/>
    <w:tmpl w:val="5AEA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4"/>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568"/>
    <w:rsid w:val="000479D9"/>
    <w:rsid w:val="000506D4"/>
    <w:rsid w:val="00051A41"/>
    <w:rsid w:val="00055976"/>
    <w:rsid w:val="00061F63"/>
    <w:rsid w:val="00062834"/>
    <w:rsid w:val="00063CB2"/>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48BB"/>
    <w:rsid w:val="001848D9"/>
    <w:rsid w:val="00184C75"/>
    <w:rsid w:val="00195625"/>
    <w:rsid w:val="001A0132"/>
    <w:rsid w:val="001A11EC"/>
    <w:rsid w:val="001B0755"/>
    <w:rsid w:val="001B0C83"/>
    <w:rsid w:val="001B4462"/>
    <w:rsid w:val="001C0309"/>
    <w:rsid w:val="001C0620"/>
    <w:rsid w:val="001D3330"/>
    <w:rsid w:val="001D5002"/>
    <w:rsid w:val="001D7E1A"/>
    <w:rsid w:val="001E3A86"/>
    <w:rsid w:val="001E6BDA"/>
    <w:rsid w:val="001E73E4"/>
    <w:rsid w:val="001F082D"/>
    <w:rsid w:val="001F3B3F"/>
    <w:rsid w:val="00212EB1"/>
    <w:rsid w:val="00213A23"/>
    <w:rsid w:val="00223FED"/>
    <w:rsid w:val="002244A0"/>
    <w:rsid w:val="00225012"/>
    <w:rsid w:val="002324A0"/>
    <w:rsid w:val="00245466"/>
    <w:rsid w:val="00245B33"/>
    <w:rsid w:val="0025008F"/>
    <w:rsid w:val="002554D1"/>
    <w:rsid w:val="002600DC"/>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B27CA"/>
    <w:rsid w:val="002B3AFB"/>
    <w:rsid w:val="002B4E1E"/>
    <w:rsid w:val="002B59CF"/>
    <w:rsid w:val="002B7EE5"/>
    <w:rsid w:val="002C4D98"/>
    <w:rsid w:val="002C570E"/>
    <w:rsid w:val="002C6FB4"/>
    <w:rsid w:val="002D004A"/>
    <w:rsid w:val="002D05C8"/>
    <w:rsid w:val="002D1D44"/>
    <w:rsid w:val="002D440E"/>
    <w:rsid w:val="002F1733"/>
    <w:rsid w:val="003104D7"/>
    <w:rsid w:val="003106C9"/>
    <w:rsid w:val="003108E2"/>
    <w:rsid w:val="00311047"/>
    <w:rsid w:val="003141EB"/>
    <w:rsid w:val="003150A2"/>
    <w:rsid w:val="00316A4B"/>
    <w:rsid w:val="003224E8"/>
    <w:rsid w:val="00327127"/>
    <w:rsid w:val="00334BEE"/>
    <w:rsid w:val="00337765"/>
    <w:rsid w:val="00345230"/>
    <w:rsid w:val="003517F6"/>
    <w:rsid w:val="00365DE8"/>
    <w:rsid w:val="003702BE"/>
    <w:rsid w:val="00370500"/>
    <w:rsid w:val="00370D68"/>
    <w:rsid w:val="00393432"/>
    <w:rsid w:val="0039622E"/>
    <w:rsid w:val="00397CA3"/>
    <w:rsid w:val="003A402E"/>
    <w:rsid w:val="003A6858"/>
    <w:rsid w:val="003A695D"/>
    <w:rsid w:val="003A72EB"/>
    <w:rsid w:val="003B32C1"/>
    <w:rsid w:val="003B36F1"/>
    <w:rsid w:val="003B49F1"/>
    <w:rsid w:val="003B5408"/>
    <w:rsid w:val="003C357B"/>
    <w:rsid w:val="003D0985"/>
    <w:rsid w:val="003D14E2"/>
    <w:rsid w:val="003D1934"/>
    <w:rsid w:val="003E39E3"/>
    <w:rsid w:val="003F5E4D"/>
    <w:rsid w:val="00405660"/>
    <w:rsid w:val="004143EC"/>
    <w:rsid w:val="00417D50"/>
    <w:rsid w:val="00421F77"/>
    <w:rsid w:val="00427F2A"/>
    <w:rsid w:val="00435D6A"/>
    <w:rsid w:val="00441BE0"/>
    <w:rsid w:val="00441C38"/>
    <w:rsid w:val="00443737"/>
    <w:rsid w:val="00443D8B"/>
    <w:rsid w:val="00445DC1"/>
    <w:rsid w:val="00446633"/>
    <w:rsid w:val="00447615"/>
    <w:rsid w:val="00452C0C"/>
    <w:rsid w:val="00453F95"/>
    <w:rsid w:val="0045776A"/>
    <w:rsid w:val="00457C0B"/>
    <w:rsid w:val="004721E9"/>
    <w:rsid w:val="004844CA"/>
    <w:rsid w:val="00484E34"/>
    <w:rsid w:val="004856E2"/>
    <w:rsid w:val="004928AF"/>
    <w:rsid w:val="00493279"/>
    <w:rsid w:val="00496C94"/>
    <w:rsid w:val="004A0AF8"/>
    <w:rsid w:val="004A3A62"/>
    <w:rsid w:val="004A6967"/>
    <w:rsid w:val="004B17BA"/>
    <w:rsid w:val="004D0EA6"/>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711BC"/>
    <w:rsid w:val="00571CCE"/>
    <w:rsid w:val="005836AF"/>
    <w:rsid w:val="00584246"/>
    <w:rsid w:val="005843EA"/>
    <w:rsid w:val="00586C0A"/>
    <w:rsid w:val="00586D59"/>
    <w:rsid w:val="0058727A"/>
    <w:rsid w:val="005875DC"/>
    <w:rsid w:val="00590875"/>
    <w:rsid w:val="0059509E"/>
    <w:rsid w:val="0059624F"/>
    <w:rsid w:val="005A7635"/>
    <w:rsid w:val="005B34A2"/>
    <w:rsid w:val="005B45C4"/>
    <w:rsid w:val="005B46D2"/>
    <w:rsid w:val="005B5F6E"/>
    <w:rsid w:val="005B6A76"/>
    <w:rsid w:val="005C0135"/>
    <w:rsid w:val="005C6752"/>
    <w:rsid w:val="005C6A5C"/>
    <w:rsid w:val="005C7B87"/>
    <w:rsid w:val="005D08AE"/>
    <w:rsid w:val="005D1659"/>
    <w:rsid w:val="005D365E"/>
    <w:rsid w:val="005D3B4B"/>
    <w:rsid w:val="005D5667"/>
    <w:rsid w:val="005D6531"/>
    <w:rsid w:val="005E0EB9"/>
    <w:rsid w:val="005E736B"/>
    <w:rsid w:val="005F1BAB"/>
    <w:rsid w:val="005F544D"/>
    <w:rsid w:val="005F7AE0"/>
    <w:rsid w:val="006041E7"/>
    <w:rsid w:val="006204A5"/>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F52"/>
    <w:rsid w:val="00706D38"/>
    <w:rsid w:val="00710E10"/>
    <w:rsid w:val="007112C7"/>
    <w:rsid w:val="007120C3"/>
    <w:rsid w:val="007151EC"/>
    <w:rsid w:val="0071564C"/>
    <w:rsid w:val="007227F3"/>
    <w:rsid w:val="00722E15"/>
    <w:rsid w:val="00724CFF"/>
    <w:rsid w:val="00742BC2"/>
    <w:rsid w:val="00743CF9"/>
    <w:rsid w:val="00744087"/>
    <w:rsid w:val="007452E4"/>
    <w:rsid w:val="00753258"/>
    <w:rsid w:val="00755D41"/>
    <w:rsid w:val="007601BC"/>
    <w:rsid w:val="00761C48"/>
    <w:rsid w:val="00766622"/>
    <w:rsid w:val="0077064F"/>
    <w:rsid w:val="00786522"/>
    <w:rsid w:val="00791277"/>
    <w:rsid w:val="0079614A"/>
    <w:rsid w:val="007A0DDC"/>
    <w:rsid w:val="007B2F10"/>
    <w:rsid w:val="007B67CB"/>
    <w:rsid w:val="007C64C6"/>
    <w:rsid w:val="007C756F"/>
    <w:rsid w:val="007D6BF6"/>
    <w:rsid w:val="007E2068"/>
    <w:rsid w:val="007E49ED"/>
    <w:rsid w:val="007E7264"/>
    <w:rsid w:val="007F2183"/>
    <w:rsid w:val="007F2E7D"/>
    <w:rsid w:val="007F38BC"/>
    <w:rsid w:val="007F5505"/>
    <w:rsid w:val="00800617"/>
    <w:rsid w:val="00814F2F"/>
    <w:rsid w:val="00820751"/>
    <w:rsid w:val="008242A7"/>
    <w:rsid w:val="00833814"/>
    <w:rsid w:val="00836AE2"/>
    <w:rsid w:val="00840F62"/>
    <w:rsid w:val="008449B3"/>
    <w:rsid w:val="00851C8B"/>
    <w:rsid w:val="00855A64"/>
    <w:rsid w:val="00855D29"/>
    <w:rsid w:val="008566CE"/>
    <w:rsid w:val="00862200"/>
    <w:rsid w:val="00866554"/>
    <w:rsid w:val="00866654"/>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DD3"/>
    <w:rsid w:val="008B4354"/>
    <w:rsid w:val="008D1F73"/>
    <w:rsid w:val="008D31FB"/>
    <w:rsid w:val="008D3D24"/>
    <w:rsid w:val="008D68BC"/>
    <w:rsid w:val="008D75E0"/>
    <w:rsid w:val="008E2E78"/>
    <w:rsid w:val="008E36F4"/>
    <w:rsid w:val="008E4550"/>
    <w:rsid w:val="008F19D0"/>
    <w:rsid w:val="008F438A"/>
    <w:rsid w:val="00904B62"/>
    <w:rsid w:val="00911F74"/>
    <w:rsid w:val="009156F7"/>
    <w:rsid w:val="009161F7"/>
    <w:rsid w:val="00931664"/>
    <w:rsid w:val="00931949"/>
    <w:rsid w:val="00932DAE"/>
    <w:rsid w:val="009345E4"/>
    <w:rsid w:val="00942E3E"/>
    <w:rsid w:val="0094381E"/>
    <w:rsid w:val="00945850"/>
    <w:rsid w:val="009474F3"/>
    <w:rsid w:val="00953039"/>
    <w:rsid w:val="00955CA9"/>
    <w:rsid w:val="00964778"/>
    <w:rsid w:val="00975802"/>
    <w:rsid w:val="009860B3"/>
    <w:rsid w:val="00987B0D"/>
    <w:rsid w:val="00995169"/>
    <w:rsid w:val="009961E2"/>
    <w:rsid w:val="009965E9"/>
    <w:rsid w:val="00996615"/>
    <w:rsid w:val="009A3951"/>
    <w:rsid w:val="009A3A41"/>
    <w:rsid w:val="009A5553"/>
    <w:rsid w:val="009A6DD6"/>
    <w:rsid w:val="009B1EE9"/>
    <w:rsid w:val="009B2D96"/>
    <w:rsid w:val="009B4B19"/>
    <w:rsid w:val="009C4331"/>
    <w:rsid w:val="009C4CF5"/>
    <w:rsid w:val="009C4DED"/>
    <w:rsid w:val="009C4E35"/>
    <w:rsid w:val="009C5CD0"/>
    <w:rsid w:val="009C5E3A"/>
    <w:rsid w:val="009D4000"/>
    <w:rsid w:val="009D4345"/>
    <w:rsid w:val="009D7D76"/>
    <w:rsid w:val="009E3BE4"/>
    <w:rsid w:val="009E3DBB"/>
    <w:rsid w:val="009F0AC0"/>
    <w:rsid w:val="009F3105"/>
    <w:rsid w:val="009F38BD"/>
    <w:rsid w:val="009F7182"/>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8132D"/>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E175A"/>
    <w:rsid w:val="00AE4F7B"/>
    <w:rsid w:val="00AF228B"/>
    <w:rsid w:val="00AF56EE"/>
    <w:rsid w:val="00AF7576"/>
    <w:rsid w:val="00B02A4A"/>
    <w:rsid w:val="00B02D28"/>
    <w:rsid w:val="00B16CED"/>
    <w:rsid w:val="00B16E68"/>
    <w:rsid w:val="00B17EE5"/>
    <w:rsid w:val="00B24356"/>
    <w:rsid w:val="00B25158"/>
    <w:rsid w:val="00B26109"/>
    <w:rsid w:val="00B34278"/>
    <w:rsid w:val="00B3582A"/>
    <w:rsid w:val="00B36CA6"/>
    <w:rsid w:val="00B36E4A"/>
    <w:rsid w:val="00B37232"/>
    <w:rsid w:val="00B42E18"/>
    <w:rsid w:val="00B43B47"/>
    <w:rsid w:val="00B46971"/>
    <w:rsid w:val="00B5127C"/>
    <w:rsid w:val="00B559A4"/>
    <w:rsid w:val="00B57DCF"/>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1913"/>
    <w:rsid w:val="00BC5612"/>
    <w:rsid w:val="00BC6345"/>
    <w:rsid w:val="00BD27E3"/>
    <w:rsid w:val="00BD2847"/>
    <w:rsid w:val="00BD34C2"/>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4030B"/>
    <w:rsid w:val="00C52008"/>
    <w:rsid w:val="00C5234E"/>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4A69"/>
    <w:rsid w:val="00CC00CF"/>
    <w:rsid w:val="00CC18C7"/>
    <w:rsid w:val="00CC2A45"/>
    <w:rsid w:val="00CC71A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27C6"/>
    <w:rsid w:val="00D41B34"/>
    <w:rsid w:val="00D45EC6"/>
    <w:rsid w:val="00D47240"/>
    <w:rsid w:val="00D52267"/>
    <w:rsid w:val="00D6272B"/>
    <w:rsid w:val="00D70A39"/>
    <w:rsid w:val="00D76070"/>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2AE8"/>
    <w:rsid w:val="00E13970"/>
    <w:rsid w:val="00E17557"/>
    <w:rsid w:val="00E22A59"/>
    <w:rsid w:val="00E23633"/>
    <w:rsid w:val="00E25699"/>
    <w:rsid w:val="00E25EB0"/>
    <w:rsid w:val="00E27577"/>
    <w:rsid w:val="00E305A4"/>
    <w:rsid w:val="00E3350D"/>
    <w:rsid w:val="00E335F8"/>
    <w:rsid w:val="00E47F96"/>
    <w:rsid w:val="00E5640E"/>
    <w:rsid w:val="00E65147"/>
    <w:rsid w:val="00E831AD"/>
    <w:rsid w:val="00E8476A"/>
    <w:rsid w:val="00E852BB"/>
    <w:rsid w:val="00E9139D"/>
    <w:rsid w:val="00E9634D"/>
    <w:rsid w:val="00EA207E"/>
    <w:rsid w:val="00EA30B7"/>
    <w:rsid w:val="00EA44F2"/>
    <w:rsid w:val="00EA4759"/>
    <w:rsid w:val="00EB1ADC"/>
    <w:rsid w:val="00EB500D"/>
    <w:rsid w:val="00EB55BB"/>
    <w:rsid w:val="00EB6F60"/>
    <w:rsid w:val="00EC6545"/>
    <w:rsid w:val="00ED4E4A"/>
    <w:rsid w:val="00ED739B"/>
    <w:rsid w:val="00ED7558"/>
    <w:rsid w:val="00EE5708"/>
    <w:rsid w:val="00EE6C97"/>
    <w:rsid w:val="00EE7D28"/>
    <w:rsid w:val="00EF6FCA"/>
    <w:rsid w:val="00EF7986"/>
    <w:rsid w:val="00EF7B97"/>
    <w:rsid w:val="00F01126"/>
    <w:rsid w:val="00F0166A"/>
    <w:rsid w:val="00F13B8C"/>
    <w:rsid w:val="00F16791"/>
    <w:rsid w:val="00F17283"/>
    <w:rsid w:val="00F17DF7"/>
    <w:rsid w:val="00F22BA9"/>
    <w:rsid w:val="00F26E74"/>
    <w:rsid w:val="00F26F52"/>
    <w:rsid w:val="00F30AAD"/>
    <w:rsid w:val="00F30B0E"/>
    <w:rsid w:val="00F327AE"/>
    <w:rsid w:val="00F34960"/>
    <w:rsid w:val="00F3567A"/>
    <w:rsid w:val="00F368CF"/>
    <w:rsid w:val="00F44E65"/>
    <w:rsid w:val="00F46A9D"/>
    <w:rsid w:val="00F508C5"/>
    <w:rsid w:val="00F50D2F"/>
    <w:rsid w:val="00F63BCB"/>
    <w:rsid w:val="00F6701D"/>
    <w:rsid w:val="00F75A4B"/>
    <w:rsid w:val="00F80C1D"/>
    <w:rsid w:val="00F85887"/>
    <w:rsid w:val="00F86BCC"/>
    <w:rsid w:val="00F91EFF"/>
    <w:rsid w:val="00F928D3"/>
    <w:rsid w:val="00F97452"/>
    <w:rsid w:val="00F97F7B"/>
    <w:rsid w:val="00FB0F28"/>
    <w:rsid w:val="00FB19D0"/>
    <w:rsid w:val="00FB43B1"/>
    <w:rsid w:val="00FB4FCF"/>
    <w:rsid w:val="00FB64ED"/>
    <w:rsid w:val="00FC3011"/>
    <w:rsid w:val="00FC4D5E"/>
    <w:rsid w:val="00FC5522"/>
    <w:rsid w:val="00FD2844"/>
    <w:rsid w:val="00FD4122"/>
    <w:rsid w:val="00FD4B67"/>
    <w:rsid w:val="00FE14B0"/>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061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124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00617"/>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rsid w:val="006C1243"/>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Picture marks"/>
    <w:basedOn w:val="Normal"/>
    <w:next w:val="Normal"/>
    <w:link w:val="SubtitleChar"/>
    <w:autoRedefine/>
    <w:uiPriority w:val="11"/>
    <w:qFormat/>
    <w:rsid w:val="00CC71A0"/>
    <w:pPr>
      <w:numPr>
        <w:ilvl w:val="1"/>
      </w:numPr>
    </w:pPr>
    <w:rPr>
      <w:rFonts w:ascii="Microsoft Sans Serif" w:hAnsi="Microsoft Sans Serif"/>
      <w:spacing w:val="15"/>
      <w:sz w:val="20"/>
    </w:rPr>
  </w:style>
  <w:style w:type="character" w:customStyle="1" w:styleId="SubtitleChar">
    <w:name w:val="Subtitle Char"/>
    <w:aliases w:val="Picture marks Char"/>
    <w:basedOn w:val="DefaultParagraphFont"/>
    <w:link w:val="Subtitle"/>
    <w:uiPriority w:val="11"/>
    <w:rsid w:val="00CC71A0"/>
    <w:rPr>
      <w:rFonts w:ascii="Microsoft Sans Serif" w:hAnsi="Microsoft Sans Serif"/>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 w:type="character" w:styleId="UnresolvedMention">
    <w:name w:val="Unresolved Mention"/>
    <w:basedOn w:val="DefaultParagraphFont"/>
    <w:uiPriority w:val="99"/>
    <w:semiHidden/>
    <w:unhideWhenUsed/>
    <w:rsid w:val="00E256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164130059">
      <w:bodyDiv w:val="1"/>
      <w:marLeft w:val="0"/>
      <w:marRight w:val="0"/>
      <w:marTop w:val="0"/>
      <w:marBottom w:val="0"/>
      <w:divBdr>
        <w:top w:val="none" w:sz="0" w:space="0" w:color="auto"/>
        <w:left w:val="none" w:sz="0" w:space="0" w:color="auto"/>
        <w:bottom w:val="none" w:sz="0" w:space="0" w:color="auto"/>
        <w:right w:val="none" w:sz="0" w:space="0" w:color="auto"/>
      </w:divBdr>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38379675">
      <w:bodyDiv w:val="1"/>
      <w:marLeft w:val="0"/>
      <w:marRight w:val="0"/>
      <w:marTop w:val="0"/>
      <w:marBottom w:val="0"/>
      <w:divBdr>
        <w:top w:val="none" w:sz="0" w:space="0" w:color="auto"/>
        <w:left w:val="none" w:sz="0" w:space="0" w:color="auto"/>
        <w:bottom w:val="none" w:sz="0" w:space="0" w:color="auto"/>
        <w:right w:val="none" w:sz="0" w:space="0" w:color="auto"/>
      </w:divBdr>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hyperlink" Target="https://uk.mathworks.com/hardware-support/android-sensor.html?s_tid=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8440-4019-AE12-19B64FA74F7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8440-4019-AE12-19B64FA74F7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8440-4019-AE12-19B64FA74F7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C872-4AC8-BFFF-CE5B7F776E69}"/>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124A-EAE5-4F5D-BECF-71FD176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1</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580</cp:revision>
  <dcterms:created xsi:type="dcterms:W3CDTF">2018-01-07T15:51:00Z</dcterms:created>
  <dcterms:modified xsi:type="dcterms:W3CDTF">2018-01-31T17:50:00Z</dcterms:modified>
</cp:coreProperties>
</file>